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18" w:rsidRPr="008777A1" w:rsidRDefault="00580018" w:rsidP="0058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F1357F" wp14:editId="799DFB69">
            <wp:extent cx="553720" cy="650240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018" w:rsidRPr="008777A1" w:rsidRDefault="00580018" w:rsidP="0058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8" w:rsidRPr="008777A1" w:rsidRDefault="00580018" w:rsidP="00580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</w:t>
      </w:r>
    </w:p>
    <w:p w:rsidR="00580018" w:rsidRPr="008777A1" w:rsidRDefault="00580018" w:rsidP="00580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</w:t>
      </w:r>
    </w:p>
    <w:p w:rsidR="00580018" w:rsidRPr="008777A1" w:rsidRDefault="00580018" w:rsidP="00580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580018" w:rsidRPr="008777A1" w:rsidRDefault="00580018" w:rsidP="00580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18" w:rsidRPr="008777A1" w:rsidRDefault="001A1159" w:rsidP="001A1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43A1A" w:rsidRPr="008777A1" w:rsidRDefault="0048219B" w:rsidP="00A43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2020</w:t>
      </w:r>
      <w:r w:rsidR="00A43A1A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№ _______</w:t>
      </w:r>
    </w:p>
    <w:p w:rsidR="00580018" w:rsidRPr="008777A1" w:rsidRDefault="00580018" w:rsidP="00556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580018" w:rsidRPr="008777A1" w:rsidRDefault="00580018" w:rsidP="005800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C7" w:rsidRPr="008777A1" w:rsidRDefault="00CC47A7" w:rsidP="009D6844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77A1">
        <w:rPr>
          <w:rFonts w:ascii="Times New Roman" w:hAnsi="Times New Roman" w:cs="Times New Roman"/>
          <w:b/>
          <w:sz w:val="28"/>
          <w:szCs w:val="28"/>
        </w:rPr>
        <w:t>О</w:t>
      </w:r>
      <w:r w:rsidR="0048219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68687E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E6D" w:rsidRPr="008777A1">
        <w:rPr>
          <w:rFonts w:ascii="Times New Roman" w:hAnsi="Times New Roman" w:cs="Times New Roman"/>
          <w:b/>
          <w:sz w:val="28"/>
          <w:szCs w:val="28"/>
        </w:rPr>
        <w:t xml:space="preserve"> в приказ министерства строительства Новосибирской области от 18.08.2017 № 294</w:t>
      </w:r>
    </w:p>
    <w:p w:rsidR="00A902C7" w:rsidRPr="008777A1" w:rsidRDefault="00A902C7" w:rsidP="009D6844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63FE" w:rsidRPr="008777A1" w:rsidRDefault="00D138AE" w:rsidP="00D138A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7A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726110" w:rsidRPr="008777A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26110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FE" w:rsidRPr="008777A1">
        <w:rPr>
          <w:rFonts w:ascii="Times New Roman" w:hAnsi="Times New Roman" w:cs="Times New Roman"/>
          <w:b/>
          <w:sz w:val="28"/>
          <w:szCs w:val="28"/>
        </w:rPr>
        <w:t>р</w:t>
      </w:r>
      <w:r w:rsidR="00726110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FE" w:rsidRPr="008777A1">
        <w:rPr>
          <w:rFonts w:ascii="Times New Roman" w:hAnsi="Times New Roman" w:cs="Times New Roman"/>
          <w:b/>
          <w:sz w:val="28"/>
          <w:szCs w:val="28"/>
        </w:rPr>
        <w:t>и</w:t>
      </w:r>
      <w:r w:rsidR="00726110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FE" w:rsidRPr="008777A1">
        <w:rPr>
          <w:rFonts w:ascii="Times New Roman" w:hAnsi="Times New Roman" w:cs="Times New Roman"/>
          <w:b/>
          <w:sz w:val="28"/>
          <w:szCs w:val="28"/>
        </w:rPr>
        <w:t>к</w:t>
      </w:r>
      <w:r w:rsidR="00726110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FE" w:rsidRPr="008777A1">
        <w:rPr>
          <w:rFonts w:ascii="Times New Roman" w:hAnsi="Times New Roman" w:cs="Times New Roman"/>
          <w:b/>
          <w:sz w:val="28"/>
          <w:szCs w:val="28"/>
        </w:rPr>
        <w:t>а</w:t>
      </w:r>
      <w:r w:rsidR="00726110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FE" w:rsidRPr="008777A1">
        <w:rPr>
          <w:rFonts w:ascii="Times New Roman" w:hAnsi="Times New Roman" w:cs="Times New Roman"/>
          <w:b/>
          <w:sz w:val="28"/>
          <w:szCs w:val="28"/>
        </w:rPr>
        <w:t>з</w:t>
      </w:r>
      <w:r w:rsidR="00726110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FE" w:rsidRPr="008777A1">
        <w:rPr>
          <w:rFonts w:ascii="Times New Roman" w:hAnsi="Times New Roman" w:cs="Times New Roman"/>
          <w:b/>
          <w:sz w:val="28"/>
          <w:szCs w:val="28"/>
        </w:rPr>
        <w:t>ы</w:t>
      </w:r>
      <w:r w:rsidR="00726110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FE" w:rsidRPr="008777A1">
        <w:rPr>
          <w:rFonts w:ascii="Times New Roman" w:hAnsi="Times New Roman" w:cs="Times New Roman"/>
          <w:b/>
          <w:sz w:val="28"/>
          <w:szCs w:val="28"/>
        </w:rPr>
        <w:t>в</w:t>
      </w:r>
      <w:r w:rsidR="00726110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FE" w:rsidRPr="008777A1">
        <w:rPr>
          <w:rFonts w:ascii="Times New Roman" w:hAnsi="Times New Roman" w:cs="Times New Roman"/>
          <w:b/>
          <w:sz w:val="28"/>
          <w:szCs w:val="28"/>
        </w:rPr>
        <w:t>а</w:t>
      </w:r>
      <w:r w:rsidR="00726110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FE" w:rsidRPr="008777A1">
        <w:rPr>
          <w:rFonts w:ascii="Times New Roman" w:hAnsi="Times New Roman" w:cs="Times New Roman"/>
          <w:b/>
          <w:sz w:val="28"/>
          <w:szCs w:val="28"/>
        </w:rPr>
        <w:t>ю:</w:t>
      </w:r>
    </w:p>
    <w:p w:rsidR="00A15D87" w:rsidRPr="008777A1" w:rsidRDefault="00E74E33" w:rsidP="00A15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       </w:t>
      </w:r>
      <w:r w:rsidR="00963079" w:rsidRPr="008777A1">
        <w:rPr>
          <w:rFonts w:ascii="Times New Roman" w:hAnsi="Times New Roman" w:cs="Times New Roman"/>
          <w:sz w:val="28"/>
          <w:szCs w:val="28"/>
        </w:rPr>
        <w:t>Внести</w:t>
      </w:r>
      <w:r w:rsidR="00F27161" w:rsidRPr="008777A1">
        <w:rPr>
          <w:rFonts w:ascii="Times New Roman" w:hAnsi="Times New Roman" w:cs="Times New Roman"/>
          <w:sz w:val="28"/>
          <w:szCs w:val="28"/>
        </w:rPr>
        <w:t xml:space="preserve"> в</w:t>
      </w:r>
      <w:r w:rsidR="003E14C4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2623D0" w:rsidRPr="008777A1">
        <w:rPr>
          <w:rFonts w:ascii="Times New Roman" w:hAnsi="Times New Roman" w:cs="Times New Roman"/>
          <w:sz w:val="28"/>
          <w:szCs w:val="28"/>
        </w:rPr>
        <w:t>приказ министерства строите</w:t>
      </w:r>
      <w:r w:rsidR="000A781F">
        <w:rPr>
          <w:rFonts w:ascii="Times New Roman" w:hAnsi="Times New Roman" w:cs="Times New Roman"/>
          <w:sz w:val="28"/>
          <w:szCs w:val="28"/>
        </w:rPr>
        <w:t xml:space="preserve">льства Новосибирской области от </w:t>
      </w:r>
      <w:r w:rsidR="002623D0" w:rsidRPr="008777A1">
        <w:rPr>
          <w:rFonts w:ascii="Times New Roman" w:hAnsi="Times New Roman" w:cs="Times New Roman"/>
          <w:sz w:val="28"/>
          <w:szCs w:val="28"/>
        </w:rPr>
        <w:t>18.08.2017 № 294  «Об утверждении Административного регламента исполнения государственной функции по осуществлению контроля (надзора) за деятельностью жилищно-строительного кооператива»</w:t>
      </w:r>
      <w:r w:rsidR="00963079" w:rsidRPr="008777A1">
        <w:rPr>
          <w:rFonts w:ascii="Times New Roman" w:hAnsi="Times New Roman" w:cs="Times New Roman"/>
          <w:sz w:val="28"/>
          <w:szCs w:val="28"/>
        </w:rPr>
        <w:t xml:space="preserve">, </w:t>
      </w:r>
      <w:r w:rsidR="00DD66EA" w:rsidRPr="008777A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F6EC3" w:rsidRPr="008777A1">
        <w:rPr>
          <w:rFonts w:ascii="Times New Roman" w:hAnsi="Times New Roman" w:cs="Times New Roman"/>
          <w:sz w:val="28"/>
          <w:szCs w:val="28"/>
        </w:rPr>
        <w:t>:</w:t>
      </w:r>
    </w:p>
    <w:p w:rsidR="000A781F" w:rsidRDefault="00A15D87" w:rsidP="00D138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1. Н</w:t>
      </w:r>
      <w:r w:rsidR="005B316D" w:rsidRPr="008777A1">
        <w:rPr>
          <w:rFonts w:ascii="Times New Roman" w:hAnsi="Times New Roman" w:cs="Times New Roman"/>
          <w:sz w:val="28"/>
          <w:szCs w:val="28"/>
        </w:rPr>
        <w:t>аименование приказа изложить в следующей редакции</w:t>
      </w:r>
      <w:r w:rsidR="00FB2E4F" w:rsidRPr="008777A1">
        <w:rPr>
          <w:rFonts w:ascii="Times New Roman" w:hAnsi="Times New Roman" w:cs="Times New Roman"/>
          <w:sz w:val="28"/>
          <w:szCs w:val="28"/>
        </w:rPr>
        <w:t>:</w:t>
      </w:r>
    </w:p>
    <w:p w:rsidR="0048219B" w:rsidRDefault="005B316D" w:rsidP="00482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D960DF" w:rsidRPr="008777A1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4821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781F" w:rsidRDefault="00D960DF" w:rsidP="00482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</w:t>
      </w:r>
    </w:p>
    <w:p w:rsidR="005B316D" w:rsidRPr="008777A1" w:rsidRDefault="005B316D" w:rsidP="00482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за деятельностью жи</w:t>
      </w:r>
      <w:r w:rsidR="00FB2E4F" w:rsidRPr="008777A1">
        <w:rPr>
          <w:rFonts w:ascii="Times New Roman" w:hAnsi="Times New Roman" w:cs="Times New Roman"/>
          <w:sz w:val="28"/>
          <w:szCs w:val="28"/>
        </w:rPr>
        <w:t>лищно-строительного кооператива»</w:t>
      </w:r>
      <w:r w:rsidR="00D138AE" w:rsidRPr="008777A1">
        <w:rPr>
          <w:rFonts w:ascii="Times New Roman" w:hAnsi="Times New Roman" w:cs="Times New Roman"/>
          <w:sz w:val="28"/>
          <w:szCs w:val="28"/>
        </w:rPr>
        <w:t>.</w:t>
      </w:r>
    </w:p>
    <w:p w:rsidR="001A6A51" w:rsidRPr="008777A1" w:rsidRDefault="00990035" w:rsidP="001A6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2.</w:t>
      </w:r>
      <w:r w:rsidR="00D138AE" w:rsidRPr="008777A1">
        <w:rPr>
          <w:rFonts w:ascii="Times New Roman" w:hAnsi="Times New Roman" w:cs="Times New Roman"/>
          <w:sz w:val="28"/>
          <w:szCs w:val="28"/>
        </w:rPr>
        <w:t xml:space="preserve"> П</w:t>
      </w:r>
      <w:r w:rsidR="001A6A51" w:rsidRPr="008777A1">
        <w:rPr>
          <w:rFonts w:ascii="Times New Roman" w:hAnsi="Times New Roman" w:cs="Times New Roman"/>
          <w:sz w:val="28"/>
          <w:szCs w:val="28"/>
        </w:rPr>
        <w:t>ункт 1</w:t>
      </w:r>
      <w:r w:rsidR="00756A8E" w:rsidRPr="008777A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A6A51" w:rsidRPr="008777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6A8E" w:rsidRPr="008777A1" w:rsidRDefault="00B53AF9" w:rsidP="002B5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 </w:t>
      </w:r>
      <w:r w:rsidR="001A6A51" w:rsidRPr="008777A1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0" w:history="1">
        <w:r w:rsidR="001A6A51" w:rsidRPr="008777A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1A6A51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5C62AB" w:rsidRPr="008777A1">
        <w:rPr>
          <w:rFonts w:ascii="Times New Roman" w:hAnsi="Times New Roman" w:cs="Times New Roman"/>
          <w:sz w:val="28"/>
          <w:szCs w:val="28"/>
        </w:rPr>
        <w:t>осуществления регионального гос</w:t>
      </w:r>
      <w:r w:rsidR="000F76E7" w:rsidRPr="008777A1">
        <w:rPr>
          <w:rFonts w:ascii="Times New Roman" w:hAnsi="Times New Roman" w:cs="Times New Roman"/>
          <w:sz w:val="28"/>
          <w:szCs w:val="28"/>
        </w:rPr>
        <w:t>ударственного контроля (надзора</w:t>
      </w:r>
      <w:r w:rsidR="005C62AB" w:rsidRPr="008777A1">
        <w:rPr>
          <w:rFonts w:ascii="Times New Roman" w:hAnsi="Times New Roman" w:cs="Times New Roman"/>
          <w:sz w:val="28"/>
          <w:szCs w:val="28"/>
        </w:rPr>
        <w:t>) за деятельностью жилищно-строительного кооператива</w:t>
      </w:r>
      <w:proofErr w:type="gramStart"/>
      <w:r w:rsidR="002B5CA6" w:rsidRPr="008777A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42C12" w:rsidRPr="008777A1" w:rsidRDefault="00544167" w:rsidP="005B3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3</w:t>
      </w:r>
      <w:r w:rsidR="004F3185" w:rsidRPr="008777A1">
        <w:rPr>
          <w:rFonts w:ascii="Times New Roman" w:hAnsi="Times New Roman" w:cs="Times New Roman"/>
          <w:sz w:val="28"/>
          <w:szCs w:val="28"/>
        </w:rPr>
        <w:t xml:space="preserve">. </w:t>
      </w:r>
      <w:r w:rsidR="00B53AF9">
        <w:rPr>
          <w:rFonts w:ascii="Times New Roman" w:hAnsi="Times New Roman" w:cs="Times New Roman"/>
          <w:sz w:val="28"/>
          <w:szCs w:val="28"/>
        </w:rPr>
        <w:t>В Административном</w:t>
      </w:r>
      <w:r w:rsidR="004F3185" w:rsidRPr="008777A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53AF9">
        <w:rPr>
          <w:rFonts w:ascii="Times New Roman" w:hAnsi="Times New Roman" w:cs="Times New Roman"/>
          <w:sz w:val="28"/>
          <w:szCs w:val="28"/>
        </w:rPr>
        <w:t>е</w:t>
      </w:r>
      <w:r w:rsidR="004F3185" w:rsidRPr="008777A1">
        <w:rPr>
          <w:rFonts w:ascii="Times New Roman" w:hAnsi="Times New Roman" w:cs="Times New Roman"/>
          <w:sz w:val="28"/>
          <w:szCs w:val="28"/>
        </w:rPr>
        <w:t xml:space="preserve"> исполнения государственной функции по осуществлению контроля (надзора) за деятельностью жилищно-строительного кооператива</w:t>
      </w:r>
      <w:r w:rsidR="00957A9B" w:rsidRPr="008777A1">
        <w:rPr>
          <w:rFonts w:ascii="Times New Roman" w:hAnsi="Times New Roman" w:cs="Times New Roman"/>
          <w:sz w:val="28"/>
          <w:szCs w:val="28"/>
        </w:rPr>
        <w:t>:</w:t>
      </w:r>
    </w:p>
    <w:p w:rsidR="005F397F" w:rsidRPr="008777A1" w:rsidRDefault="00CD05D5" w:rsidP="005F39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1) н</w:t>
      </w:r>
      <w:r w:rsidR="006F43A6" w:rsidRPr="008777A1">
        <w:rPr>
          <w:rFonts w:ascii="Times New Roman" w:hAnsi="Times New Roman" w:cs="Times New Roman"/>
          <w:sz w:val="28"/>
          <w:szCs w:val="28"/>
        </w:rPr>
        <w:t>аименование изложить в следующей редакции:</w:t>
      </w:r>
    </w:p>
    <w:p w:rsidR="00B53AF9" w:rsidRDefault="00CD05D5" w:rsidP="00B53A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«Административный </w:t>
      </w:r>
      <w:hyperlink r:id="rId11" w:history="1">
        <w:r w:rsidRPr="008777A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8777A1">
        <w:rPr>
          <w:rFonts w:ascii="Times New Roman" w:hAnsi="Times New Roman" w:cs="Times New Roman"/>
          <w:sz w:val="28"/>
          <w:szCs w:val="28"/>
        </w:rPr>
        <w:t xml:space="preserve"> осуществления</w:t>
      </w:r>
    </w:p>
    <w:p w:rsidR="00B53AF9" w:rsidRDefault="00CD05D5" w:rsidP="00B53A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</w:t>
      </w:r>
    </w:p>
    <w:p w:rsidR="005F397F" w:rsidRPr="008777A1" w:rsidRDefault="00CD05D5" w:rsidP="005F39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за деятельностью жилищно-строительного кооператива»;</w:t>
      </w:r>
    </w:p>
    <w:p w:rsidR="00337EFF" w:rsidRPr="0010377B" w:rsidRDefault="00DD5F4A" w:rsidP="00103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4A">
        <w:rPr>
          <w:rFonts w:ascii="Times New Roman" w:hAnsi="Times New Roman" w:cs="Times New Roman"/>
          <w:sz w:val="28"/>
          <w:szCs w:val="28"/>
        </w:rPr>
        <w:t>2</w:t>
      </w:r>
      <w:r w:rsidR="00B53AF9" w:rsidRPr="00DD5F4A">
        <w:rPr>
          <w:rFonts w:ascii="Times New Roman" w:hAnsi="Times New Roman" w:cs="Times New Roman"/>
          <w:sz w:val="28"/>
          <w:szCs w:val="28"/>
        </w:rPr>
        <w:t>)</w:t>
      </w:r>
      <w:r w:rsidR="00B53AF9">
        <w:rPr>
          <w:rFonts w:ascii="Times New Roman" w:hAnsi="Times New Roman" w:cs="Times New Roman"/>
          <w:sz w:val="28"/>
          <w:szCs w:val="28"/>
        </w:rPr>
        <w:t> </w:t>
      </w:r>
      <w:r w:rsidR="00337EFF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</w:t>
      </w:r>
      <w:r w:rsidR="00F6137B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137B" w:rsidRPr="008777A1" w:rsidRDefault="00F6137B" w:rsidP="00F61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77A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6C0FE1" w:rsidRPr="008777A1">
        <w:rPr>
          <w:rFonts w:ascii="Times New Roman" w:hAnsi="Times New Roman" w:cs="Times New Roman"/>
          <w:sz w:val="28"/>
          <w:szCs w:val="28"/>
        </w:rPr>
        <w:t xml:space="preserve">осуществления регионального государственного контроля (надзора) </w:t>
      </w:r>
      <w:r w:rsidRPr="008777A1">
        <w:rPr>
          <w:rFonts w:ascii="Times New Roman" w:hAnsi="Times New Roman" w:cs="Times New Roman"/>
          <w:sz w:val="28"/>
          <w:szCs w:val="28"/>
        </w:rPr>
        <w:t xml:space="preserve">за деятельностью жилищно-строительного кооператива (далее - Административный регламент) разработан в целях совершенствования организации работы по </w:t>
      </w:r>
      <w:r w:rsidR="006C0FE1" w:rsidRPr="008777A1">
        <w:rPr>
          <w:rFonts w:ascii="Times New Roman" w:hAnsi="Times New Roman" w:cs="Times New Roman"/>
          <w:sz w:val="28"/>
          <w:szCs w:val="28"/>
        </w:rPr>
        <w:t>осуществлению регионального государственного контроля (надзора)</w:t>
      </w:r>
      <w:r w:rsidRPr="008777A1">
        <w:rPr>
          <w:rFonts w:ascii="Times New Roman" w:hAnsi="Times New Roman" w:cs="Times New Roman"/>
          <w:sz w:val="28"/>
          <w:szCs w:val="28"/>
        </w:rPr>
        <w:t xml:space="preserve"> за деятельностью жилищно-строительного кооператива, связанной с привлечением средств членов кооператива для строительства многоквартирного дома, а также за соблюдением жилищно-строительным кооперативом требований </w:t>
      </w:r>
      <w:hyperlink r:id="rId12" w:history="1">
        <w:r w:rsidRPr="008777A1">
          <w:rPr>
            <w:rFonts w:ascii="Times New Roman" w:hAnsi="Times New Roman" w:cs="Times New Roman"/>
            <w:sz w:val="28"/>
            <w:szCs w:val="28"/>
          </w:rPr>
          <w:t>части 3 статьи 110</w:t>
        </w:r>
      </w:hyperlink>
      <w:r w:rsidRPr="008777A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далее - ЖК РФ), за исключением</w:t>
      </w:r>
      <w:proofErr w:type="gramEnd"/>
      <w:r w:rsidRPr="008777A1">
        <w:rPr>
          <w:rFonts w:ascii="Times New Roman" w:hAnsi="Times New Roman" w:cs="Times New Roman"/>
          <w:sz w:val="28"/>
          <w:szCs w:val="28"/>
        </w:rPr>
        <w:t xml:space="preserve"> последующего </w:t>
      </w:r>
      <w:r w:rsidRPr="008777A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многоквартирного дома, и </w:t>
      </w:r>
      <w:hyperlink r:id="rId13" w:history="1">
        <w:r w:rsidRPr="008777A1">
          <w:rPr>
            <w:rFonts w:ascii="Times New Roman" w:hAnsi="Times New Roman" w:cs="Times New Roman"/>
            <w:sz w:val="28"/>
            <w:szCs w:val="28"/>
          </w:rPr>
          <w:t>статьи 123.1</w:t>
        </w:r>
      </w:hyperlink>
      <w:r w:rsidRPr="008777A1">
        <w:rPr>
          <w:rFonts w:ascii="Times New Roman" w:hAnsi="Times New Roman" w:cs="Times New Roman"/>
          <w:sz w:val="28"/>
          <w:szCs w:val="28"/>
        </w:rPr>
        <w:t xml:space="preserve"> ЖК РФ, строительство которого осуществляется на территории Новосибирской области, и определяет сроки и последовательность действий (административных процедур) при </w:t>
      </w:r>
      <w:r w:rsidR="0010377B">
        <w:rPr>
          <w:rFonts w:ascii="Times New Roman" w:hAnsi="Times New Roman" w:cs="Times New Roman"/>
          <w:sz w:val="28"/>
          <w:szCs w:val="28"/>
        </w:rPr>
        <w:t>осуществлении</w:t>
      </w:r>
      <w:r w:rsidR="006C0FE1" w:rsidRPr="008777A1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</w:t>
      </w:r>
      <w:proofErr w:type="gramStart"/>
      <w:r w:rsidRPr="008777A1">
        <w:rPr>
          <w:rFonts w:ascii="Times New Roman" w:hAnsi="Times New Roman" w:cs="Times New Roman"/>
          <w:sz w:val="28"/>
          <w:szCs w:val="28"/>
        </w:rPr>
        <w:t>.</w:t>
      </w:r>
      <w:r w:rsidR="009A40E6" w:rsidRPr="008777A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A40E6" w:rsidRPr="008777A1">
        <w:rPr>
          <w:rFonts w:ascii="Times New Roman" w:hAnsi="Times New Roman" w:cs="Times New Roman"/>
          <w:sz w:val="28"/>
          <w:szCs w:val="28"/>
        </w:rPr>
        <w:t>;</w:t>
      </w:r>
    </w:p>
    <w:p w:rsidR="008F6CBC" w:rsidRPr="008777A1" w:rsidRDefault="00DD5F4A" w:rsidP="008F6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6CBC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раздел «Наименование государственной функции» раздела </w:t>
      </w:r>
      <w:r w:rsidR="008F6CBC" w:rsidRPr="00877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F6CBC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F6CBC" w:rsidRDefault="008F6CBC" w:rsidP="008F6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«Наименование функции</w:t>
      </w:r>
    </w:p>
    <w:p w:rsidR="005F397F" w:rsidRPr="008777A1" w:rsidRDefault="005F397F" w:rsidP="008F6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CBC" w:rsidRPr="008777A1" w:rsidRDefault="009D2219" w:rsidP="00393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8F6CBC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</w:t>
      </w:r>
      <w:proofErr w:type="gramEnd"/>
      <w:r w:rsidR="008F6CBC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: </w:t>
      </w:r>
      <w:r w:rsidR="00393656" w:rsidRPr="008777A1">
        <w:rPr>
          <w:rFonts w:ascii="Times New Roman" w:hAnsi="Times New Roman" w:cs="Times New Roman"/>
          <w:sz w:val="28"/>
          <w:szCs w:val="28"/>
        </w:rPr>
        <w:t xml:space="preserve">контроль (надзор) за привлечением денежных средств членов кооператива для строительства жилищно-строительными кооперативами многоквартирных домов, а также за соблюдением жилищно-строительным кооперативом требований </w:t>
      </w:r>
      <w:hyperlink r:id="rId14" w:history="1">
        <w:r w:rsidR="00393656" w:rsidRPr="008777A1">
          <w:rPr>
            <w:rFonts w:ascii="Times New Roman" w:hAnsi="Times New Roman" w:cs="Times New Roman"/>
            <w:sz w:val="28"/>
            <w:szCs w:val="28"/>
          </w:rPr>
          <w:t>части 3 статьи 110</w:t>
        </w:r>
      </w:hyperlink>
      <w:r w:rsidR="00393656" w:rsidRPr="008777A1">
        <w:rPr>
          <w:rFonts w:ascii="Times New Roman" w:hAnsi="Times New Roman" w:cs="Times New Roman"/>
          <w:sz w:val="28"/>
          <w:szCs w:val="28"/>
        </w:rPr>
        <w:t xml:space="preserve"> ЖК РФ, за исключением последующего содержания многоквартирного дома, и </w:t>
      </w:r>
      <w:hyperlink r:id="rId15" w:history="1">
        <w:r w:rsidR="00393656" w:rsidRPr="008777A1">
          <w:rPr>
            <w:rFonts w:ascii="Times New Roman" w:hAnsi="Times New Roman" w:cs="Times New Roman"/>
            <w:sz w:val="28"/>
            <w:szCs w:val="28"/>
          </w:rPr>
          <w:t>статьи 123.1</w:t>
        </w:r>
      </w:hyperlink>
      <w:r w:rsidR="00393656" w:rsidRPr="008777A1">
        <w:rPr>
          <w:rFonts w:ascii="Times New Roman" w:hAnsi="Times New Roman" w:cs="Times New Roman"/>
          <w:sz w:val="28"/>
          <w:szCs w:val="28"/>
        </w:rPr>
        <w:t xml:space="preserve"> ЖК РФ</w:t>
      </w:r>
      <w:r w:rsidR="008F6CBC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; </w:t>
      </w:r>
    </w:p>
    <w:p w:rsidR="008F6CBC" w:rsidRPr="008777A1" w:rsidRDefault="00DD5F4A" w:rsidP="008F6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6CBC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наименовании подраздела «Наименование органа власти Новосибирской области, исполняющего государственную функцию» раздела </w:t>
      </w:r>
      <w:r w:rsidR="008F6CBC" w:rsidRPr="00877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F6CBC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исполнение государственной функции» заменить словами «осуществление регионального государственного контроля (надзора)»;</w:t>
      </w:r>
    </w:p>
    <w:p w:rsidR="00337EFF" w:rsidRPr="008777A1" w:rsidRDefault="00DD5F4A" w:rsidP="004D61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6CBC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3 слова «исполнение государственной функции» заменить словами «осуществление регионального государственного контроля (надзора)» в соответствующем падеже;</w:t>
      </w:r>
    </w:p>
    <w:p w:rsidR="00963079" w:rsidRPr="008777A1" w:rsidRDefault="00DD5F4A" w:rsidP="00843E12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0D90" w:rsidRPr="008777A1">
        <w:rPr>
          <w:rFonts w:ascii="Times New Roman" w:hAnsi="Times New Roman" w:cs="Times New Roman"/>
          <w:sz w:val="28"/>
          <w:szCs w:val="28"/>
        </w:rPr>
        <w:t>)</w:t>
      </w:r>
      <w:r w:rsidR="00FF6EC3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FD0D90" w:rsidRPr="008777A1">
        <w:rPr>
          <w:rFonts w:ascii="Times New Roman" w:hAnsi="Times New Roman" w:cs="Times New Roman"/>
          <w:sz w:val="28"/>
          <w:szCs w:val="28"/>
        </w:rPr>
        <w:t>в</w:t>
      </w:r>
      <w:r w:rsidR="000D38A3" w:rsidRPr="008777A1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963079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E74E33" w:rsidRPr="008777A1">
        <w:rPr>
          <w:rFonts w:ascii="Times New Roman" w:hAnsi="Times New Roman" w:cs="Times New Roman"/>
          <w:sz w:val="28"/>
          <w:szCs w:val="28"/>
        </w:rPr>
        <w:t>4</w:t>
      </w:r>
      <w:r w:rsidR="00A95AFF" w:rsidRPr="008777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37B1" w:rsidRPr="008777A1" w:rsidRDefault="00FD0D90" w:rsidP="00843E12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а</w:t>
      </w:r>
      <w:r w:rsidR="000D38A3" w:rsidRPr="008777A1">
        <w:rPr>
          <w:rFonts w:ascii="Times New Roman" w:hAnsi="Times New Roman" w:cs="Times New Roman"/>
          <w:sz w:val="28"/>
          <w:szCs w:val="28"/>
        </w:rPr>
        <w:t xml:space="preserve">) </w:t>
      </w:r>
      <w:r w:rsidR="005A37B1" w:rsidRPr="008777A1">
        <w:rPr>
          <w:rFonts w:ascii="Times New Roman" w:hAnsi="Times New Roman" w:cs="Times New Roman"/>
          <w:sz w:val="28"/>
          <w:szCs w:val="28"/>
        </w:rPr>
        <w:t>после абзаца 12 дополнить абзацем следующего содержания:</w:t>
      </w:r>
    </w:p>
    <w:p w:rsidR="004D6135" w:rsidRPr="008777A1" w:rsidRDefault="005A37B1" w:rsidP="0020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7A1">
        <w:rPr>
          <w:rFonts w:ascii="Times New Roman" w:hAnsi="Times New Roman" w:cs="Times New Roman"/>
          <w:sz w:val="28"/>
          <w:szCs w:val="28"/>
        </w:rPr>
        <w:t>«</w:t>
      </w:r>
      <w:r w:rsidR="00364161" w:rsidRPr="008777A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</w:r>
      <w:r w:rsidR="00364161" w:rsidRPr="008777A1">
        <w:t xml:space="preserve"> </w:t>
      </w:r>
      <w:r w:rsidR="00364161" w:rsidRPr="008777A1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</w:t>
      </w:r>
      <w:r w:rsidR="00204024" w:rsidRPr="008777A1">
        <w:rPr>
          <w:rFonts w:ascii="Times New Roman" w:hAnsi="Times New Roman" w:cs="Times New Roman"/>
          <w:sz w:val="28"/>
          <w:szCs w:val="28"/>
        </w:rPr>
        <w:t>//www.pravo.gov.ru, 14.02.2017, «Собрание законодательства РФ», 20.02.2017, № 8, ст. 1239) (далее</w:t>
      </w:r>
      <w:proofErr w:type="gramEnd"/>
      <w:r w:rsidR="00204024" w:rsidRPr="008777A1">
        <w:rPr>
          <w:rFonts w:ascii="Times New Roman" w:hAnsi="Times New Roman" w:cs="Times New Roman"/>
          <w:sz w:val="28"/>
          <w:szCs w:val="28"/>
        </w:rPr>
        <w:t xml:space="preserve"> – постановление Правительства РФ № 166);»;</w:t>
      </w:r>
    </w:p>
    <w:p w:rsidR="000D38A3" w:rsidRPr="008777A1" w:rsidRDefault="00FD0D90" w:rsidP="00843E12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б</w:t>
      </w:r>
      <w:r w:rsidR="005A37B1" w:rsidRPr="008777A1">
        <w:rPr>
          <w:rFonts w:ascii="Times New Roman" w:hAnsi="Times New Roman" w:cs="Times New Roman"/>
          <w:sz w:val="28"/>
          <w:szCs w:val="28"/>
        </w:rPr>
        <w:t xml:space="preserve">) </w:t>
      </w:r>
      <w:r w:rsidR="000D38A3" w:rsidRPr="008777A1">
        <w:rPr>
          <w:rFonts w:ascii="Times New Roman" w:hAnsi="Times New Roman" w:cs="Times New Roman"/>
          <w:sz w:val="28"/>
          <w:szCs w:val="28"/>
        </w:rPr>
        <w:t>абзац 14 изложить в следующей редакции</w:t>
      </w:r>
      <w:r w:rsidR="00017651" w:rsidRPr="008777A1">
        <w:rPr>
          <w:rFonts w:ascii="Times New Roman" w:hAnsi="Times New Roman" w:cs="Times New Roman"/>
          <w:sz w:val="28"/>
          <w:szCs w:val="28"/>
        </w:rPr>
        <w:t>:</w:t>
      </w:r>
    </w:p>
    <w:p w:rsidR="009F7609" w:rsidRPr="008777A1" w:rsidRDefault="00A95AFF" w:rsidP="00843E12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«постановление</w:t>
      </w:r>
      <w:r w:rsidR="00741D11" w:rsidRPr="008777A1">
        <w:rPr>
          <w:rFonts w:ascii="Times New Roman" w:hAnsi="Times New Roman" w:cs="Times New Roman"/>
          <w:sz w:val="28"/>
          <w:szCs w:val="28"/>
        </w:rPr>
        <w:t>м</w:t>
      </w:r>
      <w:r w:rsidRPr="008777A1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741D11" w:rsidRPr="008777A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777A1">
        <w:rPr>
          <w:rFonts w:ascii="Times New Roman" w:hAnsi="Times New Roman" w:cs="Times New Roman"/>
          <w:sz w:val="28"/>
          <w:szCs w:val="28"/>
        </w:rPr>
        <w:t>Ф</w:t>
      </w:r>
      <w:r w:rsidR="00741D11" w:rsidRPr="008777A1">
        <w:rPr>
          <w:rFonts w:ascii="Times New Roman" w:hAnsi="Times New Roman" w:cs="Times New Roman"/>
          <w:sz w:val="28"/>
          <w:szCs w:val="28"/>
        </w:rPr>
        <w:t>едерации</w:t>
      </w:r>
      <w:r w:rsidRPr="008777A1">
        <w:rPr>
          <w:rFonts w:ascii="Times New Roman" w:hAnsi="Times New Roman" w:cs="Times New Roman"/>
          <w:sz w:val="28"/>
          <w:szCs w:val="28"/>
        </w:rPr>
        <w:t xml:space="preserve"> от 26.12.2018 № 1683 «О нормативах финансовой устойчивости деятельности застройщика»</w:t>
      </w:r>
      <w:r w:rsidR="004C4858" w:rsidRPr="008777A1">
        <w:t xml:space="preserve"> </w:t>
      </w:r>
      <w:r w:rsidR="004C4858" w:rsidRPr="008777A1">
        <w:rPr>
          <w:rFonts w:ascii="Times New Roman" w:hAnsi="Times New Roman" w:cs="Times New Roman"/>
        </w:rPr>
        <w:t>(</w:t>
      </w:r>
      <w:r w:rsidR="004C4858" w:rsidRPr="008777A1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28.12.2018, «Собрание законодательства РФ»</w:t>
      </w:r>
      <w:r w:rsidR="005A0A5E" w:rsidRPr="008777A1">
        <w:rPr>
          <w:rFonts w:ascii="Times New Roman" w:hAnsi="Times New Roman" w:cs="Times New Roman"/>
          <w:sz w:val="28"/>
          <w:szCs w:val="28"/>
        </w:rPr>
        <w:t>, 31.12.2018, №</w:t>
      </w:r>
      <w:r w:rsidR="004C4858" w:rsidRPr="008777A1">
        <w:rPr>
          <w:rFonts w:ascii="Times New Roman" w:hAnsi="Times New Roman" w:cs="Times New Roman"/>
          <w:sz w:val="28"/>
          <w:szCs w:val="28"/>
        </w:rPr>
        <w:t xml:space="preserve"> 53 (часть II), ст. 8712.)</w:t>
      </w:r>
      <w:r w:rsidR="0043382A" w:rsidRPr="008777A1">
        <w:rPr>
          <w:rFonts w:ascii="Times New Roman" w:hAnsi="Times New Roman" w:cs="Times New Roman"/>
          <w:sz w:val="28"/>
          <w:szCs w:val="28"/>
        </w:rPr>
        <w:t>;»</w:t>
      </w:r>
      <w:r w:rsidR="00237D46" w:rsidRPr="008777A1">
        <w:rPr>
          <w:rFonts w:ascii="Times New Roman" w:hAnsi="Times New Roman" w:cs="Times New Roman"/>
          <w:sz w:val="28"/>
          <w:szCs w:val="28"/>
        </w:rPr>
        <w:t>;</w:t>
      </w:r>
    </w:p>
    <w:p w:rsidR="00CA4211" w:rsidRPr="008777A1" w:rsidRDefault="00325BA6" w:rsidP="00325BA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в) </w:t>
      </w:r>
      <w:r w:rsidR="00CA4211" w:rsidRPr="008777A1">
        <w:rPr>
          <w:rFonts w:ascii="Times New Roman" w:hAnsi="Times New Roman" w:cs="Times New Roman"/>
          <w:sz w:val="28"/>
          <w:szCs w:val="28"/>
        </w:rPr>
        <w:t xml:space="preserve">абзац 21 изложить в следующей редакции: </w:t>
      </w:r>
    </w:p>
    <w:p w:rsidR="00CA4211" w:rsidRPr="008777A1" w:rsidRDefault="00CA4211" w:rsidP="00C57E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«</w:t>
      </w:r>
      <w:r w:rsidR="009D5A87" w:rsidRPr="008777A1">
        <w:rPr>
          <w:rFonts w:ascii="Times New Roman" w:hAnsi="Times New Roman" w:cs="Times New Roman"/>
          <w:sz w:val="28"/>
          <w:szCs w:val="28"/>
        </w:rPr>
        <w:t>п</w:t>
      </w:r>
      <w:r w:rsidRPr="008777A1">
        <w:rPr>
          <w:rFonts w:ascii="Times New Roman" w:hAnsi="Times New Roman" w:cs="Times New Roman"/>
          <w:sz w:val="28"/>
          <w:szCs w:val="28"/>
        </w:rPr>
        <w:t>остановление</w:t>
      </w:r>
      <w:r w:rsidR="009D5A87" w:rsidRPr="008777A1">
        <w:rPr>
          <w:rFonts w:ascii="Times New Roman" w:hAnsi="Times New Roman" w:cs="Times New Roman"/>
          <w:sz w:val="28"/>
          <w:szCs w:val="28"/>
        </w:rPr>
        <w:t>м</w:t>
      </w:r>
      <w:r w:rsidRPr="008777A1">
        <w:rPr>
          <w:rFonts w:ascii="Times New Roman" w:hAnsi="Times New Roman" w:cs="Times New Roman"/>
          <w:sz w:val="28"/>
          <w:szCs w:val="28"/>
        </w:rPr>
        <w:t xml:space="preserve"> Правительства Новос</w:t>
      </w:r>
      <w:r w:rsidR="009D5A87" w:rsidRPr="008777A1">
        <w:rPr>
          <w:rFonts w:ascii="Times New Roman" w:hAnsi="Times New Roman" w:cs="Times New Roman"/>
          <w:sz w:val="28"/>
          <w:szCs w:val="28"/>
        </w:rPr>
        <w:t xml:space="preserve">ибирской области от 28.12.2011 </w:t>
      </w:r>
      <w:r w:rsidR="00C14E6D" w:rsidRPr="008777A1">
        <w:rPr>
          <w:rFonts w:ascii="Times New Roman" w:hAnsi="Times New Roman" w:cs="Times New Roman"/>
          <w:sz w:val="28"/>
          <w:szCs w:val="28"/>
        </w:rPr>
        <w:br/>
      </w:r>
      <w:r w:rsidR="009D5A87" w:rsidRPr="008777A1">
        <w:rPr>
          <w:rFonts w:ascii="Times New Roman" w:hAnsi="Times New Roman" w:cs="Times New Roman"/>
          <w:sz w:val="28"/>
          <w:szCs w:val="28"/>
        </w:rPr>
        <w:t>№</w:t>
      </w:r>
      <w:r w:rsidRPr="008777A1">
        <w:rPr>
          <w:rFonts w:ascii="Times New Roman" w:hAnsi="Times New Roman" w:cs="Times New Roman"/>
          <w:sz w:val="28"/>
          <w:szCs w:val="28"/>
        </w:rPr>
        <w:t xml:space="preserve"> 604-п</w:t>
      </w:r>
      <w:r w:rsidR="00BC10E3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9D5A87" w:rsidRPr="008777A1">
        <w:rPr>
          <w:rFonts w:ascii="Times New Roman" w:hAnsi="Times New Roman" w:cs="Times New Roman"/>
          <w:sz w:val="28"/>
          <w:szCs w:val="28"/>
        </w:rPr>
        <w:t>«</w:t>
      </w:r>
      <w:r w:rsidRPr="008777A1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осуществления регионального государственного контроля </w:t>
      </w:r>
      <w:r w:rsidR="009D5A87" w:rsidRPr="008777A1">
        <w:rPr>
          <w:rFonts w:ascii="Times New Roman" w:hAnsi="Times New Roman" w:cs="Times New Roman"/>
          <w:sz w:val="28"/>
          <w:szCs w:val="28"/>
        </w:rPr>
        <w:t>(надзора) Новосибирской области»</w:t>
      </w:r>
      <w:r w:rsidR="00ED46AE" w:rsidRPr="008777A1">
        <w:rPr>
          <w:rFonts w:ascii="Times New Roman" w:hAnsi="Times New Roman" w:cs="Times New Roman"/>
          <w:sz w:val="28"/>
          <w:szCs w:val="28"/>
        </w:rPr>
        <w:t xml:space="preserve"> («Советская Сибирь», № 6, 17.01.2012)»;</w:t>
      </w:r>
    </w:p>
    <w:p w:rsidR="000D38A3" w:rsidRPr="008777A1" w:rsidRDefault="00325BA6" w:rsidP="00325BA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г) </w:t>
      </w:r>
      <w:r w:rsidR="00154D88">
        <w:rPr>
          <w:rFonts w:ascii="Times New Roman" w:hAnsi="Times New Roman" w:cs="Times New Roman"/>
          <w:sz w:val="28"/>
          <w:szCs w:val="28"/>
        </w:rPr>
        <w:t>после абзаца 22 дополнить абзацами</w:t>
      </w:r>
      <w:r w:rsidR="000D38A3" w:rsidRPr="008777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D38A3" w:rsidRPr="008777A1" w:rsidRDefault="000D38A3" w:rsidP="008626A7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F9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7018B" w:rsidRPr="00CC2F9F">
        <w:rPr>
          <w:rFonts w:ascii="Times New Roman" w:hAnsi="Times New Roman" w:cs="Times New Roman"/>
          <w:sz w:val="28"/>
          <w:szCs w:val="28"/>
        </w:rPr>
        <w:t xml:space="preserve">приказом министерства строительства Новосибирской области от 28.06.2019 № </w:t>
      </w:r>
      <w:r w:rsidR="00FB4793" w:rsidRPr="00CC2F9F">
        <w:rPr>
          <w:rFonts w:ascii="Times New Roman" w:hAnsi="Times New Roman" w:cs="Times New Roman"/>
          <w:sz w:val="28"/>
          <w:szCs w:val="28"/>
        </w:rPr>
        <w:t>370</w:t>
      </w:r>
      <w:r w:rsidR="00FB4793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57018B" w:rsidRPr="008777A1">
        <w:rPr>
          <w:rFonts w:ascii="Times New Roman" w:hAnsi="Times New Roman" w:cs="Times New Roman"/>
          <w:sz w:val="28"/>
          <w:szCs w:val="28"/>
        </w:rPr>
        <w:t>«</w:t>
      </w:r>
      <w:r w:rsidR="008626A7" w:rsidRPr="008777A1">
        <w:rPr>
          <w:rFonts w:ascii="Times New Roman" w:hAnsi="Times New Roman" w:cs="Times New Roman"/>
          <w:sz w:val="28"/>
          <w:szCs w:val="28"/>
        </w:rPr>
        <w:t>Об утверждении Порядка оформления и содержания заданий на проведение министерством строительства Новосибирской области мероприятий по государственному контролю (надзору) в области долевого строительства многоквартирных домов и (или) иных объектов недвижимости, контролю за деятельностью жилищно-строительных кооперативов, связанной с привлечением средств членов кооперативов для строительства многоквартирных домов, а также за соблюдением жилищно-строительными кооперативами требований части</w:t>
      </w:r>
      <w:proofErr w:type="gramEnd"/>
      <w:r w:rsidR="008626A7" w:rsidRPr="008777A1">
        <w:rPr>
          <w:rFonts w:ascii="Times New Roman" w:hAnsi="Times New Roman" w:cs="Times New Roman"/>
          <w:sz w:val="28"/>
          <w:szCs w:val="28"/>
        </w:rPr>
        <w:t xml:space="preserve"> 3 статьи 110 Жилищного кодекса Российской Федерации, за исключением последующего содержания многоквартирного дома, и статьи 123.1 Жилищного кодекса Российской Федерации, осуществляемых без взаимодействия с юридическими лицами, индивидуальными предпринимателями, и оформления результатов таких мероприятий</w:t>
      </w:r>
      <w:r w:rsidR="00D25C25" w:rsidRPr="008777A1">
        <w:rPr>
          <w:rFonts w:ascii="Times New Roman" w:hAnsi="Times New Roman" w:cs="Times New Roman"/>
          <w:sz w:val="28"/>
          <w:szCs w:val="28"/>
        </w:rPr>
        <w:t xml:space="preserve"> (дал</w:t>
      </w:r>
      <w:r w:rsidR="008E00EB">
        <w:rPr>
          <w:rFonts w:ascii="Times New Roman" w:hAnsi="Times New Roman" w:cs="Times New Roman"/>
          <w:sz w:val="28"/>
          <w:szCs w:val="28"/>
        </w:rPr>
        <w:t>ее – приказ Министерства № 37</w:t>
      </w:r>
      <w:r w:rsidR="00B00D18">
        <w:rPr>
          <w:rFonts w:ascii="Times New Roman" w:hAnsi="Times New Roman" w:cs="Times New Roman"/>
          <w:sz w:val="28"/>
          <w:szCs w:val="28"/>
        </w:rPr>
        <w:t>0).</w:t>
      </w:r>
    </w:p>
    <w:p w:rsidR="00E74DE8" w:rsidRDefault="00790734" w:rsidP="00421D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осуществление  государственного контроля (надзора) размещен на официальном сайте министерства в сети «Интернет» </w:t>
      </w:r>
      <w:hyperlink r:id="rId16" w:history="1">
        <w:r w:rsidRPr="008777A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minstroy.nso.ru/page/5473.»</w:t>
        </w:r>
      </w:hyperlink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3A04" w:rsidRPr="008777A1" w:rsidRDefault="00100867" w:rsidP="00AB3A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4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подраздела «Предмет государственного контро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)</w:t>
      </w:r>
      <w:r w:rsidR="00AB3A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3A04" w:rsidRPr="00AB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A04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AB3A04" w:rsidRPr="00877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B3A04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100867" w:rsidRDefault="00AB3A04" w:rsidP="00421D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мет государственного регионального контро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)»;</w:t>
      </w:r>
    </w:p>
    <w:p w:rsidR="00100867" w:rsidRPr="008777A1" w:rsidRDefault="00BC4BB2" w:rsidP="00421D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</w:t>
      </w: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E22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государственного контроля</w:t>
      </w:r>
      <w:r w:rsidR="00AE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</w:t>
      </w: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государственного контроля (надзора)»</w:t>
      </w:r>
      <w:r w:rsidR="00B10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DE8" w:rsidRPr="008777A1" w:rsidRDefault="00DD5F4A" w:rsidP="00E74D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4DE8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именование подраздела «Права и обязанности должностных лиц при осуществлении государственного контроля (надзора)» раздела </w:t>
      </w:r>
      <w:r w:rsidR="00E74DE8" w:rsidRPr="00877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74DE8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E74DE8" w:rsidRDefault="00E74DE8" w:rsidP="00E74DE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а и обязанности должностных лиц при осуществлении регионального государственного контроля (надзора)»;</w:t>
      </w:r>
    </w:p>
    <w:p w:rsidR="003B0191" w:rsidRPr="00F476B4" w:rsidRDefault="00DD5F4A" w:rsidP="00F4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4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B0191" w:rsidRPr="00DD5F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6 слова «</w:t>
      </w:r>
      <w:r w:rsidR="003B0191">
        <w:rPr>
          <w:rFonts w:ascii="Times New Roman" w:hAnsi="Times New Roman" w:cs="Times New Roman"/>
          <w:sz w:val="28"/>
          <w:szCs w:val="28"/>
        </w:rPr>
        <w:t>осуществлении государственного контроля и надзора</w:t>
      </w:r>
      <w:r w:rsidR="00F476B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47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r w:rsidR="00F476B4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государственного контроля (надзора)»</w:t>
      </w:r>
      <w:r w:rsidR="00F476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DE8" w:rsidRDefault="00DD5F4A" w:rsidP="00E74D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74DE8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ах</w:t>
      </w:r>
      <w:r w:rsidR="003B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E74DE8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10F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4DE8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исполнение государствен</w:t>
      </w:r>
      <w:r w:rsidR="00BC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ункции» заменить словами </w:t>
      </w:r>
      <w:r w:rsidR="00E74DE8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уществление регионального государственного контроля (надзора)» в соответствующих падежах;</w:t>
      </w:r>
    </w:p>
    <w:p w:rsidR="00B10F5D" w:rsidRDefault="008E5312" w:rsidP="00B10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1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A0312" w:rsidRPr="008E53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9</w:t>
      </w:r>
      <w:r w:rsidR="00B10F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0F5D" w:rsidRDefault="00B10F5D" w:rsidP="00B10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A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 слова «исполнению</w:t>
      </w: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ункции» заменить словами «осуществлению</w:t>
      </w: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государственного контроля (надзора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312" w:rsidRPr="00B10F5D" w:rsidRDefault="00B10F5D" w:rsidP="00B10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абзаце 6 </w:t>
      </w:r>
      <w:r w:rsidR="00FA0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</w:t>
      </w:r>
      <w:r w:rsidR="00FA0312">
        <w:rPr>
          <w:rFonts w:ascii="Times New Roman" w:hAnsi="Times New Roman" w:cs="Times New Roman"/>
          <w:sz w:val="28"/>
          <w:szCs w:val="28"/>
        </w:rPr>
        <w:t xml:space="preserve">раскрытие которой предусмотрено </w:t>
      </w:r>
      <w:r w:rsidR="003A7600">
        <w:rPr>
          <w:rFonts w:ascii="Times New Roman" w:hAnsi="Times New Roman" w:cs="Times New Roman"/>
          <w:sz w:val="28"/>
          <w:szCs w:val="28"/>
        </w:rPr>
        <w:br/>
      </w:r>
      <w:hyperlink r:id="rId17" w:history="1">
        <w:r w:rsidR="00FA0312" w:rsidRPr="003A7600">
          <w:rPr>
            <w:rFonts w:ascii="Times New Roman" w:hAnsi="Times New Roman" w:cs="Times New Roman"/>
            <w:sz w:val="28"/>
            <w:szCs w:val="28"/>
          </w:rPr>
          <w:t>ст. 123.1</w:t>
        </w:r>
      </w:hyperlink>
      <w:r w:rsidR="00FA0312" w:rsidRPr="003A7600">
        <w:rPr>
          <w:rFonts w:ascii="Times New Roman" w:hAnsi="Times New Roman" w:cs="Times New Roman"/>
          <w:sz w:val="28"/>
          <w:szCs w:val="28"/>
        </w:rPr>
        <w:t xml:space="preserve"> </w:t>
      </w:r>
      <w:r w:rsidR="00FA0312">
        <w:rPr>
          <w:rFonts w:ascii="Times New Roman" w:hAnsi="Times New Roman" w:cs="Times New Roman"/>
          <w:sz w:val="28"/>
          <w:szCs w:val="28"/>
        </w:rPr>
        <w:t>ЖК РФ» дополнить словами «(далее – ЕИСЖС)</w:t>
      </w:r>
      <w:proofErr w:type="gramStart"/>
      <w:r w:rsidR="00FA031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FA0312">
        <w:rPr>
          <w:rFonts w:ascii="Times New Roman" w:hAnsi="Times New Roman" w:cs="Times New Roman"/>
          <w:sz w:val="28"/>
          <w:szCs w:val="28"/>
        </w:rPr>
        <w:t>;</w:t>
      </w:r>
    </w:p>
    <w:p w:rsidR="00E74DE8" w:rsidRPr="008777A1" w:rsidRDefault="008E5312" w:rsidP="00E74D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 </w:t>
      </w:r>
      <w:r w:rsidR="00E74DE8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драздела «Результат исполнения государственной функции»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ла </w:t>
      </w:r>
      <w:r w:rsidR="00E74DE8" w:rsidRPr="00877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E8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74DE8" w:rsidRPr="008777A1" w:rsidRDefault="00E74DE8" w:rsidP="00E74DE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7B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</w:t>
      </w: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 w:rsidR="007C7B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регионального </w:t>
      </w:r>
    </w:p>
    <w:p w:rsidR="00E74DE8" w:rsidRPr="008777A1" w:rsidRDefault="00E74DE8" w:rsidP="00E74DE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 (надзора)»;</w:t>
      </w:r>
    </w:p>
    <w:p w:rsidR="00E74DE8" w:rsidRPr="008777A1" w:rsidRDefault="003A7600" w:rsidP="00E74D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74DE8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65447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</w:t>
      </w:r>
      <w:r w:rsidR="00E74DE8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 «исполнения государственной функции» заменить словами «осуществления регионального государственного контроля (надзора)»;</w:t>
      </w:r>
    </w:p>
    <w:p w:rsidR="008D3A62" w:rsidRPr="008777A1" w:rsidRDefault="003A7600" w:rsidP="003A7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D3A62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осле пункта 10 дополнить разделом следующего содержания: </w:t>
      </w:r>
    </w:p>
    <w:p w:rsidR="008D3A62" w:rsidRPr="008777A1" w:rsidRDefault="008D3A62" w:rsidP="008D3A62">
      <w:pPr>
        <w:autoSpaceDE w:val="0"/>
        <w:autoSpaceDN w:val="0"/>
        <w:adjustRightInd w:val="0"/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счерпывающие перечни  документов и (или) информации, необходимых для осуществления регионального государственного контроля (надзора) и достижения целей и задач проведения проверки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1. Исчерпывающий перечень документов и (или) информации </w:t>
      </w:r>
      <w:proofErr w:type="spellStart"/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ребуемых</w:t>
      </w:r>
      <w:proofErr w:type="spellEnd"/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ходе проверки лично у проверяемого   жилищно-строительного кооператива: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документы, подтверждающие итоги голосования, в том числе бюллетени для голосования и доверенности на участие в общем собрании членов жилищно-строительного кооператива или копии таких доверенностей за такой период;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отоколы общего собрания членов жилищно-строительного кооператива, касающиеся привлечения денежных сре</w:t>
      </w:r>
      <w:proofErr w:type="gramStart"/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гр</w:t>
      </w:r>
      <w:proofErr w:type="gramEnd"/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ждан в целях завершения строительства многоквартирного дома, в строительстве которого своими средствами участвуют члены жилищно-строительного кооператива, а также по вопросу внесения изменений в проектную документацию;</w:t>
      </w:r>
    </w:p>
    <w:p w:rsidR="008D3A62" w:rsidRPr="008777A1" w:rsidRDefault="00F353EA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ты на строительство (завершение строительства) многоквартирного дома;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договоры строительного подряда, поставки строительных материалов, иные договоры, связанные со строительством многоквартирного дома;</w:t>
      </w:r>
    </w:p>
    <w:p w:rsidR="008D3A62" w:rsidRPr="008777A1" w:rsidRDefault="00F353EA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</w:t>
      </w:r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ичная учетная документация по учету работ в капитальном строительстве за период с начала строительства многоквартирного дома по формам:</w:t>
      </w:r>
    </w:p>
    <w:p w:rsidR="008D3A62" w:rsidRPr="008777A1" w:rsidRDefault="004E5E0C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№ КС-2 «Акт о приемке выполненных работ»</w:t>
      </w:r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D3A62" w:rsidRPr="008777A1" w:rsidRDefault="004E5E0C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№ КС-3 «</w:t>
      </w:r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о стоимости выполненных работ»</w:t>
      </w:r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приказы об учетной политике и приложения к ним, в том числе рабочие планы счетов бухгалтерского учета, содержащие синтетические и аналитические счета и </w:t>
      </w:r>
      <w:proofErr w:type="spellStart"/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чета</w:t>
      </w:r>
      <w:proofErr w:type="spellEnd"/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та финансово-хозяйственной деятельности;</w:t>
      </w:r>
    </w:p>
    <w:p w:rsidR="008D3A62" w:rsidRPr="008777A1" w:rsidRDefault="00F353EA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) </w:t>
      </w:r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ичные банковские и кассовые документы, отражающие факты привлечения денежных средств членов жилищно-строительного кооператива и иных лиц для целей строительства многоквартирного дома, бухгалтерские балансы, главная книга, </w:t>
      </w:r>
      <w:proofErr w:type="spellStart"/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ротно</w:t>
      </w:r>
      <w:proofErr w:type="spellEnd"/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сальдовые ведомости, карточки счетов бухгалтерского учета 50, 51, 60, 62, 66, 76, 86 и других счетов (при наличии), на которых отражаются сведения о привлеченных денежных средствах участников строительства и иных лиц для целей строительства</w:t>
      </w:r>
      <w:proofErr w:type="gramEnd"/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ногоквартирного дома;</w:t>
      </w:r>
    </w:p>
    <w:p w:rsidR="008D3A62" w:rsidRPr="008777A1" w:rsidRDefault="00F353EA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) </w:t>
      </w:r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ичные банковские и кассовые документы, отражающие факты расходования денежных средств членов жилищно-строительного кооператива и иных лиц и отражающие затраты на строительство многоквартирного дома, бухгалтерские балансы, главная книга, </w:t>
      </w:r>
      <w:proofErr w:type="spellStart"/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ротно</w:t>
      </w:r>
      <w:proofErr w:type="spellEnd"/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сальдовые ведомости и карточки счетов бухгалтерского учета 08, 10, 20, 50, 51, 60, 62, 71, 73, 76, 86 и других счетов (при наличии) бухгалтерского учета, на которых отражаются сведения о произведенных затратах</w:t>
      </w:r>
      <w:proofErr w:type="gramEnd"/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троительство многоквартирного дома;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авансовые отчеты;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заключения ревизионной комиссии (ревизора) жилищно-строительного кооператива (при наличии);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) сведения, необходимые для осуществления </w:t>
      </w:r>
      <w:proofErr w:type="gramStart"/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ем требований, установленных </w:t>
      </w:r>
      <w:hyperlink r:id="rId18" w:tooltip="&quot;Жилищный кодекс Российской Федерации&quot; от 29.12.2004 N 188-ФЗ (ред. от 26.07.2019){КонсультантПлюс}" w:history="1">
        <w:r w:rsidRPr="008777A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 статьи 116.1</w:t>
        </w:r>
      </w:hyperlink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К РФ, содержащие </w:t>
      </w: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едующие данные о членах правления жилищного кооператива, в том числе председателя правления кооператива, членов ревизионной комиссии (ревизора) кооператива, а также главного бухгалтера (бухгалтера при отсутствии в штате главного бухгалтера):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 имя, отчество;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о, месяц, год рождения;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рождения;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регистрации;</w:t>
      </w:r>
    </w:p>
    <w:p w:rsidR="008D3A62" w:rsidRPr="008777A1" w:rsidRDefault="00C42A49" w:rsidP="00CE0E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е СНИЛС;</w:t>
      </w:r>
    </w:p>
    <w:p w:rsidR="00C42A49" w:rsidRPr="008777A1" w:rsidRDefault="00C42A49" w:rsidP="00C42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12) согласие членов правления (в том числе председателя правления кооператива), членов ревизионной комиссии (ревизора), а также главного бухгалтера (бухгалтера при отсутствии в штате главного бухгалтера) жилищно-строительного кооператива, на обработку персональных данных по форме согласно приложению № 2 к Административному регламенту;</w:t>
      </w:r>
    </w:p>
    <w:p w:rsidR="00C42A49" w:rsidRPr="008777A1" w:rsidRDefault="00C42A49" w:rsidP="00B731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13) договоры </w:t>
      </w:r>
      <w:proofErr w:type="spellStart"/>
      <w:r w:rsidRPr="008777A1">
        <w:rPr>
          <w:rFonts w:ascii="Times New Roman" w:hAnsi="Times New Roman" w:cs="Times New Roman"/>
          <w:sz w:val="28"/>
          <w:szCs w:val="28"/>
        </w:rPr>
        <w:t>паенакопления</w:t>
      </w:r>
      <w:proofErr w:type="spellEnd"/>
      <w:r w:rsidRPr="008777A1">
        <w:rPr>
          <w:rFonts w:ascii="Times New Roman" w:hAnsi="Times New Roman" w:cs="Times New Roman"/>
          <w:sz w:val="28"/>
          <w:szCs w:val="28"/>
        </w:rPr>
        <w:t>, участия в долевом строительстве и (или) иные договоры, а также дополнительные соглашения к ним, по которым осуществлялось привлечение денежных сре</w:t>
      </w:r>
      <w:proofErr w:type="gramStart"/>
      <w:r w:rsidRPr="008777A1">
        <w:rPr>
          <w:rFonts w:ascii="Times New Roman" w:hAnsi="Times New Roman" w:cs="Times New Roman"/>
          <w:sz w:val="28"/>
          <w:szCs w:val="28"/>
        </w:rPr>
        <w:t>дств  чл</w:t>
      </w:r>
      <w:proofErr w:type="gramEnd"/>
      <w:r w:rsidRPr="008777A1">
        <w:rPr>
          <w:rFonts w:ascii="Times New Roman" w:hAnsi="Times New Roman" w:cs="Times New Roman"/>
          <w:sz w:val="28"/>
          <w:szCs w:val="28"/>
        </w:rPr>
        <w:t>енов жилищно-строительного коопер</w:t>
      </w:r>
      <w:r w:rsidR="0035123E">
        <w:rPr>
          <w:rFonts w:ascii="Times New Roman" w:hAnsi="Times New Roman" w:cs="Times New Roman"/>
          <w:sz w:val="28"/>
          <w:szCs w:val="28"/>
        </w:rPr>
        <w:t>атива для целей строительства.</w:t>
      </w:r>
    </w:p>
    <w:p w:rsidR="00027B83" w:rsidRPr="008777A1" w:rsidRDefault="0035123E" w:rsidP="009910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r209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.2. </w:t>
      </w:r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Перечнем: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азрешение на строительство многоквартирного дома, в строительстве которого своими средствами участвуют члены жилищно-строительного кооператива;</w:t>
      </w:r>
    </w:p>
    <w:p w:rsidR="008D3A62" w:rsidRPr="008777A1" w:rsidRDefault="00F353EA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, необходимые для осуществления </w:t>
      </w:r>
      <w:proofErr w:type="gramStart"/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ем требований, установленных </w:t>
      </w:r>
      <w:hyperlink r:id="rId19" w:tooltip="&quot;Жилищный кодекс Российской Федерации&quot; от 29.12.2004 N 188-ФЗ (ред. от 26.07.2019){КонсультантПлюс}" w:history="1">
        <w:r w:rsidR="008D3A62" w:rsidRPr="008777A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 статьи 116.1</w:t>
        </w:r>
      </w:hyperlink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К РФ;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выписка из единого государственного реестра недвижимости;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выписка из единого государственного реестра юридических лиц (сведения, содержащиеся в ней);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утвержденная бухгалтерская отчетность на последнюю отчетную дату.</w:t>
      </w:r>
    </w:p>
    <w:p w:rsidR="0099102E" w:rsidRPr="008777A1" w:rsidRDefault="00CE0EBC" w:rsidP="009910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5"/>
      <w:bookmarkEnd w:id="1"/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3</w:t>
      </w:r>
      <w:r w:rsidR="00F353EA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и информация, получаемые Министерством </w:t>
      </w:r>
      <w:r w:rsidR="008D3A62" w:rsidRPr="008777A1">
        <w:rPr>
          <w:rFonts w:ascii="Times New Roman" w:hAnsi="Times New Roman" w:cs="Times New Roman"/>
          <w:sz w:val="28"/>
          <w:szCs w:val="28"/>
        </w:rPr>
        <w:t xml:space="preserve">из </w:t>
      </w:r>
      <w:r w:rsidR="001B7D7F">
        <w:rPr>
          <w:rFonts w:ascii="Times New Roman" w:hAnsi="Times New Roman" w:cs="Times New Roman"/>
          <w:sz w:val="28"/>
          <w:szCs w:val="28"/>
        </w:rPr>
        <w:t>ЕИСЖС: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ведения о количестве членов жилищно-строительного кооператива;</w:t>
      </w:r>
    </w:p>
    <w:p w:rsidR="008D3A62" w:rsidRPr="008777A1" w:rsidRDefault="00F353EA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ешение на строительство многоквартирного дома, в строительстве которого своими средствами участвуют члены жилищно-строительного кооператива;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сведения о правах жилищно-строительного кооператива на земельный участок, в том числе реквизиты правоустанавливающего документа на земельный участок, сведения о собственнике земельного участка (в случае если жилищно-строительный кооператив не является собственником земельного участка), кадастровый номер и площадь земельного участка, предоставленного для строительства многоквартирного дома, сведения об элементах благоустройства;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сведения о местоположении строящегося многоквартирного дома и его описание, подготовленное в соответствии с проектной документацией, на </w:t>
      </w: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новании которой выдано разрешение на строительство;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сведения о количестве жилых помещений в строящемся многоквартирном доме, описание технических характеристик таких жилых помещений в соответствии с проектной документацией, а также изменение указанной информации в случае внесения в проектную документацию соответствующих изменений;</w:t>
      </w:r>
    </w:p>
    <w:p w:rsidR="008D3A62" w:rsidRPr="008777A1" w:rsidRDefault="00F353EA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</w:t>
      </w:r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предполагаемом сроке получения разрешения на ввод в эксплуатацию строящегося многоквартирного дома;</w:t>
      </w:r>
    </w:p>
    <w:p w:rsidR="008D3A62" w:rsidRPr="008777A1" w:rsidRDefault="008D3A62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реестр членов жилищно-строительного кооператива, содержащий сведения, установленные </w:t>
      </w:r>
      <w:hyperlink r:id="rId20" w:tooltip="&quot;Жилищный кодекс Российской Федерации&quot; от 29.12.2004 N 188-ФЗ (ред. от 26.07.2019){КонсультантПлюс}" w:history="1">
        <w:r w:rsidRPr="008777A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3 статьи 123.1</w:t>
        </w:r>
      </w:hyperlink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К РФ;</w:t>
      </w:r>
    </w:p>
    <w:p w:rsidR="008D3A62" w:rsidRPr="008777A1" w:rsidRDefault="008D3A62" w:rsidP="00F17D0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устав жилищно-строительного кооператива.</w:t>
      </w:r>
    </w:p>
    <w:p w:rsidR="00F17D03" w:rsidRPr="008777A1" w:rsidRDefault="00F17D03" w:rsidP="008D3A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4.</w:t>
      </w:r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, указанные в </w:t>
      </w:r>
      <w:hyperlink w:anchor="Par215" w:tooltip="29. Документы, получаемые Министерством из государственной информационной системы жилищно-коммунального хозяйства:" w:history="1">
        <w:r w:rsidR="008D3A62" w:rsidRPr="008777A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Pr="008777A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.3</w:t>
        </w:r>
      </w:hyperlink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ого регламента, представляются в случае, если они не размещены жилищно-строительным кооперативом в </w:t>
      </w:r>
      <w:r w:rsidR="00EE126B">
        <w:rPr>
          <w:rFonts w:ascii="Times New Roman" w:hAnsi="Times New Roman" w:cs="Times New Roman"/>
          <w:sz w:val="28"/>
          <w:szCs w:val="28"/>
        </w:rPr>
        <w:t>ЕИСЖС.</w:t>
      </w: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65447" w:rsidRPr="008777A1" w:rsidRDefault="00F17D03" w:rsidP="00343E4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5</w:t>
      </w:r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кументы, указанные в </w:t>
      </w:r>
      <w:hyperlink w:anchor="Par209" w:tooltip="28. Документы, получаемые Министерством в порядке межведомственного информационного взаимодействия:" w:history="1">
        <w:r w:rsidR="008D3A62" w:rsidRPr="008777A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Pr="008777A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.2</w:t>
        </w:r>
      </w:hyperlink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жилищно-строительный кооператив вправе представить по собственной инициативе</w:t>
      </w:r>
      <w:proofErr w:type="gramStart"/>
      <w:r w:rsidR="008D3A62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66518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B2960" w:rsidRPr="00877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CB3629" w:rsidRPr="008777A1" w:rsidRDefault="005E768D" w:rsidP="00CB3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1F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74DE8" w:rsidRPr="005631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53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74DE8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здела «II. Требования к порядку исполнения государственной функции» изложить в следующей редакции:</w:t>
      </w:r>
    </w:p>
    <w:p w:rsidR="00E74DE8" w:rsidRPr="008777A1" w:rsidRDefault="00E74DE8" w:rsidP="00E74D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II. Требования к порядку  осуществления регионального </w:t>
      </w:r>
    </w:p>
    <w:p w:rsidR="00E74DE8" w:rsidRPr="008777A1" w:rsidRDefault="00E74DE8" w:rsidP="00E74D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 (надзора)»;</w:t>
      </w:r>
    </w:p>
    <w:p w:rsidR="00E74DE8" w:rsidRPr="008777A1" w:rsidRDefault="005631F6" w:rsidP="00E74D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74DE8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наименование подраздела «Порядок информирования об исполнении государственной функции» раздела II изложить в следующей редакции: </w:t>
      </w:r>
    </w:p>
    <w:p w:rsidR="005E609F" w:rsidRPr="00CB3629" w:rsidRDefault="00E74DE8" w:rsidP="00CB36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 информирования об исполнении функции»;</w:t>
      </w:r>
      <w:r w:rsidR="00CB3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CC6" w:rsidRPr="008777A1" w:rsidRDefault="005631F6" w:rsidP="00D13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1F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13CC6" w:rsidRPr="005631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ах</w:t>
      </w:r>
      <w:r w:rsidR="00D13CC6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-14 </w:t>
      </w:r>
      <w:r w:rsidR="00D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D13CC6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нения государственной функции» заменить словами «осуществления регионального государственного контроля (надзора)»;</w:t>
      </w:r>
    </w:p>
    <w:p w:rsidR="00D13CC6" w:rsidRPr="008777A1" w:rsidRDefault="005631F6" w:rsidP="00D13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1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именование подраздела </w:t>
      </w:r>
      <w:r w:rsidR="00D13CC6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3CC6" w:rsidRPr="00877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исполнения государственной функции»</w:t>
      </w:r>
      <w:r w:rsidR="00D13CC6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изложить в следующей редакции:</w:t>
      </w:r>
    </w:p>
    <w:p w:rsidR="00D13CC6" w:rsidRPr="008777A1" w:rsidRDefault="00D13CC6" w:rsidP="00D13C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7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</w:t>
      </w: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регионального государственного контроля (надзора)»;</w:t>
      </w:r>
    </w:p>
    <w:p w:rsidR="00A83DDC" w:rsidRPr="006A7D9D" w:rsidRDefault="005631F6" w:rsidP="006A7D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156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D13CC6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5 слова «Государственная функция» заменить словами «Региональный государственный контроль (надзор)»;</w:t>
      </w:r>
      <w:r w:rsidR="005E609F" w:rsidRPr="00A83DDC">
        <w:rPr>
          <w:rFonts w:ascii="Times New Roman" w:hAnsi="Times New Roman" w:cs="Times New Roman"/>
          <w:sz w:val="28"/>
          <w:szCs w:val="28"/>
        </w:rPr>
        <w:t xml:space="preserve"> </w:t>
      </w:r>
      <w:r w:rsidR="005E6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1AD" w:rsidRDefault="005C3EC3" w:rsidP="009F7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        </w:t>
      </w:r>
      <w:r w:rsidR="00B55129">
        <w:rPr>
          <w:rFonts w:ascii="Times New Roman" w:hAnsi="Times New Roman" w:cs="Times New Roman"/>
          <w:sz w:val="28"/>
          <w:szCs w:val="28"/>
        </w:rPr>
        <w:t>21</w:t>
      </w:r>
      <w:r w:rsidR="00C61A10" w:rsidRPr="008777A1">
        <w:rPr>
          <w:rFonts w:ascii="Times New Roman" w:hAnsi="Times New Roman" w:cs="Times New Roman"/>
          <w:sz w:val="28"/>
          <w:szCs w:val="28"/>
        </w:rPr>
        <w:t>)</w:t>
      </w:r>
      <w:r w:rsidR="00A902C7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Pr="008777A1">
        <w:rPr>
          <w:rFonts w:ascii="Times New Roman" w:hAnsi="Times New Roman" w:cs="Times New Roman"/>
          <w:sz w:val="28"/>
          <w:szCs w:val="28"/>
        </w:rPr>
        <w:t>п</w:t>
      </w:r>
      <w:r w:rsidR="00A902C7" w:rsidRPr="008777A1">
        <w:rPr>
          <w:rFonts w:ascii="Times New Roman" w:hAnsi="Times New Roman" w:cs="Times New Roman"/>
          <w:sz w:val="28"/>
          <w:szCs w:val="28"/>
        </w:rPr>
        <w:t>ункт 16</w:t>
      </w:r>
      <w:r w:rsidR="00D13CC6">
        <w:rPr>
          <w:rFonts w:ascii="Times New Roman" w:hAnsi="Times New Roman" w:cs="Times New Roman"/>
          <w:sz w:val="28"/>
          <w:szCs w:val="28"/>
        </w:rPr>
        <w:t>:</w:t>
      </w:r>
    </w:p>
    <w:p w:rsidR="00D13CC6" w:rsidRDefault="003221AD" w:rsidP="009F7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) слова </w:t>
      </w: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proofErr w:type="gramEnd"/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функции» заменить словами «осуществлении регионального государственного контроля (надзора)»;</w:t>
      </w:r>
    </w:p>
    <w:p w:rsidR="00710B43" w:rsidRPr="008777A1" w:rsidRDefault="00D13CC6" w:rsidP="009F7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02C7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3221A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902C7" w:rsidRPr="008777A1">
        <w:rPr>
          <w:rFonts w:ascii="Times New Roman" w:hAnsi="Times New Roman" w:cs="Times New Roman"/>
          <w:sz w:val="28"/>
          <w:szCs w:val="28"/>
        </w:rPr>
        <w:t>дополнить подпунктом 4</w:t>
      </w:r>
      <w:r w:rsidR="00D77ED0" w:rsidRPr="008777A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BA0D06" w:rsidRPr="008777A1">
        <w:rPr>
          <w:rFonts w:ascii="Times New Roman" w:hAnsi="Times New Roman" w:cs="Times New Roman"/>
          <w:sz w:val="28"/>
          <w:szCs w:val="28"/>
        </w:rPr>
        <w:t>:</w:t>
      </w:r>
      <w:r w:rsidR="00D77ED0" w:rsidRPr="00877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B28" w:rsidRPr="00796EDB" w:rsidRDefault="00710B43" w:rsidP="00796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        </w:t>
      </w:r>
      <w:r w:rsidR="00875747" w:rsidRPr="008777A1">
        <w:rPr>
          <w:rFonts w:ascii="Times New Roman" w:hAnsi="Times New Roman" w:cs="Times New Roman"/>
          <w:sz w:val="28"/>
          <w:szCs w:val="28"/>
        </w:rPr>
        <w:t>«4</w:t>
      </w:r>
      <w:r w:rsidR="00D77ED0" w:rsidRPr="008777A1">
        <w:rPr>
          <w:rFonts w:ascii="Times New Roman" w:hAnsi="Times New Roman" w:cs="Times New Roman"/>
          <w:sz w:val="28"/>
          <w:szCs w:val="28"/>
        </w:rPr>
        <w:t xml:space="preserve">) </w:t>
      </w:r>
      <w:r w:rsidRPr="008777A1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контролю без взаимодействия с юридическими лицами, индивидуальными предпринимателями и  мероприятий, направленных на профилактику нарушений обязательных требований</w:t>
      </w:r>
      <w:proofErr w:type="gramStart"/>
      <w:r w:rsidRPr="008777A1">
        <w:rPr>
          <w:rFonts w:ascii="Times New Roman" w:hAnsi="Times New Roman" w:cs="Times New Roman"/>
          <w:sz w:val="28"/>
          <w:szCs w:val="28"/>
        </w:rPr>
        <w:t>.</w:t>
      </w:r>
      <w:r w:rsidR="00D93E3B" w:rsidRPr="008777A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A5738" w:rsidRPr="008777A1" w:rsidRDefault="00B55129" w:rsidP="00EA04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B394D" w:rsidRPr="008777A1">
        <w:rPr>
          <w:rFonts w:ascii="Times New Roman" w:hAnsi="Times New Roman" w:cs="Times New Roman"/>
          <w:sz w:val="28"/>
          <w:szCs w:val="28"/>
        </w:rPr>
        <w:t xml:space="preserve">) </w:t>
      </w:r>
      <w:r w:rsidR="006A5738" w:rsidRPr="008777A1">
        <w:rPr>
          <w:rFonts w:ascii="Times New Roman" w:hAnsi="Times New Roman" w:cs="Times New Roman"/>
          <w:sz w:val="28"/>
          <w:szCs w:val="28"/>
        </w:rPr>
        <w:t xml:space="preserve">пункт 18 изложить в следующей редакции: </w:t>
      </w:r>
    </w:p>
    <w:p w:rsidR="00D93E3B" w:rsidRPr="008777A1" w:rsidRDefault="00FD3BC2" w:rsidP="00EA04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 </w:t>
      </w:r>
      <w:r w:rsidR="006A5738" w:rsidRPr="008777A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оставление Отчетности.</w:t>
      </w:r>
      <w:r w:rsidR="00EA0442" w:rsidRPr="00877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A16" w:rsidRPr="008777A1" w:rsidRDefault="00EA0442" w:rsidP="005E1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Отчетность с прилагаемыми к ней документами (при их наличии), предоставляется жилищно-строительным кооперативом в </w:t>
      </w:r>
      <w:r w:rsidR="00164A16" w:rsidRPr="008777A1">
        <w:rPr>
          <w:rFonts w:ascii="Times New Roman" w:hAnsi="Times New Roman" w:cs="Times New Roman"/>
          <w:sz w:val="28"/>
          <w:szCs w:val="28"/>
        </w:rPr>
        <w:t>М</w:t>
      </w:r>
      <w:r w:rsidR="004C3C46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Pr="008777A1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жилищно-строительного кооператива в ЕИСЖС в виде электронного документа, подписанного усиленной квалифицированной </w:t>
      </w:r>
      <w:r w:rsidRPr="008777A1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 председателя правления жилищно-стро</w:t>
      </w:r>
      <w:r w:rsidR="00D93E3B" w:rsidRPr="008777A1">
        <w:rPr>
          <w:rFonts w:ascii="Times New Roman" w:hAnsi="Times New Roman" w:cs="Times New Roman"/>
          <w:sz w:val="28"/>
          <w:szCs w:val="28"/>
        </w:rPr>
        <w:t>ительного кооператива</w:t>
      </w:r>
      <w:proofErr w:type="gramStart"/>
      <w:r w:rsidR="00D93E3B" w:rsidRPr="008777A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E1AC4" w:rsidRPr="008777A1" w:rsidRDefault="00B55129" w:rsidP="00164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E1AC4" w:rsidRPr="008777A1">
        <w:rPr>
          <w:rFonts w:ascii="Times New Roman" w:hAnsi="Times New Roman" w:cs="Times New Roman"/>
          <w:sz w:val="28"/>
          <w:szCs w:val="28"/>
        </w:rPr>
        <w:t>) пункт 21 изложить в следующей редакции:</w:t>
      </w:r>
    </w:p>
    <w:p w:rsidR="00CD43ED" w:rsidRPr="008777A1" w:rsidRDefault="00734418" w:rsidP="003D2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«21. </w:t>
      </w:r>
      <w:r w:rsidR="00164A16" w:rsidRPr="008777A1">
        <w:rPr>
          <w:rFonts w:ascii="Times New Roman" w:hAnsi="Times New Roman" w:cs="Times New Roman"/>
          <w:sz w:val="28"/>
          <w:szCs w:val="28"/>
        </w:rPr>
        <w:t xml:space="preserve">Датой предоставления отчетности считается дата размещения отчетности в личном кабинете жилищно-строительного кооператива в единой информационной системе жилищного строительства, предусмотренной </w:t>
      </w:r>
      <w:hyperlink r:id="rId21" w:history="1">
        <w:r w:rsidR="00164A16" w:rsidRPr="008777A1">
          <w:rPr>
            <w:rFonts w:ascii="Times New Roman" w:hAnsi="Times New Roman" w:cs="Times New Roman"/>
            <w:sz w:val="28"/>
            <w:szCs w:val="28"/>
          </w:rPr>
          <w:t>статьей 23.3</w:t>
        </w:r>
      </w:hyperlink>
      <w:r w:rsidR="00164A16" w:rsidRPr="008777A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8777A1">
        <w:rPr>
          <w:rFonts w:ascii="Times New Roman" w:hAnsi="Times New Roman" w:cs="Times New Roman"/>
          <w:sz w:val="28"/>
          <w:szCs w:val="28"/>
        </w:rPr>
        <w:t>№</w:t>
      </w:r>
      <w:r w:rsidR="00164A16" w:rsidRPr="008777A1">
        <w:rPr>
          <w:rFonts w:ascii="Times New Roman" w:hAnsi="Times New Roman" w:cs="Times New Roman"/>
          <w:sz w:val="28"/>
          <w:szCs w:val="28"/>
        </w:rPr>
        <w:t xml:space="preserve"> 214-ФЗ</w:t>
      </w:r>
      <w:r w:rsidRPr="008777A1">
        <w:rPr>
          <w:rFonts w:ascii="Times New Roman" w:hAnsi="Times New Roman" w:cs="Times New Roman"/>
          <w:sz w:val="28"/>
          <w:szCs w:val="28"/>
        </w:rPr>
        <w:t>.»;</w:t>
      </w:r>
    </w:p>
    <w:p w:rsidR="00E87B31" w:rsidRPr="008777A1" w:rsidRDefault="00B55129" w:rsidP="00BA0F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B394D" w:rsidRPr="008777A1">
        <w:rPr>
          <w:rFonts w:ascii="Times New Roman" w:hAnsi="Times New Roman" w:cs="Times New Roman"/>
          <w:sz w:val="28"/>
          <w:szCs w:val="28"/>
        </w:rPr>
        <w:t>) п</w:t>
      </w:r>
      <w:r w:rsidR="00BA0D06" w:rsidRPr="008777A1">
        <w:rPr>
          <w:rFonts w:ascii="Times New Roman" w:hAnsi="Times New Roman" w:cs="Times New Roman"/>
          <w:sz w:val="28"/>
          <w:szCs w:val="28"/>
        </w:rPr>
        <w:t>ункт</w:t>
      </w:r>
      <w:r w:rsidR="00945C7F" w:rsidRPr="008777A1">
        <w:rPr>
          <w:rFonts w:ascii="Times New Roman" w:hAnsi="Times New Roman" w:cs="Times New Roman"/>
          <w:sz w:val="28"/>
          <w:szCs w:val="28"/>
        </w:rPr>
        <w:t>ы</w:t>
      </w:r>
      <w:r w:rsidR="00BA0D06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945C7F" w:rsidRPr="008777A1">
        <w:rPr>
          <w:rFonts w:ascii="Times New Roman" w:hAnsi="Times New Roman" w:cs="Times New Roman"/>
          <w:sz w:val="28"/>
          <w:szCs w:val="28"/>
        </w:rPr>
        <w:t>28-32 признать утратившими сил</w:t>
      </w:r>
      <w:r w:rsidR="000E6021" w:rsidRPr="008777A1">
        <w:rPr>
          <w:rFonts w:ascii="Times New Roman" w:hAnsi="Times New Roman" w:cs="Times New Roman"/>
          <w:sz w:val="28"/>
          <w:szCs w:val="28"/>
        </w:rPr>
        <w:t>у;</w:t>
      </w:r>
    </w:p>
    <w:p w:rsidR="00BA0D06" w:rsidRPr="008777A1" w:rsidRDefault="00B55129" w:rsidP="00CE36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B62B4" w:rsidRPr="008777A1">
        <w:rPr>
          <w:rFonts w:ascii="Times New Roman" w:hAnsi="Times New Roman" w:cs="Times New Roman"/>
          <w:sz w:val="28"/>
          <w:szCs w:val="28"/>
        </w:rPr>
        <w:t>)</w:t>
      </w:r>
      <w:r w:rsidR="00E368C8" w:rsidRPr="008777A1">
        <w:rPr>
          <w:rFonts w:ascii="Times New Roman" w:hAnsi="Times New Roman" w:cs="Times New Roman"/>
          <w:sz w:val="28"/>
          <w:szCs w:val="28"/>
        </w:rPr>
        <w:t> </w:t>
      </w:r>
      <w:r w:rsidR="00BA0F62" w:rsidRPr="008777A1">
        <w:rPr>
          <w:rFonts w:ascii="Times New Roman" w:hAnsi="Times New Roman" w:cs="Times New Roman"/>
          <w:sz w:val="28"/>
          <w:szCs w:val="28"/>
        </w:rPr>
        <w:t>в</w:t>
      </w:r>
      <w:r w:rsidR="00BA0F62">
        <w:rPr>
          <w:rFonts w:ascii="Times New Roman" w:hAnsi="Times New Roman" w:cs="Times New Roman"/>
          <w:sz w:val="28"/>
          <w:szCs w:val="28"/>
        </w:rPr>
        <w:t xml:space="preserve"> абзаце 3  пункта</w:t>
      </w:r>
      <w:r w:rsidR="008951AF" w:rsidRPr="008777A1">
        <w:rPr>
          <w:rFonts w:ascii="Times New Roman" w:hAnsi="Times New Roman" w:cs="Times New Roman"/>
          <w:sz w:val="28"/>
          <w:szCs w:val="28"/>
        </w:rPr>
        <w:t xml:space="preserve"> 36 после слов «за подписью министра</w:t>
      </w:r>
      <w:r w:rsidR="000E5BA4" w:rsidRPr="008777A1">
        <w:rPr>
          <w:rFonts w:ascii="Times New Roman" w:hAnsi="Times New Roman" w:cs="Times New Roman"/>
          <w:sz w:val="28"/>
          <w:szCs w:val="28"/>
        </w:rPr>
        <w:t>» дополнить словами «строительства Новосибирс</w:t>
      </w:r>
      <w:r w:rsidR="00DE63B4" w:rsidRPr="008777A1">
        <w:rPr>
          <w:rFonts w:ascii="Times New Roman" w:hAnsi="Times New Roman" w:cs="Times New Roman"/>
          <w:sz w:val="28"/>
          <w:szCs w:val="28"/>
        </w:rPr>
        <w:t>кой области (далее – министр)</w:t>
      </w:r>
      <w:proofErr w:type="gramStart"/>
      <w:r w:rsidR="00DE63B4" w:rsidRPr="008777A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E63B4" w:rsidRPr="008777A1">
        <w:rPr>
          <w:rFonts w:ascii="Times New Roman" w:hAnsi="Times New Roman" w:cs="Times New Roman"/>
          <w:sz w:val="28"/>
          <w:szCs w:val="28"/>
        </w:rPr>
        <w:t>;</w:t>
      </w:r>
    </w:p>
    <w:p w:rsidR="00F4251C" w:rsidRPr="008777A1" w:rsidRDefault="00B55129" w:rsidP="00F42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4251C" w:rsidRPr="008777A1">
        <w:rPr>
          <w:rFonts w:ascii="Times New Roman" w:hAnsi="Times New Roman" w:cs="Times New Roman"/>
          <w:sz w:val="28"/>
          <w:szCs w:val="28"/>
        </w:rPr>
        <w:t xml:space="preserve">) </w:t>
      </w:r>
      <w:r w:rsidR="00BA0F62">
        <w:rPr>
          <w:rFonts w:ascii="Times New Roman" w:hAnsi="Times New Roman" w:cs="Times New Roman"/>
          <w:sz w:val="28"/>
          <w:szCs w:val="28"/>
        </w:rPr>
        <w:t>в пункте</w:t>
      </w:r>
      <w:r w:rsidR="00F4251C" w:rsidRPr="008777A1">
        <w:rPr>
          <w:rFonts w:ascii="Times New Roman" w:hAnsi="Times New Roman" w:cs="Times New Roman"/>
          <w:sz w:val="28"/>
          <w:szCs w:val="28"/>
        </w:rPr>
        <w:t xml:space="preserve"> 38</w:t>
      </w:r>
      <w:r w:rsidR="00BA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F4251C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няется государственная функция» заменить словами «осуществляется региональный государственный контроль (надзор)»;</w:t>
      </w:r>
    </w:p>
    <w:p w:rsidR="00F4251C" w:rsidRPr="008777A1" w:rsidRDefault="00B55129" w:rsidP="00CE36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F7552" w:rsidRPr="008777A1">
        <w:rPr>
          <w:rFonts w:ascii="Times New Roman" w:hAnsi="Times New Roman" w:cs="Times New Roman"/>
          <w:sz w:val="28"/>
          <w:szCs w:val="28"/>
        </w:rPr>
        <w:t xml:space="preserve">) </w:t>
      </w:r>
      <w:r w:rsidR="00253FEC" w:rsidRPr="008777A1">
        <w:rPr>
          <w:rFonts w:ascii="Times New Roman" w:hAnsi="Times New Roman" w:cs="Times New Roman"/>
          <w:sz w:val="28"/>
          <w:szCs w:val="28"/>
        </w:rPr>
        <w:t>в пунктах</w:t>
      </w:r>
      <w:r w:rsidR="00EF7552" w:rsidRPr="008777A1">
        <w:rPr>
          <w:rFonts w:ascii="Times New Roman" w:hAnsi="Times New Roman" w:cs="Times New Roman"/>
          <w:sz w:val="28"/>
          <w:szCs w:val="28"/>
        </w:rPr>
        <w:t xml:space="preserve"> 41</w:t>
      </w:r>
      <w:r w:rsidR="0086476A">
        <w:rPr>
          <w:rFonts w:ascii="Times New Roman" w:hAnsi="Times New Roman" w:cs="Times New Roman"/>
          <w:sz w:val="28"/>
          <w:szCs w:val="28"/>
        </w:rPr>
        <w:t>-</w:t>
      </w:r>
      <w:r w:rsidR="00AC7ED2" w:rsidRPr="008777A1">
        <w:rPr>
          <w:rFonts w:ascii="Times New Roman" w:hAnsi="Times New Roman" w:cs="Times New Roman"/>
          <w:sz w:val="28"/>
          <w:szCs w:val="28"/>
        </w:rPr>
        <w:t>42</w:t>
      </w:r>
      <w:r w:rsidR="0086476A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F7552" w:rsidRPr="008777A1">
        <w:rPr>
          <w:rFonts w:ascii="Times New Roman" w:hAnsi="Times New Roman" w:cs="Times New Roman"/>
          <w:sz w:val="28"/>
          <w:szCs w:val="28"/>
        </w:rPr>
        <w:t>«исполняется государственная функция» заменить словами «осуществляется региональный государственный контроль (надзор)»</w:t>
      </w:r>
      <w:r w:rsidR="008B6808" w:rsidRPr="008777A1">
        <w:rPr>
          <w:rFonts w:ascii="Times New Roman" w:hAnsi="Times New Roman" w:cs="Times New Roman"/>
          <w:sz w:val="28"/>
          <w:szCs w:val="28"/>
        </w:rPr>
        <w:t xml:space="preserve"> в соответствующем падеже.</w:t>
      </w:r>
    </w:p>
    <w:p w:rsidR="00710B43" w:rsidRPr="008777A1" w:rsidRDefault="00B55129" w:rsidP="00CB3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E63B4" w:rsidRPr="008777A1">
        <w:rPr>
          <w:rFonts w:ascii="Times New Roman" w:hAnsi="Times New Roman" w:cs="Times New Roman"/>
          <w:sz w:val="28"/>
          <w:szCs w:val="28"/>
        </w:rPr>
        <w:t>) п</w:t>
      </w:r>
      <w:r w:rsidR="0098557E" w:rsidRPr="008777A1">
        <w:rPr>
          <w:rFonts w:ascii="Times New Roman" w:hAnsi="Times New Roman" w:cs="Times New Roman"/>
          <w:sz w:val="28"/>
          <w:szCs w:val="28"/>
        </w:rPr>
        <w:t>осле пункта 43 дополнить разделом следующего содержания</w:t>
      </w:r>
      <w:r w:rsidR="00DE63B4" w:rsidRPr="008777A1">
        <w:rPr>
          <w:rFonts w:ascii="Times New Roman" w:hAnsi="Times New Roman" w:cs="Times New Roman"/>
          <w:sz w:val="28"/>
          <w:szCs w:val="28"/>
        </w:rPr>
        <w:t>:</w:t>
      </w:r>
    </w:p>
    <w:p w:rsidR="00CB3629" w:rsidRDefault="00CB3629" w:rsidP="00985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B43" w:rsidRPr="008777A1" w:rsidRDefault="00710B43" w:rsidP="00985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«Организация и проведение мероприятий по контролю</w:t>
      </w:r>
    </w:p>
    <w:p w:rsidR="00710B43" w:rsidRPr="008777A1" w:rsidRDefault="00710B43" w:rsidP="00985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без взаимодействия с юридическими лицами,</w:t>
      </w:r>
    </w:p>
    <w:p w:rsidR="00710B43" w:rsidRPr="008777A1" w:rsidRDefault="00710B43" w:rsidP="00985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индивидуальными предпринимателями и  мероприятий,</w:t>
      </w:r>
    </w:p>
    <w:p w:rsidR="00710B43" w:rsidRPr="008777A1" w:rsidRDefault="00710B43" w:rsidP="00985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направленных на профилактику нарушений</w:t>
      </w:r>
    </w:p>
    <w:p w:rsidR="00710B43" w:rsidRPr="008777A1" w:rsidRDefault="00710B43" w:rsidP="00985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D40B16" w:rsidRPr="008777A1" w:rsidRDefault="00D40B16" w:rsidP="00985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B43" w:rsidRPr="008777A1" w:rsidRDefault="00D40B16" w:rsidP="00D40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43.1</w:t>
      </w:r>
      <w:r w:rsidR="00F2652E" w:rsidRPr="008777A1">
        <w:rPr>
          <w:rFonts w:ascii="Times New Roman" w:hAnsi="Times New Roman" w:cs="Times New Roman"/>
          <w:sz w:val="28"/>
          <w:szCs w:val="28"/>
        </w:rPr>
        <w:t>. </w:t>
      </w:r>
      <w:r w:rsidR="00710B43" w:rsidRPr="008777A1">
        <w:rPr>
          <w:rFonts w:ascii="Times New Roman" w:hAnsi="Times New Roman" w:cs="Times New Roman"/>
          <w:sz w:val="28"/>
          <w:szCs w:val="28"/>
        </w:rPr>
        <w:t xml:space="preserve">Основанием </w:t>
      </w:r>
      <w:proofErr w:type="gramStart"/>
      <w:r w:rsidR="00710B43" w:rsidRPr="008777A1">
        <w:rPr>
          <w:rFonts w:ascii="Times New Roman" w:hAnsi="Times New Roman" w:cs="Times New Roman"/>
          <w:sz w:val="28"/>
          <w:szCs w:val="28"/>
        </w:rPr>
        <w:t>для начала административной процедуры по проведению мероприятий по контролю без взаимодействия с юридическими лицами</w:t>
      </w:r>
      <w:proofErr w:type="gramEnd"/>
      <w:r w:rsidR="00710B43" w:rsidRPr="008777A1">
        <w:rPr>
          <w:rFonts w:ascii="Times New Roman" w:hAnsi="Times New Roman" w:cs="Times New Roman"/>
          <w:sz w:val="28"/>
          <w:szCs w:val="28"/>
        </w:rPr>
        <w:t>, индивидуальными предпринимателями (далее – мероприятия по контролю) является задание, утвержденное министром, заместителем министра.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Мероприятия по контролю проводятся</w:t>
      </w:r>
      <w:r w:rsidR="00C25357">
        <w:rPr>
          <w:rFonts w:ascii="Times New Roman" w:hAnsi="Times New Roman" w:cs="Times New Roman"/>
          <w:sz w:val="28"/>
          <w:szCs w:val="28"/>
        </w:rPr>
        <w:t xml:space="preserve"> уполномоченными</w:t>
      </w:r>
      <w:r w:rsidRPr="008777A1">
        <w:rPr>
          <w:rFonts w:ascii="Times New Roman" w:hAnsi="Times New Roman" w:cs="Times New Roman"/>
          <w:sz w:val="28"/>
          <w:szCs w:val="28"/>
        </w:rPr>
        <w:t xml:space="preserve"> д</w:t>
      </w:r>
      <w:r w:rsidR="00C25357">
        <w:rPr>
          <w:rFonts w:ascii="Times New Roman" w:hAnsi="Times New Roman" w:cs="Times New Roman"/>
          <w:sz w:val="28"/>
          <w:szCs w:val="28"/>
        </w:rPr>
        <w:t xml:space="preserve">олжностными лицами  Управления </w:t>
      </w:r>
      <w:r w:rsidRPr="008777A1">
        <w:rPr>
          <w:rFonts w:ascii="Times New Roman" w:hAnsi="Times New Roman" w:cs="Times New Roman"/>
          <w:sz w:val="28"/>
          <w:szCs w:val="28"/>
        </w:rPr>
        <w:t xml:space="preserve">в форме  наблюдения за соблюдением обязательных требований посредством анализа информации о деятельности либо действиях </w:t>
      </w:r>
      <w:r w:rsidR="00D07901" w:rsidRPr="008777A1">
        <w:rPr>
          <w:rFonts w:ascii="Times New Roman" w:hAnsi="Times New Roman" w:cs="Times New Roman"/>
          <w:sz w:val="28"/>
          <w:szCs w:val="28"/>
        </w:rPr>
        <w:t>жилищно-строительного кооператива</w:t>
      </w:r>
      <w:r w:rsidRPr="008777A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777A1">
        <w:rPr>
          <w:rFonts w:ascii="Times New Roman" w:hAnsi="Times New Roman" w:cs="Times New Roman"/>
          <w:sz w:val="28"/>
          <w:szCs w:val="28"/>
        </w:rPr>
        <w:t>обязанность</w:t>
      </w:r>
      <w:proofErr w:type="gramEnd"/>
      <w:r w:rsidRPr="008777A1">
        <w:rPr>
          <w:rFonts w:ascii="Times New Roman" w:hAnsi="Times New Roman" w:cs="Times New Roman"/>
          <w:sz w:val="28"/>
          <w:szCs w:val="28"/>
        </w:rPr>
        <w:t xml:space="preserve"> по представлению которой возложена на </w:t>
      </w:r>
      <w:r w:rsidR="00D07901" w:rsidRPr="008777A1">
        <w:rPr>
          <w:rFonts w:ascii="Times New Roman" w:hAnsi="Times New Roman" w:cs="Times New Roman"/>
          <w:sz w:val="28"/>
          <w:szCs w:val="28"/>
        </w:rPr>
        <w:t>жилищно-строительный кооператив</w:t>
      </w:r>
      <w:r w:rsidRPr="008777A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. Наблюдение за соблюдением обязательных требований уполномоченными должностными лицами Управления </w:t>
      </w:r>
      <w:proofErr w:type="gramStart"/>
      <w:r w:rsidRPr="008777A1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8777A1">
        <w:rPr>
          <w:rFonts w:ascii="Times New Roman" w:hAnsi="Times New Roman" w:cs="Times New Roman"/>
          <w:sz w:val="28"/>
          <w:szCs w:val="28"/>
        </w:rPr>
        <w:t xml:space="preserve"> в том числе посредством использования федеральных государственных информационных систем.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Мероприятия по контролю проводятся уполномоченными должностными лицами Управления по месту нахождения Управления.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Ответственными за выполнения административных действий, входящих в состав мероприятий по контролю являются уполномоченные должностные лица Управления.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Задание на проведение мероприятия по контролю в форме наблюдения за соблюдением обязательных требований (далее - задание) оформляется </w:t>
      </w:r>
      <w:r w:rsidR="00D25C25" w:rsidRPr="008777A1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Pr="008777A1">
        <w:rPr>
          <w:rFonts w:ascii="Times New Roman" w:hAnsi="Times New Roman" w:cs="Times New Roman"/>
          <w:sz w:val="28"/>
          <w:szCs w:val="28"/>
        </w:rPr>
        <w:t xml:space="preserve"> к </w:t>
      </w:r>
      <w:r w:rsidR="00C36E50">
        <w:rPr>
          <w:rFonts w:ascii="Times New Roman" w:hAnsi="Times New Roman" w:cs="Times New Roman"/>
          <w:sz w:val="28"/>
          <w:szCs w:val="28"/>
        </w:rPr>
        <w:t>приказу Министерства № 37</w:t>
      </w:r>
      <w:r w:rsidR="00D25C25" w:rsidRPr="008777A1">
        <w:rPr>
          <w:rFonts w:ascii="Times New Roman" w:hAnsi="Times New Roman" w:cs="Times New Roman"/>
          <w:sz w:val="28"/>
          <w:szCs w:val="28"/>
        </w:rPr>
        <w:t>0</w:t>
      </w:r>
      <w:r w:rsidRPr="008777A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8777A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777A1">
        <w:rPr>
          <w:rFonts w:ascii="Times New Roman" w:hAnsi="Times New Roman" w:cs="Times New Roman"/>
          <w:sz w:val="28"/>
          <w:szCs w:val="28"/>
        </w:rPr>
        <w:t xml:space="preserve"> чем за один рабочий день до даты начала проведения мероприятий по контролю.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lastRenderedPageBreak/>
        <w:t>В задании содержатся следующие сведения: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1) наименование мероприятий по контролю;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2) жилищно-строительного кооператива (ИНН, ОГРН юридический адрес) в отношении которого проводятся мероприятия по контролю;</w:t>
      </w:r>
    </w:p>
    <w:p w:rsidR="00710B43" w:rsidRPr="008777A1" w:rsidRDefault="00275CFD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3) </w:t>
      </w:r>
      <w:r w:rsidR="00710B43" w:rsidRPr="008777A1">
        <w:rPr>
          <w:rFonts w:ascii="Times New Roman" w:hAnsi="Times New Roman" w:cs="Times New Roman"/>
          <w:sz w:val="28"/>
          <w:szCs w:val="28"/>
        </w:rPr>
        <w:t>фамилии, имена, отчества (последнее - при наличии), должности уполномоченных должностных лиц;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4) цели и задачи мероприятий по контролю;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5) правовые основания проведения мероприятий по контролю;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6) срок проведения мероприятий по контролю;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7) даты начала и окончания проведения мероприятий по контролю.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й по контролю уполномоченными должностными лицами Управления составляется акт по типовой форме согласно </w:t>
      </w:r>
      <w:r w:rsidR="004F419D" w:rsidRPr="008777A1">
        <w:rPr>
          <w:rFonts w:ascii="Times New Roman" w:hAnsi="Times New Roman" w:cs="Times New Roman"/>
          <w:sz w:val="28"/>
          <w:szCs w:val="28"/>
        </w:rPr>
        <w:t>приложению № 2</w:t>
      </w:r>
      <w:r w:rsidRPr="008777A1">
        <w:rPr>
          <w:rFonts w:ascii="Times New Roman" w:hAnsi="Times New Roman" w:cs="Times New Roman"/>
          <w:sz w:val="28"/>
          <w:szCs w:val="28"/>
        </w:rPr>
        <w:t xml:space="preserve"> к </w:t>
      </w:r>
      <w:r w:rsidR="00CA05FC">
        <w:rPr>
          <w:rFonts w:ascii="Times New Roman" w:hAnsi="Times New Roman" w:cs="Times New Roman"/>
          <w:sz w:val="28"/>
          <w:szCs w:val="28"/>
        </w:rPr>
        <w:t xml:space="preserve"> приказу Министерства № 37</w:t>
      </w:r>
      <w:r w:rsidR="004F419D" w:rsidRPr="008777A1">
        <w:rPr>
          <w:rFonts w:ascii="Times New Roman" w:hAnsi="Times New Roman" w:cs="Times New Roman"/>
          <w:sz w:val="28"/>
          <w:szCs w:val="28"/>
        </w:rPr>
        <w:t>0</w:t>
      </w:r>
      <w:r w:rsidRPr="008777A1">
        <w:rPr>
          <w:rFonts w:ascii="Times New Roman" w:hAnsi="Times New Roman" w:cs="Times New Roman"/>
          <w:sz w:val="28"/>
          <w:szCs w:val="28"/>
        </w:rPr>
        <w:t>.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В акте указываются: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1) дата и место составления акта;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2) наименование мероприятий по контролю;</w:t>
      </w:r>
    </w:p>
    <w:p w:rsidR="00710B43" w:rsidRPr="008777A1" w:rsidRDefault="00BF0728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3) </w:t>
      </w:r>
      <w:r w:rsidR="00710B43" w:rsidRPr="008777A1">
        <w:rPr>
          <w:rFonts w:ascii="Times New Roman" w:hAnsi="Times New Roman" w:cs="Times New Roman"/>
          <w:sz w:val="28"/>
          <w:szCs w:val="28"/>
        </w:rPr>
        <w:t>жилищно-строительного кооператива (ИНН, ОГРН юридический адрес) в отношении которого проведены мероприятия по контролю;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4) дата и номер задания на проведение мероприятия по контролю;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5) даты начала и окончания проведения мероприятий по контролю;</w:t>
      </w:r>
    </w:p>
    <w:p w:rsidR="00710B43" w:rsidRPr="008777A1" w:rsidRDefault="00BF0728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6) </w:t>
      </w:r>
      <w:r w:rsidR="00710B43" w:rsidRPr="008777A1">
        <w:rPr>
          <w:rFonts w:ascii="Times New Roman" w:hAnsi="Times New Roman" w:cs="Times New Roman"/>
          <w:sz w:val="28"/>
          <w:szCs w:val="28"/>
        </w:rPr>
        <w:t>фамилии, имена, отчества (последнее - при наличии), должности уполномоченных должностных лиц, проводивших мероприятия по контролю;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7) выявленные (при наличии) нарушения обязательных требований;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8) меры, принятые по пресечению нарушений обязательных требований;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9) подписи уполномоченных должностных лиц, проводивших мероприятия по контролю.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Акт оформляется уполномоченными должностными лицами Управления в течение 3 рабочих дней </w:t>
      </w:r>
      <w:proofErr w:type="gramStart"/>
      <w:r w:rsidRPr="008777A1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8777A1">
        <w:rPr>
          <w:rFonts w:ascii="Times New Roman" w:hAnsi="Times New Roman" w:cs="Times New Roman"/>
          <w:sz w:val="28"/>
          <w:szCs w:val="28"/>
        </w:rPr>
        <w:t xml:space="preserve"> мероприятий по контролю.</w:t>
      </w:r>
    </w:p>
    <w:p w:rsidR="00710B43" w:rsidRPr="008777A1" w:rsidRDefault="00710B43" w:rsidP="00F059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7A1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CE3680" w:rsidRPr="008777A1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8777A1">
        <w:rPr>
          <w:rFonts w:ascii="Times New Roman" w:hAnsi="Times New Roman" w:cs="Times New Roman"/>
          <w:sz w:val="28"/>
          <w:szCs w:val="28"/>
        </w:rPr>
        <w:t>при проведении мероприятий по контролю уполномоченные должностные лица Управления  принимают в пределах своей компетенции меры по пресечению таких нарушений, а также направляют в письменной форме министру (заместителю министра) мотивированное представление с информацией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 2 части 2 статьи 10</w:t>
      </w:r>
      <w:proofErr w:type="gramEnd"/>
      <w:r w:rsidRPr="008777A1">
        <w:rPr>
          <w:rFonts w:ascii="Times New Roman" w:hAnsi="Times New Roman" w:cs="Times New Roman"/>
          <w:sz w:val="28"/>
          <w:szCs w:val="28"/>
        </w:rPr>
        <w:t xml:space="preserve"> Федерального закона № 294-ФЗ.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В случае получения в ходе проведения мероприятий по контролю сведений о готовящихся нарушениях или признаках нарушения обязательных требований, указанных в частях 5 - 7 статьи 8.2 Федерального закона № 294-ФЗ, Министерство направляет </w:t>
      </w:r>
      <w:r w:rsidR="00BF0728" w:rsidRPr="008777A1">
        <w:rPr>
          <w:rFonts w:ascii="Times New Roman" w:hAnsi="Times New Roman" w:cs="Times New Roman"/>
          <w:sz w:val="28"/>
          <w:szCs w:val="28"/>
        </w:rPr>
        <w:t>жилищно-строительному кооперативу</w:t>
      </w:r>
      <w:r w:rsidRPr="008777A1">
        <w:rPr>
          <w:rFonts w:ascii="Times New Roman" w:hAnsi="Times New Roman" w:cs="Times New Roman"/>
          <w:sz w:val="28"/>
          <w:szCs w:val="28"/>
        </w:rPr>
        <w:t xml:space="preserve"> предостережение о недопустимости нарушения обязательных требований.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Составление и направление предостережения о недопустимости нарушения обязательных требований осуществляется в порядке, определенном постановлением Правительства РФ № 166. 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Срок проведения мероприятий по контролю - не более 20 рабочих дней.</w:t>
      </w:r>
    </w:p>
    <w:p w:rsidR="00710B43" w:rsidRPr="008777A1" w:rsidRDefault="00710B43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lastRenderedPageBreak/>
        <w:t>Результатом мероприятий по контролю является выявление нарушений обязательных требований и принятие решения о подготовке представления с информацией о выявленных нарушениях или выявление сведений о готовящихся нарушениях или признаках нарушений обязательных требований и принятие решения о подготовке предостережения о недопустимости нарушения обязательных требований</w:t>
      </w:r>
      <w:r w:rsidR="000D7128" w:rsidRPr="008777A1">
        <w:rPr>
          <w:rFonts w:ascii="Times New Roman" w:hAnsi="Times New Roman" w:cs="Times New Roman"/>
          <w:sz w:val="28"/>
          <w:szCs w:val="28"/>
        </w:rPr>
        <w:t>, л</w:t>
      </w:r>
      <w:r w:rsidR="003460A4" w:rsidRPr="008777A1">
        <w:rPr>
          <w:rFonts w:ascii="Times New Roman" w:hAnsi="Times New Roman" w:cs="Times New Roman"/>
          <w:sz w:val="28"/>
          <w:szCs w:val="28"/>
        </w:rPr>
        <w:t xml:space="preserve">ибо отсутствие </w:t>
      </w:r>
      <w:r w:rsidR="000D7128" w:rsidRPr="008777A1">
        <w:rPr>
          <w:rFonts w:ascii="Times New Roman" w:hAnsi="Times New Roman" w:cs="Times New Roman"/>
          <w:sz w:val="28"/>
          <w:szCs w:val="28"/>
        </w:rPr>
        <w:t>указанных нарушений</w:t>
      </w:r>
      <w:proofErr w:type="gramStart"/>
      <w:r w:rsidR="000D7128" w:rsidRPr="008777A1">
        <w:rPr>
          <w:rFonts w:ascii="Times New Roman" w:hAnsi="Times New Roman" w:cs="Times New Roman"/>
          <w:sz w:val="28"/>
          <w:szCs w:val="28"/>
        </w:rPr>
        <w:t>.</w:t>
      </w:r>
      <w:r w:rsidR="00DE63B4" w:rsidRPr="008777A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E2507" w:rsidRPr="008777A1" w:rsidRDefault="00B55129" w:rsidP="00CA0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57CCF" w:rsidRPr="008777A1">
        <w:rPr>
          <w:rFonts w:ascii="Times New Roman" w:hAnsi="Times New Roman" w:cs="Times New Roman"/>
          <w:sz w:val="28"/>
          <w:szCs w:val="28"/>
        </w:rPr>
        <w:t>) в пункте 48</w:t>
      </w:r>
      <w:r w:rsidR="00757CCF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 «испол</w:t>
      </w:r>
      <w:r w:rsidR="007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и </w:t>
      </w:r>
      <w:r w:rsidR="00796E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7C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</w:t>
      </w:r>
      <w:r w:rsidR="00757CCF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осуществлении регионального государственного контроля (надзора)»;</w:t>
      </w:r>
    </w:p>
    <w:p w:rsidR="005E2507" w:rsidRPr="005E2507" w:rsidRDefault="00B55129" w:rsidP="005E2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815F6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E2507" w:rsidRPr="005E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аздела «IV. Порядок и формы </w:t>
      </w:r>
      <w:proofErr w:type="gramStart"/>
      <w:r w:rsidR="005E2507" w:rsidRPr="005E2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5E2507" w:rsidRPr="005E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государственной функции» изложить в следующей редакции:</w:t>
      </w:r>
    </w:p>
    <w:p w:rsidR="00A00DF9" w:rsidRPr="008777A1" w:rsidRDefault="005E2507" w:rsidP="00A00D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рядок и формы </w:t>
      </w:r>
      <w:proofErr w:type="gramStart"/>
      <w:r w:rsidRPr="005E2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E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регионального государственного контроля (надзора)»;</w:t>
      </w:r>
    </w:p>
    <w:p w:rsidR="001C0195" w:rsidRPr="008777A1" w:rsidRDefault="00B55129" w:rsidP="005E2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E2507" w:rsidRPr="005E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именование подраздела «Порядок осуществления текущего </w:t>
      </w:r>
      <w:proofErr w:type="gramStart"/>
      <w:r w:rsidR="005E2507" w:rsidRPr="005E2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5E2507" w:rsidRPr="005E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Министерства положений регламента и иных нормативных правовых актов, устанавливающих требования к исполнению государственной функции, а также за принятием ими решений» раздела IV изложить в следующей редакции</w:t>
      </w:r>
      <w:r w:rsidR="001C0195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2507" w:rsidRPr="005E2507" w:rsidRDefault="005E2507" w:rsidP="005E25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рядок осуществления текущего </w:t>
      </w:r>
      <w:proofErr w:type="gramStart"/>
      <w:r w:rsidRPr="005E25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E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Министерства положений регламента и иных нормативных правовых актов, устанавливающих требования к осуществлению регионального государственного контроля (надзора), а также за принятием ими решений»;</w:t>
      </w:r>
    </w:p>
    <w:p w:rsidR="00D702BB" w:rsidRPr="005E2507" w:rsidRDefault="00B55129" w:rsidP="00D7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702BB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02BB" w:rsidRPr="008777A1">
        <w:rPr>
          <w:rFonts w:ascii="Times New Roman" w:hAnsi="Times New Roman" w:cs="Times New Roman"/>
          <w:sz w:val="28"/>
          <w:szCs w:val="28"/>
        </w:rPr>
        <w:t xml:space="preserve"> в пункте 51 слова «исполнению государственной функции» заменить словами</w:t>
      </w:r>
      <w:r w:rsidR="00D702BB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уществлению регионального государственного контроля (надзора)»;  </w:t>
      </w:r>
    </w:p>
    <w:p w:rsidR="00D702BB" w:rsidRPr="008777A1" w:rsidRDefault="00B55129" w:rsidP="00D7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5E2507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2BB" w:rsidRPr="005E2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драздела</w:t>
      </w:r>
      <w:r w:rsidR="00D702BB" w:rsidRPr="008777A1">
        <w:rPr>
          <w:rFonts w:ascii="Times New Roman" w:hAnsi="Times New Roman" w:cs="Times New Roman"/>
          <w:sz w:val="28"/>
          <w:szCs w:val="28"/>
        </w:rPr>
        <w:t xml:space="preserve"> «Порядок и периодичность осуществления плановых и внеплановых проверок полноты и качества исполнения государственной функции, в том числе порядок и формы </w:t>
      </w:r>
      <w:proofErr w:type="gramStart"/>
      <w:r w:rsidR="00D702BB" w:rsidRPr="008777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702BB" w:rsidRPr="008777A1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государственной функции»</w:t>
      </w:r>
      <w:r w:rsidR="00D702BB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2BB" w:rsidRPr="005E2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V изложить в следующей редакции</w:t>
      </w:r>
      <w:r w:rsidR="00D702BB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1415" w:rsidRPr="008777A1" w:rsidRDefault="00741415" w:rsidP="00D70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«Порядок и периодичность осуществления плановых и внеплановых проверок полноты и качества </w:t>
      </w: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регионального государственного контроля (надзора)</w:t>
      </w:r>
      <w:r w:rsidRPr="008777A1">
        <w:rPr>
          <w:rFonts w:ascii="Times New Roman" w:hAnsi="Times New Roman" w:cs="Times New Roman"/>
          <w:sz w:val="28"/>
          <w:szCs w:val="28"/>
        </w:rPr>
        <w:t xml:space="preserve">, в том числе порядок и формы </w:t>
      </w:r>
      <w:proofErr w:type="gramStart"/>
      <w:r w:rsidRPr="008777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777A1">
        <w:rPr>
          <w:rFonts w:ascii="Times New Roman" w:hAnsi="Times New Roman" w:cs="Times New Roman"/>
          <w:sz w:val="28"/>
          <w:szCs w:val="28"/>
        </w:rPr>
        <w:t xml:space="preserve"> полнотой и качеством </w:t>
      </w: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регионального государственного контроля (надзора)»;  </w:t>
      </w:r>
    </w:p>
    <w:p w:rsidR="005E2507" w:rsidRPr="008777A1" w:rsidRDefault="00B55129" w:rsidP="00F50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C1FC2" w:rsidRPr="008777A1">
        <w:rPr>
          <w:rFonts w:ascii="Times New Roman" w:hAnsi="Times New Roman" w:cs="Times New Roman"/>
          <w:sz w:val="28"/>
          <w:szCs w:val="28"/>
        </w:rPr>
        <w:t>)</w:t>
      </w:r>
      <w:r w:rsidR="00F50497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F50497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2 слова «исполнения</w:t>
      </w:r>
      <w:r w:rsidR="005E2507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функции»</w:t>
      </w:r>
      <w:r w:rsidR="00F50497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осуществления</w:t>
      </w:r>
      <w:r w:rsidR="005E2507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государственного контроля (надзора)»;  </w:t>
      </w:r>
    </w:p>
    <w:p w:rsidR="00C23695" w:rsidRPr="008777A1" w:rsidRDefault="00B55129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063A8" w:rsidRPr="008777A1">
        <w:rPr>
          <w:rFonts w:ascii="Times New Roman" w:hAnsi="Times New Roman" w:cs="Times New Roman"/>
          <w:sz w:val="28"/>
          <w:szCs w:val="28"/>
        </w:rPr>
        <w:t>) </w:t>
      </w:r>
      <w:r w:rsidR="00F50497" w:rsidRPr="005E2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драздела</w:t>
      </w:r>
      <w:r w:rsidR="00F50497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044137" w:rsidRPr="008777A1">
        <w:rPr>
          <w:rFonts w:ascii="Times New Roman" w:hAnsi="Times New Roman" w:cs="Times New Roman"/>
          <w:sz w:val="28"/>
          <w:szCs w:val="28"/>
        </w:rPr>
        <w:t>«Ответственность должностных лиц Министерства за решения и действия (бездействие), принимаемые (осуществляемые) ими в ходе исполнения государственной функции</w:t>
      </w:r>
      <w:r w:rsidR="00F50497" w:rsidRPr="008777A1">
        <w:rPr>
          <w:rFonts w:ascii="Times New Roman" w:hAnsi="Times New Roman" w:cs="Times New Roman"/>
          <w:sz w:val="28"/>
          <w:szCs w:val="28"/>
        </w:rPr>
        <w:t>»</w:t>
      </w:r>
      <w:r w:rsidR="00F50497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497" w:rsidRPr="005E2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V изложить в следующей редакции</w:t>
      </w:r>
      <w:r w:rsidR="00F50497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4137" w:rsidRPr="008777A1" w:rsidRDefault="00044137" w:rsidP="00D12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«Ответственность должностных лиц Министерства за решения и действия (бездействие), принимаемые (осуществляемые) ими в ходе </w:t>
      </w:r>
      <w:r w:rsidR="006F08B4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регионального государственного контроля (надзора)</w:t>
      </w:r>
      <w:r w:rsidRPr="008777A1">
        <w:rPr>
          <w:rFonts w:ascii="Times New Roman" w:hAnsi="Times New Roman" w:cs="Times New Roman"/>
          <w:sz w:val="28"/>
          <w:szCs w:val="28"/>
        </w:rPr>
        <w:t>»</w:t>
      </w:r>
      <w:r w:rsidR="006F08B4" w:rsidRPr="008777A1">
        <w:rPr>
          <w:rFonts w:ascii="Times New Roman" w:hAnsi="Times New Roman" w:cs="Times New Roman"/>
          <w:sz w:val="28"/>
          <w:szCs w:val="28"/>
        </w:rPr>
        <w:t>;</w:t>
      </w:r>
    </w:p>
    <w:p w:rsidR="00D02A7D" w:rsidRPr="008777A1" w:rsidRDefault="00B55129" w:rsidP="00396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961E2" w:rsidRPr="008777A1">
        <w:rPr>
          <w:rFonts w:ascii="Times New Roman" w:hAnsi="Times New Roman" w:cs="Times New Roman"/>
          <w:sz w:val="28"/>
          <w:szCs w:val="28"/>
        </w:rPr>
        <w:t>)</w:t>
      </w:r>
      <w:r w:rsidR="003961E2" w:rsidRPr="008777A1">
        <w:rPr>
          <w:rFonts w:ascii="Times New Roman" w:hAnsi="Times New Roman" w:cs="Times New Roman"/>
          <w:sz w:val="24"/>
          <w:szCs w:val="24"/>
        </w:rPr>
        <w:t xml:space="preserve"> </w:t>
      </w:r>
      <w:r w:rsidR="003961E2" w:rsidRPr="005E2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драздела</w:t>
      </w:r>
      <w:r w:rsidR="003961E2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3961E2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61E2" w:rsidRPr="008777A1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3961E2" w:rsidRPr="008777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961E2" w:rsidRPr="008777A1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й функции, в том числе со стороны граждан, их объединений и организаций»</w:t>
      </w:r>
      <w:r w:rsidR="003961E2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E2" w:rsidRPr="005E2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V изложить в следующей редакции</w:t>
      </w:r>
      <w:r w:rsidR="003961E2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5F63" w:rsidRPr="008777A1" w:rsidRDefault="00AC5F63" w:rsidP="003961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8777A1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8777A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B4EBE" w:rsidRPr="008777A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AB4EBE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AB4EBE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м регионального государственного контроля (надзора)</w:t>
      </w:r>
      <w:r w:rsidRPr="008777A1">
        <w:rPr>
          <w:rFonts w:ascii="Times New Roman" w:hAnsi="Times New Roman" w:cs="Times New Roman"/>
          <w:sz w:val="28"/>
          <w:szCs w:val="28"/>
        </w:rPr>
        <w:t>, в том числе со стороны граждан, их объединений и организаций»</w:t>
      </w:r>
      <w:r w:rsidR="00601672" w:rsidRPr="008777A1">
        <w:rPr>
          <w:rFonts w:ascii="Times New Roman" w:hAnsi="Times New Roman" w:cs="Times New Roman"/>
          <w:sz w:val="28"/>
          <w:szCs w:val="28"/>
        </w:rPr>
        <w:t>;</w:t>
      </w:r>
    </w:p>
    <w:p w:rsidR="00430EEE" w:rsidRPr="008777A1" w:rsidRDefault="00B55129" w:rsidP="00430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30EEE" w:rsidRPr="008777A1">
        <w:rPr>
          <w:rFonts w:ascii="Times New Roman" w:hAnsi="Times New Roman" w:cs="Times New Roman"/>
          <w:sz w:val="28"/>
          <w:szCs w:val="28"/>
        </w:rPr>
        <w:t xml:space="preserve">) </w:t>
      </w:r>
      <w:r w:rsidR="00CB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ах </w:t>
      </w:r>
      <w:r w:rsidR="00430EEE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54-57 слова «исполнения государственной функции» заменить словами «осуществления регионального государственного контроля (надзора)»</w:t>
      </w:r>
      <w:r w:rsidR="00121465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падеже</w:t>
      </w:r>
      <w:r w:rsidR="009820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63A8" w:rsidRPr="008777A1" w:rsidRDefault="00B55129" w:rsidP="00135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5E1C6A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4280B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5A0FA8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24280B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исполнения государственной функции» заменить словами «осуществления регионального государственного контроля (надзора)</w:t>
      </w:r>
      <w:r w:rsidR="009820F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ем падеже;</w:t>
      </w:r>
    </w:p>
    <w:p w:rsidR="00894B99" w:rsidRPr="008777A1" w:rsidRDefault="00B55129" w:rsidP="00843E12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917CE" w:rsidRPr="008777A1">
        <w:rPr>
          <w:rFonts w:ascii="Times New Roman" w:hAnsi="Times New Roman" w:cs="Times New Roman"/>
          <w:sz w:val="28"/>
          <w:szCs w:val="28"/>
        </w:rPr>
        <w:t>)</w:t>
      </w:r>
      <w:r w:rsidR="00843E12" w:rsidRPr="008777A1">
        <w:rPr>
          <w:rFonts w:ascii="Times New Roman" w:hAnsi="Times New Roman" w:cs="Times New Roman"/>
          <w:sz w:val="28"/>
          <w:szCs w:val="28"/>
        </w:rPr>
        <w:t> </w:t>
      </w:r>
      <w:r w:rsidR="003917CE" w:rsidRPr="008777A1">
        <w:rPr>
          <w:rFonts w:ascii="Times New Roman" w:hAnsi="Times New Roman" w:cs="Times New Roman"/>
          <w:sz w:val="28"/>
          <w:szCs w:val="28"/>
        </w:rPr>
        <w:t>в</w:t>
      </w:r>
      <w:r w:rsidR="00894B99" w:rsidRPr="008777A1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E12454" w:rsidRPr="008777A1">
        <w:rPr>
          <w:rFonts w:ascii="Times New Roman" w:hAnsi="Times New Roman" w:cs="Times New Roman"/>
          <w:sz w:val="28"/>
          <w:szCs w:val="28"/>
        </w:rPr>
        <w:t>61:</w:t>
      </w:r>
    </w:p>
    <w:p w:rsidR="00103747" w:rsidRPr="008777A1" w:rsidRDefault="00103747" w:rsidP="00103747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1) в абзаце 6 слова «руководитель государственного органа, должностное лицо либо уполномоченное на то лицо» заменить словами «министр, либо уполномоченное на то лицо»;</w:t>
      </w:r>
    </w:p>
    <w:p w:rsidR="009F7609" w:rsidRPr="008777A1" w:rsidRDefault="00103747" w:rsidP="00843E12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2</w:t>
      </w:r>
      <w:r w:rsidR="00894B99" w:rsidRPr="008777A1">
        <w:rPr>
          <w:rFonts w:ascii="Times New Roman" w:hAnsi="Times New Roman" w:cs="Times New Roman"/>
          <w:sz w:val="28"/>
          <w:szCs w:val="28"/>
        </w:rPr>
        <w:t xml:space="preserve">) </w:t>
      </w:r>
      <w:r w:rsidR="00754A01" w:rsidRPr="008777A1">
        <w:rPr>
          <w:rFonts w:ascii="Times New Roman" w:hAnsi="Times New Roman" w:cs="Times New Roman"/>
          <w:sz w:val="28"/>
          <w:szCs w:val="28"/>
        </w:rPr>
        <w:t xml:space="preserve">дополнить абзацами </w:t>
      </w:r>
      <w:r w:rsidR="00A65E41" w:rsidRPr="008777A1">
        <w:rPr>
          <w:rFonts w:ascii="Times New Roman" w:hAnsi="Times New Roman" w:cs="Times New Roman"/>
          <w:sz w:val="28"/>
          <w:szCs w:val="28"/>
        </w:rPr>
        <w:t>8</w:t>
      </w:r>
      <w:r w:rsidR="00754A01" w:rsidRPr="008777A1">
        <w:rPr>
          <w:rFonts w:ascii="Times New Roman" w:hAnsi="Times New Roman" w:cs="Times New Roman"/>
          <w:sz w:val="28"/>
          <w:szCs w:val="28"/>
        </w:rPr>
        <w:t xml:space="preserve"> и </w:t>
      </w:r>
      <w:r w:rsidR="00A65E41" w:rsidRPr="008777A1">
        <w:rPr>
          <w:rFonts w:ascii="Times New Roman" w:hAnsi="Times New Roman" w:cs="Times New Roman"/>
          <w:sz w:val="28"/>
          <w:szCs w:val="28"/>
        </w:rPr>
        <w:t>9</w:t>
      </w:r>
      <w:r w:rsidR="00754A01" w:rsidRPr="008777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54A01" w:rsidRPr="008777A1" w:rsidRDefault="00A958E3" w:rsidP="008C001D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«</w:t>
      </w:r>
      <w:r w:rsidR="00A65E41" w:rsidRPr="008777A1">
        <w:rPr>
          <w:rFonts w:ascii="Times New Roman" w:hAnsi="Times New Roman" w:cs="Times New Roman"/>
          <w:sz w:val="28"/>
          <w:szCs w:val="28"/>
        </w:rPr>
        <w:t>если текст письменной</w:t>
      </w:r>
      <w:r w:rsidR="00F627A1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A65E41" w:rsidRPr="008777A1">
        <w:rPr>
          <w:rFonts w:ascii="Times New Roman" w:hAnsi="Times New Roman" w:cs="Times New Roman"/>
          <w:sz w:val="28"/>
          <w:szCs w:val="28"/>
        </w:rPr>
        <w:t>жалобы</w:t>
      </w:r>
      <w:r w:rsidR="00F627A1" w:rsidRPr="008777A1">
        <w:rPr>
          <w:rFonts w:ascii="Times New Roman" w:hAnsi="Times New Roman" w:cs="Times New Roman"/>
          <w:sz w:val="28"/>
          <w:szCs w:val="28"/>
        </w:rPr>
        <w:t xml:space="preserve"> не позволяет определить суть жалобы, </w:t>
      </w:r>
      <w:r w:rsidR="00A65E41" w:rsidRPr="008777A1">
        <w:rPr>
          <w:rFonts w:ascii="Times New Roman" w:hAnsi="Times New Roman" w:cs="Times New Roman"/>
          <w:sz w:val="28"/>
          <w:szCs w:val="28"/>
        </w:rPr>
        <w:t>она</w:t>
      </w:r>
      <w:r w:rsidR="00F627A1" w:rsidRPr="008777A1">
        <w:rPr>
          <w:rFonts w:ascii="Times New Roman" w:hAnsi="Times New Roman" w:cs="Times New Roman"/>
          <w:sz w:val="28"/>
          <w:szCs w:val="28"/>
        </w:rPr>
        <w:t xml:space="preserve">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</w:t>
      </w:r>
      <w:r w:rsidR="00CB7E31" w:rsidRPr="008777A1">
        <w:rPr>
          <w:rFonts w:ascii="Times New Roman" w:hAnsi="Times New Roman" w:cs="Times New Roman"/>
          <w:sz w:val="28"/>
          <w:szCs w:val="28"/>
        </w:rPr>
        <w:t xml:space="preserve">7 </w:t>
      </w:r>
      <w:r w:rsidR="00F627A1" w:rsidRPr="008777A1">
        <w:rPr>
          <w:rFonts w:ascii="Times New Roman" w:hAnsi="Times New Roman" w:cs="Times New Roman"/>
          <w:sz w:val="28"/>
          <w:szCs w:val="28"/>
        </w:rPr>
        <w:t xml:space="preserve">дней со дня регистрации </w:t>
      </w:r>
      <w:r w:rsidR="001162BF" w:rsidRPr="008777A1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CB7E31" w:rsidRPr="008777A1">
        <w:rPr>
          <w:rFonts w:ascii="Times New Roman" w:hAnsi="Times New Roman" w:cs="Times New Roman"/>
          <w:sz w:val="28"/>
          <w:szCs w:val="28"/>
        </w:rPr>
        <w:t>жалобы</w:t>
      </w:r>
      <w:r w:rsidR="00F627A1" w:rsidRPr="008777A1">
        <w:rPr>
          <w:rFonts w:ascii="Times New Roman" w:hAnsi="Times New Roman" w:cs="Times New Roman"/>
          <w:sz w:val="28"/>
          <w:szCs w:val="28"/>
        </w:rPr>
        <w:t xml:space="preserve"> сообщается </w:t>
      </w:r>
      <w:r w:rsidR="00CB7E31" w:rsidRPr="008777A1"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8777A1">
        <w:rPr>
          <w:rFonts w:ascii="Times New Roman" w:hAnsi="Times New Roman" w:cs="Times New Roman"/>
          <w:sz w:val="28"/>
          <w:szCs w:val="28"/>
        </w:rPr>
        <w:t xml:space="preserve">, направившему </w:t>
      </w:r>
      <w:r w:rsidR="001162BF" w:rsidRPr="008777A1">
        <w:rPr>
          <w:rFonts w:ascii="Times New Roman" w:hAnsi="Times New Roman" w:cs="Times New Roman"/>
          <w:sz w:val="28"/>
          <w:szCs w:val="28"/>
        </w:rPr>
        <w:t xml:space="preserve">письменную </w:t>
      </w:r>
      <w:r w:rsidR="00316969" w:rsidRPr="008777A1">
        <w:rPr>
          <w:rFonts w:ascii="Times New Roman" w:hAnsi="Times New Roman" w:cs="Times New Roman"/>
          <w:sz w:val="28"/>
          <w:szCs w:val="28"/>
        </w:rPr>
        <w:t>жалобу</w:t>
      </w:r>
      <w:r w:rsidRPr="008777A1">
        <w:rPr>
          <w:rFonts w:ascii="Times New Roman" w:hAnsi="Times New Roman" w:cs="Times New Roman"/>
          <w:sz w:val="28"/>
          <w:szCs w:val="28"/>
        </w:rPr>
        <w:t>;</w:t>
      </w:r>
    </w:p>
    <w:p w:rsidR="00E21A14" w:rsidRPr="008777A1" w:rsidRDefault="008F252C" w:rsidP="00A25800">
      <w:pPr>
        <w:pStyle w:val="a7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453B99" w:rsidRPr="008777A1">
        <w:rPr>
          <w:rFonts w:ascii="Times New Roman" w:hAnsi="Times New Roman" w:cs="Times New Roman"/>
          <w:sz w:val="28"/>
          <w:szCs w:val="28"/>
        </w:rPr>
        <w:t>М</w:t>
      </w:r>
      <w:r w:rsidRPr="008777A1">
        <w:rPr>
          <w:rFonts w:ascii="Times New Roman" w:hAnsi="Times New Roman" w:cs="Times New Roman"/>
          <w:sz w:val="28"/>
          <w:szCs w:val="28"/>
        </w:rPr>
        <w:t>инист</w:t>
      </w:r>
      <w:r w:rsidR="00453B99" w:rsidRPr="008777A1">
        <w:rPr>
          <w:rFonts w:ascii="Times New Roman" w:hAnsi="Times New Roman" w:cs="Times New Roman"/>
          <w:sz w:val="28"/>
          <w:szCs w:val="28"/>
        </w:rPr>
        <w:t>ерство</w:t>
      </w:r>
      <w:r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636655" w:rsidRPr="008777A1">
        <w:rPr>
          <w:rFonts w:ascii="Times New Roman" w:hAnsi="Times New Roman" w:cs="Times New Roman"/>
          <w:sz w:val="28"/>
          <w:szCs w:val="28"/>
        </w:rPr>
        <w:t>письменной</w:t>
      </w:r>
      <w:r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636655" w:rsidRPr="008777A1">
        <w:rPr>
          <w:rFonts w:ascii="Times New Roman" w:hAnsi="Times New Roman" w:cs="Times New Roman"/>
          <w:sz w:val="28"/>
          <w:szCs w:val="28"/>
        </w:rPr>
        <w:t>жалобы, содержащей</w:t>
      </w:r>
      <w:r w:rsidRPr="008777A1">
        <w:rPr>
          <w:rFonts w:ascii="Times New Roman" w:hAnsi="Times New Roman" w:cs="Times New Roman"/>
          <w:sz w:val="28"/>
          <w:szCs w:val="28"/>
        </w:rPr>
        <w:t xml:space="preserve"> вопрос, ответ на который размещен в соответствии с частью 4 статьи 10 Федерального закона </w:t>
      </w:r>
      <w:r w:rsidR="006C3CCA" w:rsidRPr="008777A1">
        <w:rPr>
          <w:rFonts w:ascii="Times New Roman" w:hAnsi="Times New Roman" w:cs="Times New Roman"/>
          <w:sz w:val="28"/>
          <w:szCs w:val="28"/>
        </w:rPr>
        <w:br/>
      </w:r>
      <w:r w:rsidR="009E53A8" w:rsidRPr="008777A1">
        <w:rPr>
          <w:rFonts w:ascii="Times New Roman" w:hAnsi="Times New Roman" w:cs="Times New Roman"/>
          <w:sz w:val="28"/>
          <w:szCs w:val="28"/>
        </w:rPr>
        <w:t>№ 59-</w:t>
      </w:r>
      <w:r w:rsidRPr="008777A1">
        <w:rPr>
          <w:rFonts w:ascii="Times New Roman" w:hAnsi="Times New Roman" w:cs="Times New Roman"/>
          <w:sz w:val="28"/>
          <w:szCs w:val="28"/>
        </w:rPr>
        <w:t xml:space="preserve">ФЗ </w:t>
      </w:r>
      <w:r w:rsidR="00636655" w:rsidRPr="008777A1">
        <w:rPr>
          <w:rFonts w:ascii="Times New Roman" w:hAnsi="Times New Roman" w:cs="Times New Roman"/>
          <w:sz w:val="28"/>
          <w:szCs w:val="28"/>
        </w:rPr>
        <w:t>на официальном сайте М</w:t>
      </w:r>
      <w:r w:rsidRPr="008777A1">
        <w:rPr>
          <w:rFonts w:ascii="Times New Roman" w:hAnsi="Times New Roman" w:cs="Times New Roman"/>
          <w:sz w:val="28"/>
          <w:szCs w:val="28"/>
        </w:rPr>
        <w:t>инистерства в информационно-телекоммуникационной сети «Интернет»</w:t>
      </w:r>
      <w:r w:rsidR="00636655" w:rsidRPr="008777A1">
        <w:rPr>
          <w:rFonts w:ascii="Times New Roman" w:hAnsi="Times New Roman" w:cs="Times New Roman"/>
          <w:sz w:val="28"/>
          <w:szCs w:val="28"/>
        </w:rPr>
        <w:t>. В этом случае</w:t>
      </w:r>
      <w:r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636655" w:rsidRPr="008777A1"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8777A1">
        <w:rPr>
          <w:rFonts w:ascii="Times New Roman" w:hAnsi="Times New Roman" w:cs="Times New Roman"/>
          <w:sz w:val="28"/>
          <w:szCs w:val="28"/>
        </w:rPr>
        <w:t xml:space="preserve">, направившему </w:t>
      </w:r>
      <w:r w:rsidR="001162BF" w:rsidRPr="008777A1">
        <w:rPr>
          <w:rFonts w:ascii="Times New Roman" w:hAnsi="Times New Roman" w:cs="Times New Roman"/>
          <w:sz w:val="28"/>
          <w:szCs w:val="28"/>
        </w:rPr>
        <w:t xml:space="preserve">письменную </w:t>
      </w:r>
      <w:r w:rsidR="00847C7A" w:rsidRPr="008777A1">
        <w:rPr>
          <w:rFonts w:ascii="Times New Roman" w:hAnsi="Times New Roman" w:cs="Times New Roman"/>
          <w:sz w:val="28"/>
          <w:szCs w:val="28"/>
        </w:rPr>
        <w:t>жалобу</w:t>
      </w:r>
      <w:r w:rsidRPr="008777A1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847C7A" w:rsidRPr="008777A1">
        <w:rPr>
          <w:rFonts w:ascii="Times New Roman" w:hAnsi="Times New Roman" w:cs="Times New Roman"/>
          <w:sz w:val="28"/>
          <w:szCs w:val="28"/>
        </w:rPr>
        <w:t>7</w:t>
      </w:r>
      <w:r w:rsidR="00061097" w:rsidRPr="008777A1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 w:rsidR="00EA0736" w:rsidRPr="008777A1">
        <w:rPr>
          <w:rFonts w:ascii="Times New Roman" w:hAnsi="Times New Roman" w:cs="Times New Roman"/>
          <w:sz w:val="28"/>
          <w:szCs w:val="28"/>
        </w:rPr>
        <w:t xml:space="preserve"> письменной </w:t>
      </w:r>
      <w:r w:rsidR="00061097" w:rsidRPr="008777A1">
        <w:rPr>
          <w:rFonts w:ascii="Times New Roman" w:hAnsi="Times New Roman" w:cs="Times New Roman"/>
          <w:sz w:val="28"/>
          <w:szCs w:val="28"/>
        </w:rPr>
        <w:t>жалобы</w:t>
      </w:r>
      <w:r w:rsidRPr="008777A1">
        <w:rPr>
          <w:rFonts w:ascii="Times New Roman" w:hAnsi="Times New Roman" w:cs="Times New Roman"/>
          <w:sz w:val="28"/>
          <w:szCs w:val="28"/>
        </w:rPr>
        <w:t xml:space="preserve">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</w:t>
      </w:r>
      <w:r w:rsidR="00EA0736" w:rsidRPr="008777A1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061097" w:rsidRPr="008777A1">
        <w:rPr>
          <w:rFonts w:ascii="Times New Roman" w:hAnsi="Times New Roman" w:cs="Times New Roman"/>
          <w:sz w:val="28"/>
          <w:szCs w:val="28"/>
        </w:rPr>
        <w:t>жалобе</w:t>
      </w:r>
      <w:r w:rsidRPr="008777A1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EA0736" w:rsidRPr="008777A1">
        <w:rPr>
          <w:rFonts w:ascii="Times New Roman" w:hAnsi="Times New Roman" w:cs="Times New Roman"/>
          <w:sz w:val="28"/>
          <w:szCs w:val="28"/>
        </w:rPr>
        <w:t xml:space="preserve">письменная </w:t>
      </w:r>
      <w:r w:rsidR="00061097" w:rsidRPr="008777A1">
        <w:rPr>
          <w:rFonts w:ascii="Times New Roman" w:hAnsi="Times New Roman" w:cs="Times New Roman"/>
          <w:sz w:val="28"/>
          <w:szCs w:val="28"/>
        </w:rPr>
        <w:t>жалоба, содержащая</w:t>
      </w:r>
      <w:r w:rsidRPr="008777A1">
        <w:rPr>
          <w:rFonts w:ascii="Times New Roman" w:hAnsi="Times New Roman" w:cs="Times New Roman"/>
          <w:sz w:val="28"/>
          <w:szCs w:val="28"/>
        </w:rPr>
        <w:t xml:space="preserve"> обжалование судебного решения, не возвращается</w:t>
      </w:r>
      <w:proofErr w:type="gramStart"/>
      <w:r w:rsidRPr="008777A1">
        <w:rPr>
          <w:rFonts w:ascii="Times New Roman" w:hAnsi="Times New Roman" w:cs="Times New Roman"/>
          <w:sz w:val="28"/>
          <w:szCs w:val="28"/>
        </w:rPr>
        <w:t>.</w:t>
      </w:r>
      <w:r w:rsidR="002D6EEC" w:rsidRPr="008777A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358E1" w:rsidRPr="008777A1" w:rsidRDefault="00B55129" w:rsidP="00A25800">
      <w:pPr>
        <w:pStyle w:val="a7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358E1" w:rsidRPr="008777A1">
        <w:rPr>
          <w:rFonts w:ascii="Times New Roman" w:hAnsi="Times New Roman" w:cs="Times New Roman"/>
          <w:sz w:val="28"/>
          <w:szCs w:val="28"/>
        </w:rPr>
        <w:t xml:space="preserve">) </w:t>
      </w:r>
      <w:r w:rsidR="00541B35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4</w:t>
      </w:r>
      <w:r w:rsidR="00C60A49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исполнении</w:t>
      </w:r>
      <w:r w:rsidR="00541B35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функции»</w:t>
      </w:r>
      <w:r w:rsidR="00C60A49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осуществлении</w:t>
      </w:r>
      <w:r w:rsidR="00541B35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государственного контроля (надзора)»</w:t>
      </w:r>
      <w:r w:rsidR="00C60A49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6884" w:rsidRPr="00796EDB" w:rsidRDefault="00B55129" w:rsidP="00796EDB">
      <w:pPr>
        <w:pStyle w:val="a7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1</w:t>
      </w:r>
      <w:r w:rsidR="00651E1D" w:rsidRPr="008777A1">
        <w:rPr>
          <w:rFonts w:ascii="Times New Roman" w:hAnsi="Times New Roman" w:cs="Times New Roman"/>
          <w:sz w:val="28"/>
          <w:szCs w:val="28"/>
        </w:rPr>
        <w:t xml:space="preserve">) </w:t>
      </w:r>
      <w:r w:rsidR="00796EDB">
        <w:rPr>
          <w:rFonts w:ascii="Times New Roman" w:hAnsi="Times New Roman" w:cs="Times New Roman"/>
          <w:sz w:val="28"/>
          <w:szCs w:val="28"/>
        </w:rPr>
        <w:t>п</w:t>
      </w:r>
      <w:r w:rsidR="00EF3E38" w:rsidRPr="008777A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96EDB">
        <w:rPr>
          <w:rFonts w:ascii="Times New Roman" w:hAnsi="Times New Roman" w:cs="Times New Roman"/>
          <w:sz w:val="28"/>
          <w:szCs w:val="28"/>
        </w:rPr>
        <w:t xml:space="preserve"> </w:t>
      </w:r>
      <w:r w:rsidR="00EF3E38" w:rsidRPr="008777A1">
        <w:rPr>
          <w:rFonts w:ascii="Times New Roman" w:hAnsi="Times New Roman" w:cs="Times New Roman"/>
          <w:sz w:val="28"/>
          <w:szCs w:val="28"/>
        </w:rPr>
        <w:t>к Административному регламенту министерства строительства Новосибирской области</w:t>
      </w:r>
      <w:r w:rsidR="00EF3E38" w:rsidRPr="008777A1">
        <w:t xml:space="preserve"> </w:t>
      </w:r>
      <w:r w:rsidR="006C0526" w:rsidRPr="008777A1">
        <w:rPr>
          <w:rFonts w:ascii="Times New Roman" w:hAnsi="Times New Roman" w:cs="Times New Roman"/>
          <w:sz w:val="28"/>
          <w:szCs w:val="28"/>
        </w:rPr>
        <w:t>осуществления регионального государственного контроля (надзора) за деятельностью жилищно-строительного кооператива</w:t>
      </w:r>
      <w:r w:rsidR="00EF3E38" w:rsidRPr="008777A1">
        <w:rPr>
          <w:rFonts w:ascii="Times New Roman" w:hAnsi="Times New Roman" w:cs="Times New Roman"/>
          <w:sz w:val="28"/>
          <w:szCs w:val="28"/>
        </w:rPr>
        <w:t>»</w:t>
      </w:r>
      <w:r w:rsidR="00796EDB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66674B" w:rsidRPr="008777A1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A1286F" w:rsidRPr="008777A1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  <w:r w:rsidR="00B76884" w:rsidRPr="00877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E4D" w:rsidRPr="001C2B09" w:rsidRDefault="00A54E4D" w:rsidP="00CB3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0FD" w:rsidRPr="008777A1" w:rsidRDefault="005040FD" w:rsidP="00D10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9D2" w:rsidRPr="008777A1" w:rsidRDefault="000B39D2" w:rsidP="00D10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Министр                        </w:t>
      </w:r>
      <w:r w:rsidR="00D10D81" w:rsidRPr="008777A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7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И.И. Шмидт</w:t>
      </w:r>
    </w:p>
    <w:p w:rsidR="00FC72E2" w:rsidRPr="008777A1" w:rsidRDefault="00FC72E2" w:rsidP="00FC72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20B" w:rsidRDefault="0096620B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20B" w:rsidRDefault="0096620B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20B" w:rsidRDefault="0096620B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20B" w:rsidRDefault="0096620B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20B" w:rsidRDefault="0096620B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20B" w:rsidRDefault="0096620B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20B" w:rsidRDefault="0096620B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20B" w:rsidRDefault="0096620B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1E" w:rsidRPr="008777A1" w:rsidRDefault="00DA631E" w:rsidP="00DA63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8777A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A631E" w:rsidRPr="008777A1" w:rsidRDefault="00DA631E" w:rsidP="00DA63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к приказу министерства строительства</w:t>
      </w:r>
    </w:p>
    <w:p w:rsidR="00DA631E" w:rsidRPr="008777A1" w:rsidRDefault="00DA631E" w:rsidP="00DA63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A631E" w:rsidRPr="008777A1" w:rsidRDefault="00DA631E" w:rsidP="00DA63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от ____________ № ________ </w:t>
      </w:r>
    </w:p>
    <w:p w:rsidR="00DA631E" w:rsidRPr="008777A1" w:rsidRDefault="00DA631E" w:rsidP="00DD6E5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1286F" w:rsidRPr="008777A1" w:rsidRDefault="00A1286F" w:rsidP="00DA63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«</w:t>
      </w:r>
      <w:r w:rsidR="00EF3E38" w:rsidRPr="008777A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1286F" w:rsidRPr="008777A1" w:rsidRDefault="00A1286F" w:rsidP="00A1286F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1286F" w:rsidRPr="008777A1" w:rsidRDefault="00A1286F" w:rsidP="00A1286F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министерства строительства</w:t>
      </w:r>
    </w:p>
    <w:p w:rsidR="00203AE1" w:rsidRPr="008777A1" w:rsidRDefault="00A1286F" w:rsidP="00A1286F">
      <w:pPr>
        <w:pStyle w:val="ConsPlusNormal"/>
        <w:ind w:firstLine="567"/>
        <w:jc w:val="right"/>
        <w:outlineLvl w:val="0"/>
      </w:pPr>
      <w:r w:rsidRPr="008777A1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8777A1">
        <w:t xml:space="preserve"> </w:t>
      </w:r>
    </w:p>
    <w:p w:rsidR="00203AE1" w:rsidRPr="008777A1" w:rsidRDefault="00203AE1" w:rsidP="00A1286F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осуществления регионального </w:t>
      </w:r>
    </w:p>
    <w:p w:rsidR="00A1286F" w:rsidRPr="008777A1" w:rsidRDefault="00203AE1" w:rsidP="00A1286F">
      <w:pPr>
        <w:pStyle w:val="ConsPlusNormal"/>
        <w:ind w:firstLine="567"/>
        <w:jc w:val="right"/>
        <w:outlineLvl w:val="0"/>
      </w:pPr>
      <w:r w:rsidRPr="008777A1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</w:p>
    <w:p w:rsidR="00A1286F" w:rsidRPr="008777A1" w:rsidRDefault="00A1286F" w:rsidP="00A1286F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за деятельностью </w:t>
      </w:r>
    </w:p>
    <w:p w:rsidR="00A1286F" w:rsidRPr="008777A1" w:rsidRDefault="00A1286F" w:rsidP="00A1286F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жилищно-строительного кооператива</w:t>
      </w:r>
    </w:p>
    <w:p w:rsidR="00203AE1" w:rsidRPr="008777A1" w:rsidRDefault="00203AE1" w:rsidP="009A7DC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286F" w:rsidRPr="008777A1" w:rsidRDefault="00A1286F" w:rsidP="00A1286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Заявление</w:t>
      </w:r>
    </w:p>
    <w:p w:rsidR="00A1286F" w:rsidRPr="008777A1" w:rsidRDefault="00A1286F" w:rsidP="00A1286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A1286F" w:rsidRPr="008777A1" w:rsidRDefault="00A1286F" w:rsidP="00A1286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286F" w:rsidRPr="008777A1" w:rsidRDefault="00A1286F" w:rsidP="00A1286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A1286F" w:rsidRPr="008777A1" w:rsidRDefault="00A1286F" w:rsidP="00A1286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паспорт: серия ____________________ номер _______________________________</w:t>
      </w:r>
    </w:p>
    <w:p w:rsidR="00A1286F" w:rsidRPr="008777A1" w:rsidRDefault="00A1286F" w:rsidP="00A1286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выданный _____________________________________________________________</w:t>
      </w:r>
    </w:p>
    <w:p w:rsidR="00A1286F" w:rsidRPr="008777A1" w:rsidRDefault="00A1286F" w:rsidP="00A1286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________________________ «___» _____________________________________ года,</w:t>
      </w:r>
    </w:p>
    <w:p w:rsidR="00A1286F" w:rsidRPr="008777A1" w:rsidRDefault="00E16B9D" w:rsidP="00A1286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777A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1286F" w:rsidRPr="008777A1">
        <w:rPr>
          <w:rFonts w:ascii="Times New Roman" w:hAnsi="Times New Roman" w:cs="Times New Roman"/>
          <w:sz w:val="28"/>
          <w:szCs w:val="28"/>
        </w:rPr>
        <w:t>Федерал</w:t>
      </w:r>
      <w:r w:rsidRPr="008777A1">
        <w:rPr>
          <w:rFonts w:ascii="Times New Roman" w:hAnsi="Times New Roman" w:cs="Times New Roman"/>
          <w:sz w:val="28"/>
          <w:szCs w:val="28"/>
        </w:rPr>
        <w:t xml:space="preserve">ьным </w:t>
      </w:r>
      <w:r w:rsidR="00A1286F" w:rsidRPr="008777A1">
        <w:rPr>
          <w:rFonts w:ascii="Times New Roman" w:hAnsi="Times New Roman" w:cs="Times New Roman"/>
          <w:sz w:val="28"/>
          <w:szCs w:val="28"/>
        </w:rPr>
        <w:t>зак</w:t>
      </w:r>
      <w:r w:rsidR="009A7DC4" w:rsidRPr="008777A1">
        <w:rPr>
          <w:rFonts w:ascii="Times New Roman" w:hAnsi="Times New Roman" w:cs="Times New Roman"/>
          <w:sz w:val="28"/>
          <w:szCs w:val="28"/>
        </w:rPr>
        <w:t xml:space="preserve">оном от </w:t>
      </w:r>
      <w:r w:rsidRPr="008777A1">
        <w:rPr>
          <w:rFonts w:ascii="Times New Roman" w:hAnsi="Times New Roman" w:cs="Times New Roman"/>
          <w:sz w:val="28"/>
          <w:szCs w:val="28"/>
        </w:rPr>
        <w:t xml:space="preserve">27.07.2006 </w:t>
      </w:r>
      <w:r w:rsidR="00A1286F" w:rsidRPr="008777A1">
        <w:rPr>
          <w:rFonts w:ascii="Times New Roman" w:hAnsi="Times New Roman" w:cs="Times New Roman"/>
          <w:sz w:val="28"/>
          <w:szCs w:val="28"/>
        </w:rPr>
        <w:t>№ 152-ФЗ «О персональн</w:t>
      </w:r>
      <w:r w:rsidRPr="008777A1">
        <w:rPr>
          <w:rFonts w:ascii="Times New Roman" w:hAnsi="Times New Roman" w:cs="Times New Roman"/>
          <w:sz w:val="28"/>
          <w:szCs w:val="28"/>
        </w:rPr>
        <w:t xml:space="preserve">ых </w:t>
      </w:r>
      <w:r w:rsidR="00A1286F" w:rsidRPr="008777A1">
        <w:rPr>
          <w:rFonts w:ascii="Times New Roman" w:hAnsi="Times New Roman" w:cs="Times New Roman"/>
          <w:sz w:val="28"/>
          <w:szCs w:val="28"/>
        </w:rPr>
        <w:t>данных» даю согласие министерству строительства Новосибирской</w:t>
      </w:r>
      <w:r w:rsidR="009A7DC4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Pr="008777A1">
        <w:rPr>
          <w:rFonts w:ascii="Times New Roman" w:hAnsi="Times New Roman" w:cs="Times New Roman"/>
          <w:sz w:val="28"/>
          <w:szCs w:val="28"/>
        </w:rPr>
        <w:t>области, расположенного</w:t>
      </w:r>
      <w:r w:rsidR="00A1286F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Pr="008777A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1286F" w:rsidRPr="008777A1">
        <w:rPr>
          <w:rFonts w:ascii="Times New Roman" w:hAnsi="Times New Roman" w:cs="Times New Roman"/>
          <w:sz w:val="28"/>
          <w:szCs w:val="28"/>
        </w:rPr>
        <w:t>630</w:t>
      </w:r>
      <w:r w:rsidR="00CB79E2" w:rsidRPr="008777A1">
        <w:rPr>
          <w:rFonts w:ascii="Times New Roman" w:hAnsi="Times New Roman" w:cs="Times New Roman"/>
          <w:sz w:val="28"/>
          <w:szCs w:val="28"/>
        </w:rPr>
        <w:t>007</w:t>
      </w:r>
      <w:r w:rsidRPr="008777A1">
        <w:rPr>
          <w:rFonts w:ascii="Times New Roman" w:hAnsi="Times New Roman" w:cs="Times New Roman"/>
          <w:sz w:val="28"/>
          <w:szCs w:val="28"/>
        </w:rPr>
        <w:t>, г. Новосибирск,</w:t>
      </w:r>
      <w:r w:rsidR="004B479C" w:rsidRPr="008777A1">
        <w:rPr>
          <w:rFonts w:ascii="Times New Roman" w:hAnsi="Times New Roman" w:cs="Times New Roman"/>
          <w:sz w:val="28"/>
          <w:szCs w:val="28"/>
        </w:rPr>
        <w:t xml:space="preserve"> Красный </w:t>
      </w:r>
      <w:r w:rsidRPr="008777A1">
        <w:rPr>
          <w:rFonts w:ascii="Times New Roman" w:hAnsi="Times New Roman" w:cs="Times New Roman"/>
          <w:sz w:val="28"/>
          <w:szCs w:val="28"/>
        </w:rPr>
        <w:t>проспект,</w:t>
      </w:r>
      <w:r w:rsidR="00A1286F" w:rsidRPr="008777A1">
        <w:rPr>
          <w:rFonts w:ascii="Times New Roman" w:hAnsi="Times New Roman" w:cs="Times New Roman"/>
          <w:sz w:val="28"/>
          <w:szCs w:val="28"/>
        </w:rPr>
        <w:t xml:space="preserve"> д. 18, на обработку моих персонал</w:t>
      </w:r>
      <w:r w:rsidR="00E31B3F" w:rsidRPr="008777A1">
        <w:rPr>
          <w:rFonts w:ascii="Times New Roman" w:hAnsi="Times New Roman" w:cs="Times New Roman"/>
          <w:sz w:val="28"/>
          <w:szCs w:val="28"/>
        </w:rPr>
        <w:t>ьных данных, а именно: фамилии</w:t>
      </w:r>
      <w:r w:rsidR="004B479C" w:rsidRPr="008777A1">
        <w:rPr>
          <w:rFonts w:ascii="Times New Roman" w:hAnsi="Times New Roman" w:cs="Times New Roman"/>
          <w:sz w:val="28"/>
          <w:szCs w:val="28"/>
        </w:rPr>
        <w:t xml:space="preserve">, </w:t>
      </w:r>
      <w:r w:rsidRPr="008777A1">
        <w:rPr>
          <w:rFonts w:ascii="Times New Roman" w:hAnsi="Times New Roman" w:cs="Times New Roman"/>
          <w:sz w:val="28"/>
          <w:szCs w:val="28"/>
        </w:rPr>
        <w:t>им</w:t>
      </w:r>
      <w:r w:rsidR="004B479C" w:rsidRPr="008777A1">
        <w:rPr>
          <w:rFonts w:ascii="Times New Roman" w:hAnsi="Times New Roman" w:cs="Times New Roman"/>
          <w:sz w:val="28"/>
          <w:szCs w:val="28"/>
        </w:rPr>
        <w:t>ен</w:t>
      </w:r>
      <w:r w:rsidRPr="008777A1">
        <w:rPr>
          <w:rFonts w:ascii="Times New Roman" w:hAnsi="Times New Roman" w:cs="Times New Roman"/>
          <w:sz w:val="28"/>
          <w:szCs w:val="28"/>
        </w:rPr>
        <w:t xml:space="preserve">и, отчестве; дате и </w:t>
      </w:r>
      <w:r w:rsidR="00E31B3F" w:rsidRPr="008777A1">
        <w:rPr>
          <w:rFonts w:ascii="Times New Roman" w:hAnsi="Times New Roman" w:cs="Times New Roman"/>
          <w:sz w:val="28"/>
          <w:szCs w:val="28"/>
        </w:rPr>
        <w:t>месте</w:t>
      </w:r>
      <w:r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A1286F" w:rsidRPr="008777A1">
        <w:rPr>
          <w:rFonts w:ascii="Times New Roman" w:hAnsi="Times New Roman" w:cs="Times New Roman"/>
          <w:sz w:val="28"/>
          <w:szCs w:val="28"/>
        </w:rPr>
        <w:t>рождения</w:t>
      </w:r>
      <w:r w:rsidRPr="008777A1">
        <w:rPr>
          <w:rFonts w:ascii="Times New Roman" w:hAnsi="Times New Roman" w:cs="Times New Roman"/>
          <w:sz w:val="28"/>
          <w:szCs w:val="28"/>
        </w:rPr>
        <w:t xml:space="preserve">; </w:t>
      </w:r>
      <w:r w:rsidR="00A1286F" w:rsidRPr="008777A1">
        <w:rPr>
          <w:rFonts w:ascii="Times New Roman" w:hAnsi="Times New Roman" w:cs="Times New Roman"/>
          <w:sz w:val="28"/>
          <w:szCs w:val="28"/>
        </w:rPr>
        <w:t>номер</w:t>
      </w:r>
      <w:r w:rsidR="00E31B3F" w:rsidRPr="008777A1">
        <w:rPr>
          <w:rFonts w:ascii="Times New Roman" w:hAnsi="Times New Roman" w:cs="Times New Roman"/>
          <w:sz w:val="28"/>
          <w:szCs w:val="28"/>
        </w:rPr>
        <w:t>е</w:t>
      </w:r>
      <w:r w:rsidRPr="008777A1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="004B479C" w:rsidRPr="008777A1"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="00A1286F" w:rsidRPr="008777A1">
        <w:rPr>
          <w:rFonts w:ascii="Times New Roman" w:hAnsi="Times New Roman" w:cs="Times New Roman"/>
          <w:sz w:val="28"/>
          <w:szCs w:val="28"/>
        </w:rPr>
        <w:t>удос</w:t>
      </w:r>
      <w:r w:rsidR="00E31B3F" w:rsidRPr="008777A1">
        <w:rPr>
          <w:rFonts w:ascii="Times New Roman" w:hAnsi="Times New Roman" w:cs="Times New Roman"/>
          <w:sz w:val="28"/>
          <w:szCs w:val="28"/>
        </w:rPr>
        <w:t xml:space="preserve">товеряющего </w:t>
      </w:r>
      <w:r w:rsidRPr="008777A1">
        <w:rPr>
          <w:rFonts w:ascii="Times New Roman" w:hAnsi="Times New Roman" w:cs="Times New Roman"/>
          <w:sz w:val="28"/>
          <w:szCs w:val="28"/>
        </w:rPr>
        <w:t xml:space="preserve">личность; </w:t>
      </w:r>
      <w:r w:rsidR="00E31B3F" w:rsidRPr="008777A1">
        <w:rPr>
          <w:rFonts w:ascii="Times New Roman" w:hAnsi="Times New Roman" w:cs="Times New Roman"/>
          <w:sz w:val="28"/>
          <w:szCs w:val="28"/>
        </w:rPr>
        <w:t>сведений</w:t>
      </w:r>
      <w:r w:rsidRPr="008777A1">
        <w:rPr>
          <w:rFonts w:ascii="Times New Roman" w:hAnsi="Times New Roman" w:cs="Times New Roman"/>
          <w:sz w:val="28"/>
          <w:szCs w:val="28"/>
        </w:rPr>
        <w:t xml:space="preserve"> о</w:t>
      </w:r>
      <w:r w:rsidR="00A1286F" w:rsidRPr="008777A1">
        <w:rPr>
          <w:rFonts w:ascii="Times New Roman" w:hAnsi="Times New Roman" w:cs="Times New Roman"/>
          <w:sz w:val="28"/>
          <w:szCs w:val="28"/>
        </w:rPr>
        <w:t xml:space="preserve"> дате выдачи ука</w:t>
      </w:r>
      <w:r w:rsidR="004B479C" w:rsidRPr="008777A1">
        <w:rPr>
          <w:rFonts w:ascii="Times New Roman" w:hAnsi="Times New Roman" w:cs="Times New Roman"/>
          <w:sz w:val="28"/>
          <w:szCs w:val="28"/>
        </w:rPr>
        <w:t xml:space="preserve">занного документа и </w:t>
      </w:r>
      <w:r w:rsidRPr="008777A1">
        <w:rPr>
          <w:rFonts w:ascii="Times New Roman" w:hAnsi="Times New Roman" w:cs="Times New Roman"/>
          <w:sz w:val="28"/>
          <w:szCs w:val="28"/>
        </w:rPr>
        <w:t>выдавшем его</w:t>
      </w:r>
      <w:r w:rsidR="00A1286F" w:rsidRPr="008777A1">
        <w:rPr>
          <w:rFonts w:ascii="Times New Roman" w:hAnsi="Times New Roman" w:cs="Times New Roman"/>
          <w:sz w:val="28"/>
          <w:szCs w:val="28"/>
        </w:rPr>
        <w:t xml:space="preserve"> органе;</w:t>
      </w:r>
      <w:proofErr w:type="gramEnd"/>
      <w:r w:rsidR="00A1286F" w:rsidRPr="00877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86F" w:rsidRPr="008777A1">
        <w:rPr>
          <w:rFonts w:ascii="Times New Roman" w:hAnsi="Times New Roman" w:cs="Times New Roman"/>
          <w:sz w:val="28"/>
          <w:szCs w:val="28"/>
        </w:rPr>
        <w:t>адрес</w:t>
      </w:r>
      <w:r w:rsidR="00E31B3F" w:rsidRPr="008777A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1286F" w:rsidRPr="008777A1">
        <w:rPr>
          <w:rFonts w:ascii="Times New Roman" w:hAnsi="Times New Roman" w:cs="Times New Roman"/>
          <w:sz w:val="28"/>
          <w:szCs w:val="28"/>
        </w:rPr>
        <w:t xml:space="preserve"> регистрации; адрес</w:t>
      </w:r>
      <w:r w:rsidR="00E31B3F" w:rsidRPr="008777A1">
        <w:rPr>
          <w:rFonts w:ascii="Times New Roman" w:hAnsi="Times New Roman" w:cs="Times New Roman"/>
          <w:sz w:val="28"/>
          <w:szCs w:val="28"/>
        </w:rPr>
        <w:t>е</w:t>
      </w:r>
      <w:r w:rsidR="004B479C" w:rsidRPr="008777A1">
        <w:rPr>
          <w:rFonts w:ascii="Times New Roman" w:hAnsi="Times New Roman" w:cs="Times New Roman"/>
          <w:sz w:val="28"/>
          <w:szCs w:val="28"/>
        </w:rPr>
        <w:t xml:space="preserve"> проживания; сведения СНИЛС, </w:t>
      </w:r>
      <w:r w:rsidR="00E31B3F" w:rsidRPr="008777A1">
        <w:rPr>
          <w:rFonts w:ascii="Times New Roman" w:hAnsi="Times New Roman" w:cs="Times New Roman"/>
          <w:sz w:val="28"/>
          <w:szCs w:val="28"/>
        </w:rPr>
        <w:t>сведений</w:t>
      </w:r>
      <w:r w:rsidR="004B479C" w:rsidRPr="008777A1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Pr="008777A1">
        <w:rPr>
          <w:rFonts w:ascii="Times New Roman" w:hAnsi="Times New Roman" w:cs="Times New Roman"/>
          <w:sz w:val="28"/>
          <w:szCs w:val="28"/>
        </w:rPr>
        <w:t>(отсутствии)</w:t>
      </w:r>
      <w:r w:rsidR="00A1286F" w:rsidRPr="008777A1">
        <w:rPr>
          <w:rFonts w:ascii="Times New Roman" w:hAnsi="Times New Roman" w:cs="Times New Roman"/>
          <w:sz w:val="28"/>
          <w:szCs w:val="28"/>
        </w:rPr>
        <w:t xml:space="preserve"> судимос</w:t>
      </w:r>
      <w:r w:rsidRPr="008777A1">
        <w:rPr>
          <w:rFonts w:ascii="Times New Roman" w:hAnsi="Times New Roman" w:cs="Times New Roman"/>
          <w:sz w:val="28"/>
          <w:szCs w:val="28"/>
        </w:rPr>
        <w:t>ти и (или) факта</w:t>
      </w:r>
      <w:r w:rsidR="004B479C" w:rsidRPr="008777A1">
        <w:rPr>
          <w:rFonts w:ascii="Times New Roman" w:hAnsi="Times New Roman" w:cs="Times New Roman"/>
          <w:sz w:val="28"/>
          <w:szCs w:val="28"/>
        </w:rPr>
        <w:t xml:space="preserve"> уголовного </w:t>
      </w:r>
      <w:r w:rsidR="00A1286F" w:rsidRPr="008777A1">
        <w:rPr>
          <w:rFonts w:ascii="Times New Roman" w:hAnsi="Times New Roman" w:cs="Times New Roman"/>
          <w:sz w:val="28"/>
          <w:szCs w:val="28"/>
        </w:rPr>
        <w:t>преследования либо о прекр</w:t>
      </w:r>
      <w:r w:rsidR="00B668DE" w:rsidRPr="008777A1">
        <w:rPr>
          <w:rFonts w:ascii="Times New Roman" w:hAnsi="Times New Roman" w:cs="Times New Roman"/>
          <w:sz w:val="28"/>
          <w:szCs w:val="28"/>
        </w:rPr>
        <w:t>ащении уголовного преследования, привлечении к административной ответственности в виде дисквалификации.</w:t>
      </w:r>
    </w:p>
    <w:p w:rsidR="00A1286F" w:rsidRPr="008777A1" w:rsidRDefault="0022150F" w:rsidP="0013025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Для обработки в</w:t>
      </w:r>
      <w:r w:rsidR="00A1286F" w:rsidRPr="008777A1">
        <w:rPr>
          <w:rFonts w:ascii="Times New Roman" w:hAnsi="Times New Roman" w:cs="Times New Roman"/>
          <w:sz w:val="28"/>
          <w:szCs w:val="28"/>
        </w:rPr>
        <w:t xml:space="preserve"> цел</w:t>
      </w:r>
      <w:r w:rsidRPr="008777A1">
        <w:rPr>
          <w:rFonts w:ascii="Times New Roman" w:hAnsi="Times New Roman" w:cs="Times New Roman"/>
          <w:sz w:val="28"/>
          <w:szCs w:val="28"/>
        </w:rPr>
        <w:t>ях</w:t>
      </w:r>
      <w:r w:rsidR="00A1286F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000DBC" w:rsidRPr="008777A1">
        <w:rPr>
          <w:rFonts w:ascii="Times New Roman" w:hAnsi="Times New Roman" w:cs="Times New Roman"/>
          <w:sz w:val="28"/>
          <w:szCs w:val="28"/>
        </w:rPr>
        <w:t>направления</w:t>
      </w:r>
      <w:r w:rsidRPr="008777A1">
        <w:rPr>
          <w:rFonts w:ascii="Times New Roman" w:hAnsi="Times New Roman" w:cs="Times New Roman"/>
          <w:sz w:val="28"/>
          <w:szCs w:val="28"/>
        </w:rPr>
        <w:t xml:space="preserve"> запроса в МВД РФ</w:t>
      </w:r>
      <w:r w:rsidR="00A1286F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000DBC" w:rsidRPr="008777A1">
        <w:rPr>
          <w:rFonts w:ascii="Times New Roman" w:hAnsi="Times New Roman" w:cs="Times New Roman"/>
          <w:sz w:val="28"/>
          <w:szCs w:val="28"/>
        </w:rPr>
        <w:t xml:space="preserve">о получении информации </w:t>
      </w:r>
      <w:proofErr w:type="gramStart"/>
      <w:r w:rsidR="00A1286F" w:rsidRPr="008777A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1286F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3E6C99" w:rsidRPr="008777A1">
        <w:rPr>
          <w:rFonts w:ascii="Times New Roman" w:hAnsi="Times New Roman" w:cs="Times New Roman"/>
          <w:sz w:val="28"/>
          <w:szCs w:val="28"/>
        </w:rPr>
        <w:t>наличии (</w:t>
      </w:r>
      <w:r w:rsidR="00A1286F" w:rsidRPr="008777A1">
        <w:rPr>
          <w:rFonts w:ascii="Times New Roman" w:hAnsi="Times New Roman" w:cs="Times New Roman"/>
          <w:sz w:val="28"/>
          <w:szCs w:val="28"/>
        </w:rPr>
        <w:t>отсутствии</w:t>
      </w:r>
      <w:r w:rsidR="003E6C99" w:rsidRPr="008777A1">
        <w:rPr>
          <w:rFonts w:ascii="Times New Roman" w:hAnsi="Times New Roman" w:cs="Times New Roman"/>
          <w:sz w:val="28"/>
          <w:szCs w:val="28"/>
        </w:rPr>
        <w:t>)</w:t>
      </w:r>
      <w:r w:rsidR="003500ED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Pr="008777A1">
        <w:rPr>
          <w:rFonts w:ascii="Times New Roman" w:hAnsi="Times New Roman" w:cs="Times New Roman"/>
          <w:sz w:val="28"/>
          <w:szCs w:val="28"/>
        </w:rPr>
        <w:t>судимости</w:t>
      </w:r>
      <w:r w:rsidR="00A1286F" w:rsidRPr="008777A1">
        <w:rPr>
          <w:rFonts w:ascii="Times New Roman" w:hAnsi="Times New Roman" w:cs="Times New Roman"/>
          <w:sz w:val="28"/>
          <w:szCs w:val="28"/>
        </w:rPr>
        <w:t xml:space="preserve"> за </w:t>
      </w:r>
      <w:r w:rsidR="00130254" w:rsidRPr="008777A1">
        <w:rPr>
          <w:rFonts w:ascii="Times New Roman" w:hAnsi="Times New Roman" w:cs="Times New Roman"/>
          <w:sz w:val="28"/>
          <w:szCs w:val="28"/>
        </w:rPr>
        <w:t xml:space="preserve">умышленные </w:t>
      </w:r>
      <w:r w:rsidR="003500ED" w:rsidRPr="008777A1">
        <w:rPr>
          <w:rFonts w:ascii="Times New Roman" w:hAnsi="Times New Roman" w:cs="Times New Roman"/>
          <w:sz w:val="28"/>
          <w:szCs w:val="28"/>
        </w:rPr>
        <w:t>преступления</w:t>
      </w:r>
      <w:r w:rsidR="00A1286F" w:rsidRPr="008777A1">
        <w:rPr>
          <w:rFonts w:ascii="Times New Roman" w:hAnsi="Times New Roman" w:cs="Times New Roman"/>
          <w:sz w:val="28"/>
          <w:szCs w:val="28"/>
        </w:rPr>
        <w:t>, а также</w:t>
      </w:r>
      <w:r w:rsidR="00130254" w:rsidRPr="008777A1">
        <w:rPr>
          <w:rFonts w:ascii="Times New Roman" w:hAnsi="Times New Roman" w:cs="Times New Roman"/>
          <w:sz w:val="28"/>
          <w:szCs w:val="28"/>
        </w:rPr>
        <w:t xml:space="preserve"> оформления запроса в ФНС РФ </w:t>
      </w:r>
      <w:r w:rsidRPr="008777A1">
        <w:rPr>
          <w:rFonts w:ascii="Times New Roman" w:hAnsi="Times New Roman" w:cs="Times New Roman"/>
          <w:sz w:val="28"/>
          <w:szCs w:val="28"/>
        </w:rPr>
        <w:t>для получения информации</w:t>
      </w:r>
      <w:r w:rsidR="003E6C99" w:rsidRPr="008777A1">
        <w:rPr>
          <w:rFonts w:ascii="Times New Roman" w:hAnsi="Times New Roman" w:cs="Times New Roman"/>
          <w:sz w:val="28"/>
          <w:szCs w:val="28"/>
        </w:rPr>
        <w:t xml:space="preserve"> о наличии (отсутствии)</w:t>
      </w:r>
      <w:r w:rsidR="00000DBC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A1286F" w:rsidRPr="008777A1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3E6C99" w:rsidRPr="008777A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130254"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A1286F" w:rsidRPr="008777A1">
        <w:rPr>
          <w:rFonts w:ascii="Times New Roman" w:hAnsi="Times New Roman" w:cs="Times New Roman"/>
          <w:sz w:val="28"/>
          <w:szCs w:val="28"/>
        </w:rPr>
        <w:t>наказа</w:t>
      </w:r>
      <w:r w:rsidR="003E6C99" w:rsidRPr="008777A1">
        <w:rPr>
          <w:rFonts w:ascii="Times New Roman" w:hAnsi="Times New Roman" w:cs="Times New Roman"/>
          <w:sz w:val="28"/>
          <w:szCs w:val="28"/>
        </w:rPr>
        <w:t>ния</w:t>
      </w:r>
      <w:r w:rsidR="00A1286F" w:rsidRPr="008777A1">
        <w:rPr>
          <w:rFonts w:ascii="Times New Roman" w:hAnsi="Times New Roman" w:cs="Times New Roman"/>
          <w:sz w:val="28"/>
          <w:szCs w:val="28"/>
        </w:rPr>
        <w:t xml:space="preserve"> в виде дисквалификации</w:t>
      </w:r>
      <w:r w:rsidR="00DD6E50" w:rsidRPr="008777A1">
        <w:rPr>
          <w:rFonts w:ascii="Times New Roman" w:hAnsi="Times New Roman" w:cs="Times New Roman"/>
          <w:sz w:val="28"/>
          <w:szCs w:val="28"/>
        </w:rPr>
        <w:t>.</w:t>
      </w:r>
      <w:r w:rsidR="00A1286F" w:rsidRPr="00877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86F" w:rsidRPr="008777A1" w:rsidRDefault="00A1286F" w:rsidP="009A7DC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777A1">
        <w:rPr>
          <w:rFonts w:ascii="Times New Roman" w:hAnsi="Times New Roman" w:cs="Times New Roman"/>
          <w:sz w:val="28"/>
          <w:szCs w:val="28"/>
        </w:rPr>
        <w:t>Пр</w:t>
      </w:r>
      <w:r w:rsidR="0022150F" w:rsidRPr="008777A1">
        <w:rPr>
          <w:rFonts w:ascii="Times New Roman" w:hAnsi="Times New Roman" w:cs="Times New Roman"/>
          <w:sz w:val="28"/>
          <w:szCs w:val="28"/>
        </w:rPr>
        <w:t>едоставляю  право осуществлять все действия</w:t>
      </w:r>
      <w:r w:rsidRPr="008777A1">
        <w:rPr>
          <w:rFonts w:ascii="Times New Roman" w:hAnsi="Times New Roman" w:cs="Times New Roman"/>
          <w:sz w:val="28"/>
          <w:szCs w:val="28"/>
        </w:rPr>
        <w:t xml:space="preserve"> (операции) с персональными </w:t>
      </w:r>
      <w:r w:rsidR="0022150F" w:rsidRPr="008777A1">
        <w:rPr>
          <w:rFonts w:ascii="Times New Roman" w:hAnsi="Times New Roman" w:cs="Times New Roman"/>
          <w:sz w:val="28"/>
          <w:szCs w:val="28"/>
        </w:rPr>
        <w:t>данными, включая сбор,</w:t>
      </w:r>
      <w:r w:rsidR="006336E7" w:rsidRPr="008777A1">
        <w:rPr>
          <w:rFonts w:ascii="Times New Roman" w:hAnsi="Times New Roman" w:cs="Times New Roman"/>
          <w:sz w:val="28"/>
          <w:szCs w:val="28"/>
        </w:rPr>
        <w:t xml:space="preserve"> систематизацию, </w:t>
      </w:r>
      <w:r w:rsidRPr="008777A1">
        <w:rPr>
          <w:rFonts w:ascii="Times New Roman" w:hAnsi="Times New Roman" w:cs="Times New Roman"/>
          <w:sz w:val="28"/>
          <w:szCs w:val="28"/>
        </w:rPr>
        <w:t>н</w:t>
      </w:r>
      <w:r w:rsidR="0022150F" w:rsidRPr="008777A1">
        <w:rPr>
          <w:rFonts w:ascii="Times New Roman" w:hAnsi="Times New Roman" w:cs="Times New Roman"/>
          <w:sz w:val="28"/>
          <w:szCs w:val="28"/>
        </w:rPr>
        <w:t>акопление,</w:t>
      </w:r>
      <w:r w:rsidRPr="008777A1">
        <w:rPr>
          <w:rFonts w:ascii="Times New Roman" w:hAnsi="Times New Roman" w:cs="Times New Roman"/>
          <w:sz w:val="28"/>
          <w:szCs w:val="28"/>
        </w:rPr>
        <w:t xml:space="preserve"> хранение, уточнение </w:t>
      </w:r>
      <w:r w:rsidR="0022150F" w:rsidRPr="008777A1">
        <w:rPr>
          <w:rFonts w:ascii="Times New Roman" w:hAnsi="Times New Roman" w:cs="Times New Roman"/>
          <w:sz w:val="28"/>
          <w:szCs w:val="28"/>
        </w:rPr>
        <w:t>(обновление, изменение),</w:t>
      </w:r>
      <w:r w:rsidR="006336E7" w:rsidRPr="008777A1">
        <w:rPr>
          <w:rFonts w:ascii="Times New Roman" w:hAnsi="Times New Roman" w:cs="Times New Roman"/>
          <w:sz w:val="28"/>
          <w:szCs w:val="28"/>
        </w:rPr>
        <w:t xml:space="preserve"> использование,</w:t>
      </w:r>
      <w:r w:rsidRPr="008777A1">
        <w:rPr>
          <w:rFonts w:ascii="Times New Roman" w:hAnsi="Times New Roman" w:cs="Times New Roman"/>
          <w:sz w:val="28"/>
          <w:szCs w:val="28"/>
        </w:rPr>
        <w:t xml:space="preserve"> </w:t>
      </w:r>
      <w:r w:rsidR="006336E7" w:rsidRPr="008777A1">
        <w:rPr>
          <w:rFonts w:ascii="Times New Roman" w:hAnsi="Times New Roman" w:cs="Times New Roman"/>
          <w:sz w:val="28"/>
          <w:szCs w:val="28"/>
        </w:rPr>
        <w:t>распространение (в том</w:t>
      </w:r>
      <w:r w:rsidRPr="008777A1">
        <w:rPr>
          <w:rFonts w:ascii="Times New Roman" w:hAnsi="Times New Roman" w:cs="Times New Roman"/>
          <w:sz w:val="28"/>
          <w:szCs w:val="28"/>
        </w:rPr>
        <w:t xml:space="preserve"> числе </w:t>
      </w:r>
      <w:r w:rsidR="006336E7" w:rsidRPr="008777A1">
        <w:rPr>
          <w:rFonts w:ascii="Times New Roman" w:hAnsi="Times New Roman" w:cs="Times New Roman"/>
          <w:sz w:val="28"/>
          <w:szCs w:val="28"/>
        </w:rPr>
        <w:t xml:space="preserve">передачу), </w:t>
      </w:r>
      <w:r w:rsidRPr="008777A1">
        <w:rPr>
          <w:rFonts w:ascii="Times New Roman" w:hAnsi="Times New Roman" w:cs="Times New Roman"/>
          <w:sz w:val="28"/>
          <w:szCs w:val="28"/>
        </w:rPr>
        <w:t xml:space="preserve">обезличивание,  блокирование, уничтожение персональных данных в </w:t>
      </w:r>
      <w:r w:rsidR="006336E7" w:rsidRPr="008777A1">
        <w:rPr>
          <w:rFonts w:ascii="Times New Roman" w:hAnsi="Times New Roman" w:cs="Times New Roman"/>
          <w:sz w:val="28"/>
          <w:szCs w:val="28"/>
        </w:rPr>
        <w:t>соответствии с целями обработки.</w:t>
      </w:r>
      <w:proofErr w:type="gramEnd"/>
      <w:r w:rsidRPr="008777A1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6336E7" w:rsidRPr="008777A1">
        <w:rPr>
          <w:rFonts w:ascii="Times New Roman" w:hAnsi="Times New Roman" w:cs="Times New Roman"/>
          <w:sz w:val="28"/>
          <w:szCs w:val="28"/>
        </w:rPr>
        <w:t>е</w:t>
      </w:r>
      <w:r w:rsidRPr="008777A1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6336E7" w:rsidRPr="008777A1">
        <w:rPr>
          <w:rFonts w:ascii="Times New Roman" w:hAnsi="Times New Roman" w:cs="Times New Roman"/>
          <w:sz w:val="28"/>
          <w:szCs w:val="28"/>
        </w:rPr>
        <w:t>ет  в</w:t>
      </w:r>
      <w:r w:rsidRPr="008777A1">
        <w:rPr>
          <w:rFonts w:ascii="Times New Roman" w:hAnsi="Times New Roman" w:cs="Times New Roman"/>
          <w:sz w:val="28"/>
          <w:szCs w:val="28"/>
        </w:rPr>
        <w:t xml:space="preserve">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A1286F" w:rsidRPr="008777A1" w:rsidRDefault="00A1286F" w:rsidP="00A1286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9847A2" w:rsidRPr="008777A1" w:rsidRDefault="00A1286F" w:rsidP="00A1286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>_________________________                                 _________________________</w:t>
      </w:r>
      <w:r w:rsidR="009847A2" w:rsidRPr="008777A1">
        <w:rPr>
          <w:rFonts w:ascii="Times New Roman" w:hAnsi="Times New Roman" w:cs="Times New Roman"/>
          <w:sz w:val="28"/>
          <w:szCs w:val="28"/>
        </w:rPr>
        <w:t>»</w:t>
      </w:r>
    </w:p>
    <w:p w:rsidR="001A1159" w:rsidRPr="008777A1" w:rsidRDefault="009847A2" w:rsidP="00BB2AD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77A1">
        <w:rPr>
          <w:rFonts w:ascii="Times New Roman" w:hAnsi="Times New Roman" w:cs="Times New Roman"/>
          <w:b/>
          <w:sz w:val="28"/>
          <w:szCs w:val="28"/>
        </w:rPr>
        <w:t>____________</w:t>
      </w:r>
      <w:r w:rsidR="00BB2AD4" w:rsidRPr="008777A1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sectPr w:rsidR="001A1159" w:rsidRPr="008777A1" w:rsidSect="002C02B4">
      <w:headerReference w:type="even" r:id="rId22"/>
      <w:headerReference w:type="default" r:id="rId23"/>
      <w:type w:val="continuous"/>
      <w:pgSz w:w="11909" w:h="16838"/>
      <w:pgMar w:top="1134" w:right="567" w:bottom="1134" w:left="1276" w:header="0" w:footer="70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FC" w:rsidRDefault="00BF1DFC" w:rsidP="00625ED0">
      <w:pPr>
        <w:spacing w:after="0" w:line="240" w:lineRule="auto"/>
      </w:pPr>
      <w:r>
        <w:separator/>
      </w:r>
    </w:p>
  </w:endnote>
  <w:endnote w:type="continuationSeparator" w:id="0">
    <w:p w:rsidR="00BF1DFC" w:rsidRDefault="00BF1DFC" w:rsidP="0062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FC" w:rsidRDefault="00BF1DFC" w:rsidP="00625ED0">
      <w:pPr>
        <w:spacing w:after="0" w:line="240" w:lineRule="auto"/>
      </w:pPr>
      <w:r>
        <w:separator/>
      </w:r>
    </w:p>
  </w:footnote>
  <w:footnote w:type="continuationSeparator" w:id="0">
    <w:p w:rsidR="00BF1DFC" w:rsidRDefault="00BF1DFC" w:rsidP="0062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05" w:rsidRDefault="00465405" w:rsidP="00465405">
    <w:pPr>
      <w:pStyle w:val="a8"/>
      <w:jc w:val="center"/>
    </w:pPr>
  </w:p>
  <w:p w:rsidR="00465405" w:rsidRDefault="00465405" w:rsidP="00465405">
    <w:pPr>
      <w:pStyle w:val="a8"/>
      <w:jc w:val="center"/>
    </w:pPr>
  </w:p>
  <w:p w:rsidR="00465405" w:rsidRPr="00465405" w:rsidRDefault="005A0A5E" w:rsidP="00465405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BC" w:rsidRDefault="00BF1EBC">
    <w:pPr>
      <w:pStyle w:val="a8"/>
      <w:jc w:val="center"/>
    </w:pPr>
  </w:p>
  <w:sdt>
    <w:sdtPr>
      <w:id w:val="-1366748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22C3" w:rsidRDefault="000022C3">
        <w:pPr>
          <w:pStyle w:val="a8"/>
          <w:jc w:val="center"/>
        </w:pPr>
      </w:p>
      <w:p w:rsidR="002C02B4" w:rsidRPr="00BF1EBC" w:rsidRDefault="002C02B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1E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1E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1E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4B4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F1E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02A9" w:rsidRDefault="00BB02A9" w:rsidP="00BF1EBC">
    <w:pPr>
      <w:pStyle w:val="a8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3FDD"/>
    <w:multiLevelType w:val="hybridMultilevel"/>
    <w:tmpl w:val="50FE7156"/>
    <w:lvl w:ilvl="0" w:tplc="06F65A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897B2A"/>
    <w:multiLevelType w:val="hybridMultilevel"/>
    <w:tmpl w:val="2EDA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67537C7"/>
    <w:multiLevelType w:val="hybridMultilevel"/>
    <w:tmpl w:val="1DFA5578"/>
    <w:lvl w:ilvl="0" w:tplc="61427F3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24FC2"/>
    <w:multiLevelType w:val="hybridMultilevel"/>
    <w:tmpl w:val="680E4F66"/>
    <w:lvl w:ilvl="0" w:tplc="38D480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441B2E"/>
    <w:multiLevelType w:val="hybridMultilevel"/>
    <w:tmpl w:val="F1EC73B8"/>
    <w:lvl w:ilvl="0" w:tplc="BC0E0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566C21"/>
    <w:multiLevelType w:val="hybridMultilevel"/>
    <w:tmpl w:val="C8D07FD6"/>
    <w:lvl w:ilvl="0" w:tplc="96A020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8E3999"/>
    <w:multiLevelType w:val="hybridMultilevel"/>
    <w:tmpl w:val="A9D61ECA"/>
    <w:lvl w:ilvl="0" w:tplc="ADA4F6CC">
      <w:start w:val="1"/>
      <w:numFmt w:val="decimal"/>
      <w:lvlText w:val="%1."/>
      <w:lvlJc w:val="left"/>
      <w:pPr>
        <w:ind w:left="735" w:hanging="375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FE"/>
    <w:rsid w:val="00000DBC"/>
    <w:rsid w:val="000022C3"/>
    <w:rsid w:val="0000569D"/>
    <w:rsid w:val="00011D20"/>
    <w:rsid w:val="000172CA"/>
    <w:rsid w:val="00017651"/>
    <w:rsid w:val="00025BBC"/>
    <w:rsid w:val="00027245"/>
    <w:rsid w:val="00027B83"/>
    <w:rsid w:val="00032B1D"/>
    <w:rsid w:val="0004360C"/>
    <w:rsid w:val="0004403F"/>
    <w:rsid w:val="00044137"/>
    <w:rsid w:val="000554B9"/>
    <w:rsid w:val="000559A6"/>
    <w:rsid w:val="000562EE"/>
    <w:rsid w:val="00060416"/>
    <w:rsid w:val="00061097"/>
    <w:rsid w:val="000627E9"/>
    <w:rsid w:val="00067091"/>
    <w:rsid w:val="000776D1"/>
    <w:rsid w:val="00084484"/>
    <w:rsid w:val="00086546"/>
    <w:rsid w:val="00091499"/>
    <w:rsid w:val="000A205A"/>
    <w:rsid w:val="000A5CA0"/>
    <w:rsid w:val="000A639C"/>
    <w:rsid w:val="000A7536"/>
    <w:rsid w:val="000A781F"/>
    <w:rsid w:val="000B066F"/>
    <w:rsid w:val="000B39D2"/>
    <w:rsid w:val="000C05C8"/>
    <w:rsid w:val="000C1364"/>
    <w:rsid w:val="000C1B8C"/>
    <w:rsid w:val="000D38A3"/>
    <w:rsid w:val="000D7128"/>
    <w:rsid w:val="000E45E4"/>
    <w:rsid w:val="000E5BA4"/>
    <w:rsid w:val="000E6021"/>
    <w:rsid w:val="000F4A0F"/>
    <w:rsid w:val="000F76E7"/>
    <w:rsid w:val="00100867"/>
    <w:rsid w:val="00103747"/>
    <w:rsid w:val="0010377B"/>
    <w:rsid w:val="00107BFC"/>
    <w:rsid w:val="00110A6E"/>
    <w:rsid w:val="00112628"/>
    <w:rsid w:val="00116227"/>
    <w:rsid w:val="001162BF"/>
    <w:rsid w:val="001174B2"/>
    <w:rsid w:val="00121465"/>
    <w:rsid w:val="001270BF"/>
    <w:rsid w:val="00130254"/>
    <w:rsid w:val="00135375"/>
    <w:rsid w:val="001358E1"/>
    <w:rsid w:val="00140B28"/>
    <w:rsid w:val="001416B1"/>
    <w:rsid w:val="00146C9A"/>
    <w:rsid w:val="00147705"/>
    <w:rsid w:val="00154D88"/>
    <w:rsid w:val="00164A16"/>
    <w:rsid w:val="00166518"/>
    <w:rsid w:val="00166AE1"/>
    <w:rsid w:val="00166F4B"/>
    <w:rsid w:val="00167F4B"/>
    <w:rsid w:val="00173EB4"/>
    <w:rsid w:val="00182367"/>
    <w:rsid w:val="001823AF"/>
    <w:rsid w:val="001877CD"/>
    <w:rsid w:val="001947A9"/>
    <w:rsid w:val="001A0F12"/>
    <w:rsid w:val="001A1159"/>
    <w:rsid w:val="001A6A51"/>
    <w:rsid w:val="001B2DD9"/>
    <w:rsid w:val="001B536E"/>
    <w:rsid w:val="001B7229"/>
    <w:rsid w:val="001B7D7F"/>
    <w:rsid w:val="001C0195"/>
    <w:rsid w:val="001C1968"/>
    <w:rsid w:val="001C1E0A"/>
    <w:rsid w:val="001C2B09"/>
    <w:rsid w:val="001C2D45"/>
    <w:rsid w:val="001E17E7"/>
    <w:rsid w:val="001E2531"/>
    <w:rsid w:val="00201331"/>
    <w:rsid w:val="002014CA"/>
    <w:rsid w:val="00203AE1"/>
    <w:rsid w:val="00204024"/>
    <w:rsid w:val="002044D9"/>
    <w:rsid w:val="00215342"/>
    <w:rsid w:val="002155EC"/>
    <w:rsid w:val="00217BDC"/>
    <w:rsid w:val="0022150F"/>
    <w:rsid w:val="00223DBA"/>
    <w:rsid w:val="00224879"/>
    <w:rsid w:val="00224B72"/>
    <w:rsid w:val="00230134"/>
    <w:rsid w:val="002317B3"/>
    <w:rsid w:val="00237C57"/>
    <w:rsid w:val="00237D46"/>
    <w:rsid w:val="0024280B"/>
    <w:rsid w:val="00253FEC"/>
    <w:rsid w:val="00256C13"/>
    <w:rsid w:val="00256FD0"/>
    <w:rsid w:val="002623D0"/>
    <w:rsid w:val="00267810"/>
    <w:rsid w:val="00275001"/>
    <w:rsid w:val="00275CFD"/>
    <w:rsid w:val="00275D2C"/>
    <w:rsid w:val="002821E5"/>
    <w:rsid w:val="002B13D6"/>
    <w:rsid w:val="002B2960"/>
    <w:rsid w:val="002B5CA6"/>
    <w:rsid w:val="002B5F39"/>
    <w:rsid w:val="002C02B4"/>
    <w:rsid w:val="002D59BD"/>
    <w:rsid w:val="002D6EEC"/>
    <w:rsid w:val="002E3DA4"/>
    <w:rsid w:val="002E6057"/>
    <w:rsid w:val="002F056C"/>
    <w:rsid w:val="002F05B6"/>
    <w:rsid w:val="002F19D6"/>
    <w:rsid w:val="00301DFF"/>
    <w:rsid w:val="00307B2F"/>
    <w:rsid w:val="00307D40"/>
    <w:rsid w:val="0031472E"/>
    <w:rsid w:val="00316969"/>
    <w:rsid w:val="0031796C"/>
    <w:rsid w:val="003221AD"/>
    <w:rsid w:val="00325BA6"/>
    <w:rsid w:val="00337EFF"/>
    <w:rsid w:val="003401D0"/>
    <w:rsid w:val="00343E41"/>
    <w:rsid w:val="00344A5A"/>
    <w:rsid w:val="003460A4"/>
    <w:rsid w:val="003500ED"/>
    <w:rsid w:val="0035123E"/>
    <w:rsid w:val="0035176C"/>
    <w:rsid w:val="00357776"/>
    <w:rsid w:val="00357E31"/>
    <w:rsid w:val="00360B37"/>
    <w:rsid w:val="0036299E"/>
    <w:rsid w:val="00364161"/>
    <w:rsid w:val="00364B4D"/>
    <w:rsid w:val="00365795"/>
    <w:rsid w:val="0037052A"/>
    <w:rsid w:val="0038141E"/>
    <w:rsid w:val="003836A4"/>
    <w:rsid w:val="003917CE"/>
    <w:rsid w:val="0039255C"/>
    <w:rsid w:val="00393656"/>
    <w:rsid w:val="003961E2"/>
    <w:rsid w:val="003A2F60"/>
    <w:rsid w:val="003A4564"/>
    <w:rsid w:val="003A4D76"/>
    <w:rsid w:val="003A7600"/>
    <w:rsid w:val="003B0191"/>
    <w:rsid w:val="003B1973"/>
    <w:rsid w:val="003B243E"/>
    <w:rsid w:val="003B3E3A"/>
    <w:rsid w:val="003C2F61"/>
    <w:rsid w:val="003C47B8"/>
    <w:rsid w:val="003C7316"/>
    <w:rsid w:val="003D0BFE"/>
    <w:rsid w:val="003D2D47"/>
    <w:rsid w:val="003D3187"/>
    <w:rsid w:val="003D3846"/>
    <w:rsid w:val="003D661E"/>
    <w:rsid w:val="003E14C4"/>
    <w:rsid w:val="003E51D2"/>
    <w:rsid w:val="003E6C99"/>
    <w:rsid w:val="003F05F4"/>
    <w:rsid w:val="004006C7"/>
    <w:rsid w:val="004039A4"/>
    <w:rsid w:val="00403DBE"/>
    <w:rsid w:val="0040769F"/>
    <w:rsid w:val="00411A33"/>
    <w:rsid w:val="0041301B"/>
    <w:rsid w:val="00421BFF"/>
    <w:rsid w:val="00421D5C"/>
    <w:rsid w:val="0042590A"/>
    <w:rsid w:val="00425DBC"/>
    <w:rsid w:val="004306DF"/>
    <w:rsid w:val="00430EEE"/>
    <w:rsid w:val="0043382A"/>
    <w:rsid w:val="00436B12"/>
    <w:rsid w:val="00441498"/>
    <w:rsid w:val="00441D56"/>
    <w:rsid w:val="00441FC9"/>
    <w:rsid w:val="0044479A"/>
    <w:rsid w:val="0044529A"/>
    <w:rsid w:val="004464EE"/>
    <w:rsid w:val="00447782"/>
    <w:rsid w:val="00453B99"/>
    <w:rsid w:val="00462C09"/>
    <w:rsid w:val="00465405"/>
    <w:rsid w:val="00465488"/>
    <w:rsid w:val="0047686A"/>
    <w:rsid w:val="00477825"/>
    <w:rsid w:val="004818A4"/>
    <w:rsid w:val="0048219B"/>
    <w:rsid w:val="0048420C"/>
    <w:rsid w:val="00484AEF"/>
    <w:rsid w:val="00487CC2"/>
    <w:rsid w:val="00491B0D"/>
    <w:rsid w:val="00491DF9"/>
    <w:rsid w:val="004B118C"/>
    <w:rsid w:val="004B217D"/>
    <w:rsid w:val="004B2BD5"/>
    <w:rsid w:val="004B31FA"/>
    <w:rsid w:val="004B3E63"/>
    <w:rsid w:val="004B479C"/>
    <w:rsid w:val="004C0C70"/>
    <w:rsid w:val="004C1383"/>
    <w:rsid w:val="004C3378"/>
    <w:rsid w:val="004C3C46"/>
    <w:rsid w:val="004C4858"/>
    <w:rsid w:val="004D0E25"/>
    <w:rsid w:val="004D44E0"/>
    <w:rsid w:val="004D6135"/>
    <w:rsid w:val="004D6813"/>
    <w:rsid w:val="004E0345"/>
    <w:rsid w:val="004E16A1"/>
    <w:rsid w:val="004E5E0C"/>
    <w:rsid w:val="004E70C6"/>
    <w:rsid w:val="004F21B9"/>
    <w:rsid w:val="004F3185"/>
    <w:rsid w:val="004F419D"/>
    <w:rsid w:val="004F7824"/>
    <w:rsid w:val="005040FD"/>
    <w:rsid w:val="00505D16"/>
    <w:rsid w:val="0050665B"/>
    <w:rsid w:val="005246BE"/>
    <w:rsid w:val="00527879"/>
    <w:rsid w:val="00527A46"/>
    <w:rsid w:val="005347F6"/>
    <w:rsid w:val="005405CF"/>
    <w:rsid w:val="00541B35"/>
    <w:rsid w:val="00544167"/>
    <w:rsid w:val="0054660D"/>
    <w:rsid w:val="0055054B"/>
    <w:rsid w:val="00556813"/>
    <w:rsid w:val="00557986"/>
    <w:rsid w:val="005631F6"/>
    <w:rsid w:val="0056465E"/>
    <w:rsid w:val="00566FA9"/>
    <w:rsid w:val="00567487"/>
    <w:rsid w:val="0057018B"/>
    <w:rsid w:val="00576704"/>
    <w:rsid w:val="00580018"/>
    <w:rsid w:val="005830B8"/>
    <w:rsid w:val="0058326C"/>
    <w:rsid w:val="00591954"/>
    <w:rsid w:val="00594982"/>
    <w:rsid w:val="00597F8E"/>
    <w:rsid w:val="005A0A5E"/>
    <w:rsid w:val="005A0FA8"/>
    <w:rsid w:val="005A37B1"/>
    <w:rsid w:val="005A3C90"/>
    <w:rsid w:val="005B316D"/>
    <w:rsid w:val="005B6B6E"/>
    <w:rsid w:val="005B7B28"/>
    <w:rsid w:val="005B7CD5"/>
    <w:rsid w:val="005C227A"/>
    <w:rsid w:val="005C3EC3"/>
    <w:rsid w:val="005C62AB"/>
    <w:rsid w:val="005C70AA"/>
    <w:rsid w:val="005D58C9"/>
    <w:rsid w:val="005E1AC4"/>
    <w:rsid w:val="005E1C6A"/>
    <w:rsid w:val="005E2507"/>
    <w:rsid w:val="005E609F"/>
    <w:rsid w:val="005E768D"/>
    <w:rsid w:val="005F250E"/>
    <w:rsid w:val="005F397F"/>
    <w:rsid w:val="005F492E"/>
    <w:rsid w:val="00601672"/>
    <w:rsid w:val="006128DF"/>
    <w:rsid w:val="00613010"/>
    <w:rsid w:val="00614159"/>
    <w:rsid w:val="00614601"/>
    <w:rsid w:val="00614953"/>
    <w:rsid w:val="00614CF7"/>
    <w:rsid w:val="00620B3F"/>
    <w:rsid w:val="00624FD2"/>
    <w:rsid w:val="00625ED0"/>
    <w:rsid w:val="00630DC8"/>
    <w:rsid w:val="006336E7"/>
    <w:rsid w:val="00633C2A"/>
    <w:rsid w:val="00636655"/>
    <w:rsid w:val="00651E1D"/>
    <w:rsid w:val="00657BD7"/>
    <w:rsid w:val="006647D5"/>
    <w:rsid w:val="0066674B"/>
    <w:rsid w:val="00672F79"/>
    <w:rsid w:val="00681E5D"/>
    <w:rsid w:val="00682842"/>
    <w:rsid w:val="00683933"/>
    <w:rsid w:val="0068687E"/>
    <w:rsid w:val="006A155A"/>
    <w:rsid w:val="006A4947"/>
    <w:rsid w:val="006A5738"/>
    <w:rsid w:val="006A5A27"/>
    <w:rsid w:val="006A6543"/>
    <w:rsid w:val="006A7D9D"/>
    <w:rsid w:val="006B0932"/>
    <w:rsid w:val="006B4E83"/>
    <w:rsid w:val="006C0526"/>
    <w:rsid w:val="006C0DFD"/>
    <w:rsid w:val="006C0FE1"/>
    <w:rsid w:val="006C3CCA"/>
    <w:rsid w:val="006C7E3E"/>
    <w:rsid w:val="006D3AD2"/>
    <w:rsid w:val="006F057C"/>
    <w:rsid w:val="006F08B4"/>
    <w:rsid w:val="006F0919"/>
    <w:rsid w:val="006F2AA0"/>
    <w:rsid w:val="006F43A6"/>
    <w:rsid w:val="006F7FEC"/>
    <w:rsid w:val="007041F3"/>
    <w:rsid w:val="00710B43"/>
    <w:rsid w:val="007250D3"/>
    <w:rsid w:val="00726110"/>
    <w:rsid w:val="00726BA9"/>
    <w:rsid w:val="00734418"/>
    <w:rsid w:val="00741415"/>
    <w:rsid w:val="00741D11"/>
    <w:rsid w:val="00742F3C"/>
    <w:rsid w:val="00752822"/>
    <w:rsid w:val="00752BF8"/>
    <w:rsid w:val="00754A01"/>
    <w:rsid w:val="00756A8E"/>
    <w:rsid w:val="00757CCF"/>
    <w:rsid w:val="00762019"/>
    <w:rsid w:val="00765C7F"/>
    <w:rsid w:val="0077636B"/>
    <w:rsid w:val="00777C2B"/>
    <w:rsid w:val="00787915"/>
    <w:rsid w:val="00790734"/>
    <w:rsid w:val="00796EDB"/>
    <w:rsid w:val="007A12FE"/>
    <w:rsid w:val="007A2B98"/>
    <w:rsid w:val="007A3B42"/>
    <w:rsid w:val="007B6F1B"/>
    <w:rsid w:val="007C0BA2"/>
    <w:rsid w:val="007C407C"/>
    <w:rsid w:val="007C63FE"/>
    <w:rsid w:val="007C7275"/>
    <w:rsid w:val="007C7B21"/>
    <w:rsid w:val="007D470B"/>
    <w:rsid w:val="007D4817"/>
    <w:rsid w:val="007E4EB8"/>
    <w:rsid w:val="007E7F86"/>
    <w:rsid w:val="007F031F"/>
    <w:rsid w:val="007F2D70"/>
    <w:rsid w:val="007F491D"/>
    <w:rsid w:val="00811647"/>
    <w:rsid w:val="008116AB"/>
    <w:rsid w:val="00812FEB"/>
    <w:rsid w:val="008150E6"/>
    <w:rsid w:val="008319C5"/>
    <w:rsid w:val="00843E12"/>
    <w:rsid w:val="008447C5"/>
    <w:rsid w:val="00847611"/>
    <w:rsid w:val="00847C7A"/>
    <w:rsid w:val="008513D2"/>
    <w:rsid w:val="00851C0B"/>
    <w:rsid w:val="008526F5"/>
    <w:rsid w:val="0085363E"/>
    <w:rsid w:val="008546A0"/>
    <w:rsid w:val="008626A7"/>
    <w:rsid w:val="00863924"/>
    <w:rsid w:val="0086476A"/>
    <w:rsid w:val="00873070"/>
    <w:rsid w:val="00873ED5"/>
    <w:rsid w:val="00875747"/>
    <w:rsid w:val="008772BC"/>
    <w:rsid w:val="008777A1"/>
    <w:rsid w:val="00877ACA"/>
    <w:rsid w:val="00884F68"/>
    <w:rsid w:val="00886F37"/>
    <w:rsid w:val="00891973"/>
    <w:rsid w:val="00892616"/>
    <w:rsid w:val="00894B99"/>
    <w:rsid w:val="008951AF"/>
    <w:rsid w:val="008964AB"/>
    <w:rsid w:val="008A0135"/>
    <w:rsid w:val="008A0746"/>
    <w:rsid w:val="008A4535"/>
    <w:rsid w:val="008A5731"/>
    <w:rsid w:val="008B0CE5"/>
    <w:rsid w:val="008B394D"/>
    <w:rsid w:val="008B5790"/>
    <w:rsid w:val="008B6808"/>
    <w:rsid w:val="008C001D"/>
    <w:rsid w:val="008C2D96"/>
    <w:rsid w:val="008C413B"/>
    <w:rsid w:val="008C6F05"/>
    <w:rsid w:val="008D306A"/>
    <w:rsid w:val="008D3A62"/>
    <w:rsid w:val="008D4685"/>
    <w:rsid w:val="008E00EB"/>
    <w:rsid w:val="008E4E03"/>
    <w:rsid w:val="008E5312"/>
    <w:rsid w:val="008F07C7"/>
    <w:rsid w:val="008F1111"/>
    <w:rsid w:val="008F252C"/>
    <w:rsid w:val="008F26DD"/>
    <w:rsid w:val="008F2929"/>
    <w:rsid w:val="008F2B18"/>
    <w:rsid w:val="008F6CBC"/>
    <w:rsid w:val="00900EAA"/>
    <w:rsid w:val="0091036E"/>
    <w:rsid w:val="00913287"/>
    <w:rsid w:val="00914AF6"/>
    <w:rsid w:val="00922D99"/>
    <w:rsid w:val="009275B7"/>
    <w:rsid w:val="009312A4"/>
    <w:rsid w:val="00931828"/>
    <w:rsid w:val="009360F3"/>
    <w:rsid w:val="009446F1"/>
    <w:rsid w:val="00945C7F"/>
    <w:rsid w:val="009549F9"/>
    <w:rsid w:val="00957233"/>
    <w:rsid w:val="00957A9B"/>
    <w:rsid w:val="00960929"/>
    <w:rsid w:val="00963079"/>
    <w:rsid w:val="0096620B"/>
    <w:rsid w:val="00970A85"/>
    <w:rsid w:val="00971109"/>
    <w:rsid w:val="009801E7"/>
    <w:rsid w:val="0098118E"/>
    <w:rsid w:val="009820FE"/>
    <w:rsid w:val="009847A2"/>
    <w:rsid w:val="0098557E"/>
    <w:rsid w:val="0098595D"/>
    <w:rsid w:val="00990035"/>
    <w:rsid w:val="0099102E"/>
    <w:rsid w:val="00993B09"/>
    <w:rsid w:val="00995196"/>
    <w:rsid w:val="009A40E6"/>
    <w:rsid w:val="009A5BFD"/>
    <w:rsid w:val="009A7DC4"/>
    <w:rsid w:val="009B69FC"/>
    <w:rsid w:val="009C1FC2"/>
    <w:rsid w:val="009C210B"/>
    <w:rsid w:val="009C357A"/>
    <w:rsid w:val="009C7DB2"/>
    <w:rsid w:val="009D0EF3"/>
    <w:rsid w:val="009D2219"/>
    <w:rsid w:val="009D5A87"/>
    <w:rsid w:val="009D6844"/>
    <w:rsid w:val="009D76DC"/>
    <w:rsid w:val="009E0A3B"/>
    <w:rsid w:val="009E3756"/>
    <w:rsid w:val="009E53A8"/>
    <w:rsid w:val="009F7609"/>
    <w:rsid w:val="00A00CDB"/>
    <w:rsid w:val="00A00DF9"/>
    <w:rsid w:val="00A04CE6"/>
    <w:rsid w:val="00A12271"/>
    <w:rsid w:val="00A1286F"/>
    <w:rsid w:val="00A15D87"/>
    <w:rsid w:val="00A160EF"/>
    <w:rsid w:val="00A25800"/>
    <w:rsid w:val="00A30E77"/>
    <w:rsid w:val="00A43A1A"/>
    <w:rsid w:val="00A47299"/>
    <w:rsid w:val="00A51568"/>
    <w:rsid w:val="00A54E4D"/>
    <w:rsid w:val="00A65E41"/>
    <w:rsid w:val="00A74BC7"/>
    <w:rsid w:val="00A80AD9"/>
    <w:rsid w:val="00A8209C"/>
    <w:rsid w:val="00A83DDC"/>
    <w:rsid w:val="00A87D90"/>
    <w:rsid w:val="00A902C7"/>
    <w:rsid w:val="00A93FFE"/>
    <w:rsid w:val="00A9509C"/>
    <w:rsid w:val="00A958E3"/>
    <w:rsid w:val="00A95AFF"/>
    <w:rsid w:val="00AA71C9"/>
    <w:rsid w:val="00AB0527"/>
    <w:rsid w:val="00AB12BA"/>
    <w:rsid w:val="00AB3A04"/>
    <w:rsid w:val="00AB4EBE"/>
    <w:rsid w:val="00AC5F63"/>
    <w:rsid w:val="00AC6483"/>
    <w:rsid w:val="00AC7ED2"/>
    <w:rsid w:val="00AD04A7"/>
    <w:rsid w:val="00AD1202"/>
    <w:rsid w:val="00AD2DF6"/>
    <w:rsid w:val="00AD68C0"/>
    <w:rsid w:val="00AE1DC5"/>
    <w:rsid w:val="00AE236E"/>
    <w:rsid w:val="00AE63B2"/>
    <w:rsid w:val="00AE7E12"/>
    <w:rsid w:val="00AF0071"/>
    <w:rsid w:val="00AF3202"/>
    <w:rsid w:val="00B00489"/>
    <w:rsid w:val="00B00D18"/>
    <w:rsid w:val="00B00D5B"/>
    <w:rsid w:val="00B10F5D"/>
    <w:rsid w:val="00B14A06"/>
    <w:rsid w:val="00B1770E"/>
    <w:rsid w:val="00B27854"/>
    <w:rsid w:val="00B30FE4"/>
    <w:rsid w:val="00B341B1"/>
    <w:rsid w:val="00B45A78"/>
    <w:rsid w:val="00B53AF9"/>
    <w:rsid w:val="00B55129"/>
    <w:rsid w:val="00B56813"/>
    <w:rsid w:val="00B57A69"/>
    <w:rsid w:val="00B601E6"/>
    <w:rsid w:val="00B65447"/>
    <w:rsid w:val="00B668DE"/>
    <w:rsid w:val="00B7098C"/>
    <w:rsid w:val="00B73187"/>
    <w:rsid w:val="00B74529"/>
    <w:rsid w:val="00B75BF1"/>
    <w:rsid w:val="00B76884"/>
    <w:rsid w:val="00B9072A"/>
    <w:rsid w:val="00B93866"/>
    <w:rsid w:val="00B94913"/>
    <w:rsid w:val="00BA0D06"/>
    <w:rsid w:val="00BA0F62"/>
    <w:rsid w:val="00BA1311"/>
    <w:rsid w:val="00BA717C"/>
    <w:rsid w:val="00BB02A9"/>
    <w:rsid w:val="00BB0C98"/>
    <w:rsid w:val="00BB0DE7"/>
    <w:rsid w:val="00BB2AD4"/>
    <w:rsid w:val="00BB4602"/>
    <w:rsid w:val="00BB4CC0"/>
    <w:rsid w:val="00BB795C"/>
    <w:rsid w:val="00BC10E3"/>
    <w:rsid w:val="00BC4622"/>
    <w:rsid w:val="00BC4BB2"/>
    <w:rsid w:val="00BC6469"/>
    <w:rsid w:val="00BC64A1"/>
    <w:rsid w:val="00BC6A37"/>
    <w:rsid w:val="00BD4FE5"/>
    <w:rsid w:val="00BD78E1"/>
    <w:rsid w:val="00BE11D4"/>
    <w:rsid w:val="00BE2A9E"/>
    <w:rsid w:val="00BF0728"/>
    <w:rsid w:val="00BF1DFC"/>
    <w:rsid w:val="00BF1EBC"/>
    <w:rsid w:val="00C05D76"/>
    <w:rsid w:val="00C063A8"/>
    <w:rsid w:val="00C12D84"/>
    <w:rsid w:val="00C14E6D"/>
    <w:rsid w:val="00C166EE"/>
    <w:rsid w:val="00C21575"/>
    <w:rsid w:val="00C23695"/>
    <w:rsid w:val="00C25357"/>
    <w:rsid w:val="00C26EE6"/>
    <w:rsid w:val="00C35BC9"/>
    <w:rsid w:val="00C36E50"/>
    <w:rsid w:val="00C40EE3"/>
    <w:rsid w:val="00C42A49"/>
    <w:rsid w:val="00C44820"/>
    <w:rsid w:val="00C451B1"/>
    <w:rsid w:val="00C50CE5"/>
    <w:rsid w:val="00C52F08"/>
    <w:rsid w:val="00C53229"/>
    <w:rsid w:val="00C57EEC"/>
    <w:rsid w:val="00C60A49"/>
    <w:rsid w:val="00C61A10"/>
    <w:rsid w:val="00C64CFD"/>
    <w:rsid w:val="00C66AA2"/>
    <w:rsid w:val="00C71266"/>
    <w:rsid w:val="00C815F6"/>
    <w:rsid w:val="00C83EA3"/>
    <w:rsid w:val="00C84848"/>
    <w:rsid w:val="00C9179D"/>
    <w:rsid w:val="00C92EE3"/>
    <w:rsid w:val="00CA05FC"/>
    <w:rsid w:val="00CA2705"/>
    <w:rsid w:val="00CA314A"/>
    <w:rsid w:val="00CA4211"/>
    <w:rsid w:val="00CA73C1"/>
    <w:rsid w:val="00CB1998"/>
    <w:rsid w:val="00CB3629"/>
    <w:rsid w:val="00CB55B4"/>
    <w:rsid w:val="00CB6B08"/>
    <w:rsid w:val="00CB79E2"/>
    <w:rsid w:val="00CB7E31"/>
    <w:rsid w:val="00CC1944"/>
    <w:rsid w:val="00CC2F9F"/>
    <w:rsid w:val="00CC47A7"/>
    <w:rsid w:val="00CC5873"/>
    <w:rsid w:val="00CC58FA"/>
    <w:rsid w:val="00CD05D5"/>
    <w:rsid w:val="00CD43ED"/>
    <w:rsid w:val="00CD4C00"/>
    <w:rsid w:val="00CD6A9C"/>
    <w:rsid w:val="00CE0EBC"/>
    <w:rsid w:val="00CE3680"/>
    <w:rsid w:val="00CE39EB"/>
    <w:rsid w:val="00CE5DC6"/>
    <w:rsid w:val="00CE7E50"/>
    <w:rsid w:val="00CF2CC8"/>
    <w:rsid w:val="00CF5B69"/>
    <w:rsid w:val="00CF7F22"/>
    <w:rsid w:val="00D02A7D"/>
    <w:rsid w:val="00D07901"/>
    <w:rsid w:val="00D10D81"/>
    <w:rsid w:val="00D12FBA"/>
    <w:rsid w:val="00D138AE"/>
    <w:rsid w:val="00D13CC6"/>
    <w:rsid w:val="00D25C25"/>
    <w:rsid w:val="00D26E9F"/>
    <w:rsid w:val="00D36CDB"/>
    <w:rsid w:val="00D40B16"/>
    <w:rsid w:val="00D43DD8"/>
    <w:rsid w:val="00D461D7"/>
    <w:rsid w:val="00D53B00"/>
    <w:rsid w:val="00D567DF"/>
    <w:rsid w:val="00D57D7A"/>
    <w:rsid w:val="00D6470D"/>
    <w:rsid w:val="00D65C28"/>
    <w:rsid w:val="00D702BB"/>
    <w:rsid w:val="00D70DF8"/>
    <w:rsid w:val="00D7773B"/>
    <w:rsid w:val="00D77ED0"/>
    <w:rsid w:val="00D83CA4"/>
    <w:rsid w:val="00D85629"/>
    <w:rsid w:val="00D87130"/>
    <w:rsid w:val="00D91EE7"/>
    <w:rsid w:val="00D93E3B"/>
    <w:rsid w:val="00D93FB4"/>
    <w:rsid w:val="00D960DF"/>
    <w:rsid w:val="00DA3974"/>
    <w:rsid w:val="00DA5375"/>
    <w:rsid w:val="00DA631E"/>
    <w:rsid w:val="00DB0641"/>
    <w:rsid w:val="00DB2C34"/>
    <w:rsid w:val="00DB62B4"/>
    <w:rsid w:val="00DC1767"/>
    <w:rsid w:val="00DC5119"/>
    <w:rsid w:val="00DD3B5B"/>
    <w:rsid w:val="00DD5F4A"/>
    <w:rsid w:val="00DD66EA"/>
    <w:rsid w:val="00DD6AD2"/>
    <w:rsid w:val="00DD6BCF"/>
    <w:rsid w:val="00DD6E50"/>
    <w:rsid w:val="00DE21FB"/>
    <w:rsid w:val="00DE57E8"/>
    <w:rsid w:val="00DE63B4"/>
    <w:rsid w:val="00DF1C90"/>
    <w:rsid w:val="00E00776"/>
    <w:rsid w:val="00E00C06"/>
    <w:rsid w:val="00E12454"/>
    <w:rsid w:val="00E15D4A"/>
    <w:rsid w:val="00E15E45"/>
    <w:rsid w:val="00E16840"/>
    <w:rsid w:val="00E16B9D"/>
    <w:rsid w:val="00E21A14"/>
    <w:rsid w:val="00E226BA"/>
    <w:rsid w:val="00E22ECC"/>
    <w:rsid w:val="00E31B3F"/>
    <w:rsid w:val="00E368C8"/>
    <w:rsid w:val="00E42C12"/>
    <w:rsid w:val="00E446E1"/>
    <w:rsid w:val="00E50903"/>
    <w:rsid w:val="00E61442"/>
    <w:rsid w:val="00E7006D"/>
    <w:rsid w:val="00E70EB8"/>
    <w:rsid w:val="00E74DE8"/>
    <w:rsid w:val="00E74E33"/>
    <w:rsid w:val="00E75E9F"/>
    <w:rsid w:val="00E87B31"/>
    <w:rsid w:val="00E95B38"/>
    <w:rsid w:val="00EA0442"/>
    <w:rsid w:val="00EA0736"/>
    <w:rsid w:val="00EA48B1"/>
    <w:rsid w:val="00EA752A"/>
    <w:rsid w:val="00EB0ABE"/>
    <w:rsid w:val="00ED2885"/>
    <w:rsid w:val="00ED46AE"/>
    <w:rsid w:val="00ED7C5E"/>
    <w:rsid w:val="00EE126B"/>
    <w:rsid w:val="00EE1474"/>
    <w:rsid w:val="00EE716D"/>
    <w:rsid w:val="00EF1AB6"/>
    <w:rsid w:val="00EF3E38"/>
    <w:rsid w:val="00EF59EB"/>
    <w:rsid w:val="00EF7552"/>
    <w:rsid w:val="00F01C0E"/>
    <w:rsid w:val="00F030BF"/>
    <w:rsid w:val="00F03546"/>
    <w:rsid w:val="00F05264"/>
    <w:rsid w:val="00F059C8"/>
    <w:rsid w:val="00F17D03"/>
    <w:rsid w:val="00F22386"/>
    <w:rsid w:val="00F260F4"/>
    <w:rsid w:val="00F2652E"/>
    <w:rsid w:val="00F27161"/>
    <w:rsid w:val="00F30F94"/>
    <w:rsid w:val="00F353EA"/>
    <w:rsid w:val="00F35A5E"/>
    <w:rsid w:val="00F4251C"/>
    <w:rsid w:val="00F427BD"/>
    <w:rsid w:val="00F46167"/>
    <w:rsid w:val="00F476B4"/>
    <w:rsid w:val="00F4788E"/>
    <w:rsid w:val="00F479C0"/>
    <w:rsid w:val="00F50497"/>
    <w:rsid w:val="00F6137B"/>
    <w:rsid w:val="00F627A1"/>
    <w:rsid w:val="00F734B1"/>
    <w:rsid w:val="00F82350"/>
    <w:rsid w:val="00F85402"/>
    <w:rsid w:val="00F874EB"/>
    <w:rsid w:val="00F91C55"/>
    <w:rsid w:val="00F94579"/>
    <w:rsid w:val="00FA0312"/>
    <w:rsid w:val="00FA32EA"/>
    <w:rsid w:val="00FA43E1"/>
    <w:rsid w:val="00FB2E4F"/>
    <w:rsid w:val="00FB46B8"/>
    <w:rsid w:val="00FB4793"/>
    <w:rsid w:val="00FB53BC"/>
    <w:rsid w:val="00FC2A85"/>
    <w:rsid w:val="00FC48E0"/>
    <w:rsid w:val="00FC4E82"/>
    <w:rsid w:val="00FC6308"/>
    <w:rsid w:val="00FC72E2"/>
    <w:rsid w:val="00FD0D90"/>
    <w:rsid w:val="00FD3BC2"/>
    <w:rsid w:val="00FD4A42"/>
    <w:rsid w:val="00FD6DB7"/>
    <w:rsid w:val="00FE0D68"/>
    <w:rsid w:val="00FF1FA0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6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6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63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18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A4D7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3D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14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5ED0"/>
  </w:style>
  <w:style w:type="paragraph" w:styleId="aa">
    <w:name w:val="footer"/>
    <w:basedOn w:val="a"/>
    <w:link w:val="ab"/>
    <w:uiPriority w:val="99"/>
    <w:unhideWhenUsed/>
    <w:rsid w:val="0062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5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6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6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63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18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A4D7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3D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14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5ED0"/>
  </w:style>
  <w:style w:type="paragraph" w:styleId="aa">
    <w:name w:val="footer"/>
    <w:basedOn w:val="a"/>
    <w:link w:val="ab"/>
    <w:uiPriority w:val="99"/>
    <w:unhideWhenUsed/>
    <w:rsid w:val="0062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AE0FE4E6D9BA9926A128DAE5E4BA497E5D4BBB009E6C799646A2544C77C46E56549C3A9360CC9B448C501741C22B18757EB0BF95U2p8I" TargetMode="External"/><Relationship Id="rId18" Type="http://schemas.openxmlformats.org/officeDocument/2006/relationships/hyperlink" Target="consultantplus://offline/ref=73265426ABC1918536A65361F996DF9734421C744B59695AEFD37B419E16D9CFA053E140AB4DE5D48783C637737CF2332C0A0B66C86EA078lDq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9AAF13A4B07B95D175E39B02D633C77266AC03C848AA24F5BA00D3C36B14F13EC8F77AAF750D54A5D6BB823E9BADBA08FF3BCF8D1A42B4RB61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AE0FE4E6D9BA9926A128DAE5E4BA497E5D4BBB009E6C799646A2544C77C46E56549C3A9068CC9B448C501741C22B18757EB0BF95U2p8I" TargetMode="External"/><Relationship Id="rId17" Type="http://schemas.openxmlformats.org/officeDocument/2006/relationships/hyperlink" Target="consultantplus://offline/ref=0C05F2AAD5C30DD478657FF3E023141F3679805B097AE5D921B9DF184317630E45AE20A2A6202DCB5A2DDA78732D44EC7D1BF581FC64RE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instroy.nso.ru/page/5473." TargetMode="External"/><Relationship Id="rId20" Type="http://schemas.openxmlformats.org/officeDocument/2006/relationships/hyperlink" Target="consultantplus://offline/ref=73265426ABC1918536A65361F996DF9734421C744B59695AEFD37B419E16D9CFA053E149AA4AEE83DFCCC76B3429E1312C0A0866D7l6q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A571D6B17EF0E171CC813197774C2BF1AD6510FA173E1C8DA00B440DDB8B2B37D1BBCB4B0F1A913AEC298AD0679CF0E8865BE6151D96E2F504B4C5GCq8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0336B54AB4A71C4B3DF0DB737AF8322B0E10DD77D289E1FBA612067544E851F6FF104080D4C70CC60D1B09F155DC8E46D0BAD5EDh7sBI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80A571D6B17EF0E171CC813197774C2BF1AD6510FA173E1C8DA00B440DDB8B2B37D1BBCB4B0F1A913AEC298AD0679CF0E8865BE6151D96E2F504B4C5GCq8I" TargetMode="External"/><Relationship Id="rId19" Type="http://schemas.openxmlformats.org/officeDocument/2006/relationships/hyperlink" Target="consultantplus://offline/ref=73265426ABC1918536A65361F996DF9734421C744B59695AEFD37B419E16D9CFA053E140AB4DE5D48783C637737CF2332C0A0B66C86EA078lDq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00336B54AB4A71C4B3DF0DB737AF8322B0E10DD77D289E1FBA612067544E851F6FF104083DCC70CC60D1B09F155DC8E46D0BAD5EDh7sB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D6495C-646C-4C54-B575-D15D15A9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41</Words>
  <Characters>2588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Олеся Леонидовна</dc:creator>
  <cp:lastModifiedBy>Косинова Олеся Леонидовна</cp:lastModifiedBy>
  <cp:revision>3</cp:revision>
  <cp:lastPrinted>2020-01-30T03:47:00Z</cp:lastPrinted>
  <dcterms:created xsi:type="dcterms:W3CDTF">2020-01-30T03:51:00Z</dcterms:created>
  <dcterms:modified xsi:type="dcterms:W3CDTF">2020-01-30T03:51:00Z</dcterms:modified>
</cp:coreProperties>
</file>